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2BC" w:rsidRPr="00FE35D3" w:rsidRDefault="001F02BC" w:rsidP="001F02BC">
      <w:pPr>
        <w:pStyle w:val="ReportHead"/>
        <w:suppressAutoHyphens/>
        <w:rPr>
          <w:sz w:val="24"/>
        </w:rPr>
      </w:pPr>
      <w:r w:rsidRPr="00FE35D3">
        <w:rPr>
          <w:sz w:val="24"/>
        </w:rPr>
        <w:t>Минобрнауки России</w:t>
      </w:r>
    </w:p>
    <w:p w:rsidR="001F02BC" w:rsidRPr="00FE35D3" w:rsidRDefault="001F02BC" w:rsidP="001F02BC">
      <w:pPr>
        <w:pStyle w:val="ReportHead"/>
        <w:suppressAutoHyphens/>
        <w:rPr>
          <w:sz w:val="24"/>
        </w:rPr>
      </w:pPr>
    </w:p>
    <w:p w:rsidR="001F02BC" w:rsidRPr="00FE35D3" w:rsidRDefault="001F02BC" w:rsidP="001F02BC">
      <w:pPr>
        <w:suppressAutoHyphens/>
        <w:jc w:val="center"/>
        <w:rPr>
          <w:sz w:val="24"/>
        </w:rPr>
      </w:pPr>
      <w:r w:rsidRPr="00FE35D3">
        <w:rPr>
          <w:sz w:val="24"/>
        </w:rPr>
        <w:t xml:space="preserve">Бузулукский гуманитарно-технологический институт (филиал) </w:t>
      </w:r>
    </w:p>
    <w:p w:rsidR="001F02BC" w:rsidRPr="00FE35D3" w:rsidRDefault="001F02BC" w:rsidP="001F02BC">
      <w:pPr>
        <w:suppressAutoHyphens/>
        <w:jc w:val="center"/>
        <w:rPr>
          <w:sz w:val="24"/>
        </w:rPr>
      </w:pPr>
      <w:r w:rsidRPr="00FE35D3">
        <w:rPr>
          <w:sz w:val="24"/>
        </w:rPr>
        <w:t>федерального государственного бюджетного образовательного учреждения</w:t>
      </w:r>
    </w:p>
    <w:p w:rsidR="001F02BC" w:rsidRPr="00FE35D3" w:rsidRDefault="001F02BC" w:rsidP="001F02BC">
      <w:pPr>
        <w:pStyle w:val="ReportHead"/>
        <w:suppressAutoHyphens/>
        <w:rPr>
          <w:sz w:val="24"/>
        </w:rPr>
      </w:pPr>
      <w:r w:rsidRPr="00FE35D3">
        <w:rPr>
          <w:sz w:val="24"/>
        </w:rPr>
        <w:t>высшего образования</w:t>
      </w:r>
    </w:p>
    <w:p w:rsidR="001F02BC" w:rsidRPr="00FE35D3" w:rsidRDefault="001F02BC" w:rsidP="001F02BC">
      <w:pPr>
        <w:pStyle w:val="ReportHead"/>
        <w:suppressAutoHyphens/>
        <w:rPr>
          <w:b/>
          <w:sz w:val="24"/>
        </w:rPr>
      </w:pPr>
      <w:r w:rsidRPr="00FE35D3">
        <w:rPr>
          <w:b/>
          <w:sz w:val="24"/>
        </w:rPr>
        <w:t>«Оренбургский государственный университет»</w:t>
      </w:r>
    </w:p>
    <w:p w:rsidR="001F02BC" w:rsidRPr="00FE35D3" w:rsidRDefault="001F02BC" w:rsidP="001F02BC">
      <w:pPr>
        <w:pStyle w:val="ReportHead"/>
        <w:suppressAutoHyphens/>
        <w:rPr>
          <w:sz w:val="24"/>
        </w:rPr>
      </w:pPr>
    </w:p>
    <w:p w:rsidR="001F02BC" w:rsidRPr="00FE35D3" w:rsidRDefault="001F02BC" w:rsidP="001F02BC">
      <w:pPr>
        <w:pStyle w:val="ReportHead"/>
        <w:suppressAutoHyphens/>
        <w:rPr>
          <w:sz w:val="24"/>
        </w:rPr>
      </w:pPr>
      <w:r w:rsidRPr="00FE35D3">
        <w:rPr>
          <w:sz w:val="24"/>
        </w:rPr>
        <w:t xml:space="preserve">Кафедра </w:t>
      </w:r>
      <w:r w:rsidR="00625DE4" w:rsidRPr="00FE35D3">
        <w:rPr>
          <w:sz w:val="24"/>
        </w:rPr>
        <w:t>общей инженерии</w:t>
      </w:r>
    </w:p>
    <w:p w:rsidR="00BB3A6E" w:rsidRPr="00FE35D3" w:rsidRDefault="00BB3A6E" w:rsidP="00BB3A6E">
      <w:pPr>
        <w:jc w:val="center"/>
        <w:rPr>
          <w:sz w:val="28"/>
          <w:szCs w:val="28"/>
        </w:rPr>
      </w:pPr>
    </w:p>
    <w:p w:rsidR="00915715" w:rsidRPr="00FE35D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FE35D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FE35D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FE35D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FE35D3" w:rsidRDefault="00915715" w:rsidP="00915715">
      <w:pPr>
        <w:jc w:val="center"/>
        <w:rPr>
          <w:sz w:val="28"/>
          <w:szCs w:val="28"/>
        </w:rPr>
      </w:pPr>
    </w:p>
    <w:p w:rsidR="00915715" w:rsidRPr="00FE35D3" w:rsidRDefault="00915715" w:rsidP="00915715">
      <w:pPr>
        <w:jc w:val="center"/>
        <w:rPr>
          <w:sz w:val="28"/>
          <w:szCs w:val="28"/>
        </w:rPr>
      </w:pPr>
    </w:p>
    <w:p w:rsidR="001F02BC" w:rsidRPr="00FE35D3" w:rsidRDefault="001F02BC" w:rsidP="001F02BC">
      <w:pPr>
        <w:jc w:val="center"/>
        <w:rPr>
          <w:b/>
          <w:sz w:val="32"/>
          <w:szCs w:val="32"/>
        </w:rPr>
      </w:pPr>
      <w:r w:rsidRPr="00FE35D3">
        <w:rPr>
          <w:b/>
          <w:sz w:val="32"/>
          <w:szCs w:val="32"/>
        </w:rPr>
        <w:t xml:space="preserve">Фонд </w:t>
      </w:r>
    </w:p>
    <w:p w:rsidR="001F02BC" w:rsidRPr="00FE35D3" w:rsidRDefault="001F02BC" w:rsidP="001F02BC">
      <w:pPr>
        <w:jc w:val="center"/>
        <w:rPr>
          <w:b/>
          <w:sz w:val="32"/>
          <w:szCs w:val="32"/>
        </w:rPr>
      </w:pPr>
      <w:r w:rsidRPr="00FE35D3">
        <w:rPr>
          <w:b/>
          <w:sz w:val="32"/>
          <w:szCs w:val="32"/>
        </w:rPr>
        <w:t xml:space="preserve">оценочных средств </w:t>
      </w:r>
    </w:p>
    <w:p w:rsidR="001F02BC" w:rsidRPr="00FE35D3" w:rsidRDefault="001F02BC" w:rsidP="001F02BC">
      <w:pPr>
        <w:pStyle w:val="ReportHead"/>
        <w:suppressAutoHyphens/>
        <w:spacing w:before="120"/>
        <w:rPr>
          <w:sz w:val="22"/>
        </w:rPr>
      </w:pPr>
      <w:r w:rsidRPr="00FE35D3">
        <w:rPr>
          <w:sz w:val="24"/>
          <w:szCs w:val="28"/>
        </w:rPr>
        <w:t xml:space="preserve">по дисциплине </w:t>
      </w:r>
    </w:p>
    <w:p w:rsidR="001F02BC" w:rsidRPr="00FE35D3" w:rsidRDefault="00382709" w:rsidP="001F02BC">
      <w:pPr>
        <w:pStyle w:val="ReportHead"/>
        <w:suppressAutoHyphens/>
        <w:spacing w:before="120"/>
        <w:rPr>
          <w:i/>
          <w:sz w:val="24"/>
        </w:rPr>
      </w:pPr>
      <w:r w:rsidRPr="00FE35D3">
        <w:rPr>
          <w:i/>
          <w:sz w:val="24"/>
        </w:rPr>
        <w:t>«</w:t>
      </w:r>
      <w:r w:rsidR="008D7F71" w:rsidRPr="00FE35D3">
        <w:rPr>
          <w:i/>
          <w:sz w:val="24"/>
        </w:rPr>
        <w:t>Б.1.В.ОД.3</w:t>
      </w:r>
      <w:r w:rsidR="00D95559" w:rsidRPr="00FE35D3">
        <w:rPr>
          <w:i/>
          <w:sz w:val="24"/>
        </w:rPr>
        <w:t xml:space="preserve"> Охрана труда на предприятии</w:t>
      </w:r>
      <w:r w:rsidR="001F02BC" w:rsidRPr="00FE35D3">
        <w:rPr>
          <w:i/>
          <w:sz w:val="24"/>
        </w:rPr>
        <w:t>»</w:t>
      </w:r>
    </w:p>
    <w:p w:rsidR="001F02BC" w:rsidRPr="00FE35D3" w:rsidRDefault="001F02BC" w:rsidP="001F02BC">
      <w:pPr>
        <w:pStyle w:val="ReportHead"/>
        <w:suppressAutoHyphens/>
        <w:rPr>
          <w:sz w:val="24"/>
        </w:rPr>
      </w:pPr>
    </w:p>
    <w:p w:rsidR="001F02BC" w:rsidRPr="00FE35D3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FE35D3">
        <w:rPr>
          <w:sz w:val="24"/>
        </w:rPr>
        <w:t>Уровень высшего образования</w:t>
      </w:r>
    </w:p>
    <w:p w:rsidR="001F02BC" w:rsidRPr="00FE35D3" w:rsidRDefault="001F02BC" w:rsidP="001F02BC">
      <w:pPr>
        <w:pStyle w:val="ReportHead"/>
        <w:suppressAutoHyphens/>
        <w:spacing w:line="360" w:lineRule="auto"/>
        <w:rPr>
          <w:sz w:val="24"/>
        </w:rPr>
      </w:pPr>
      <w:r w:rsidRPr="00FE35D3">
        <w:rPr>
          <w:sz w:val="24"/>
        </w:rPr>
        <w:t>БАКАЛАВРИАТ</w:t>
      </w:r>
      <w:bookmarkStart w:id="0" w:name="_GoBack"/>
      <w:bookmarkEnd w:id="0"/>
    </w:p>
    <w:p w:rsidR="00FA4E2A" w:rsidRDefault="00FA4E2A" w:rsidP="00FA4E2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FA4E2A" w:rsidRDefault="00FA4E2A" w:rsidP="00FA4E2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FA4E2A" w:rsidRDefault="00FA4E2A" w:rsidP="00FA4E2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FA4E2A" w:rsidRDefault="00FA4E2A" w:rsidP="00FA4E2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FA4E2A" w:rsidRDefault="00FA4E2A" w:rsidP="00FA4E2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F02BC" w:rsidRPr="00FE35D3" w:rsidRDefault="001F02BC" w:rsidP="001F02BC">
      <w:pPr>
        <w:pStyle w:val="ReportHead"/>
        <w:suppressAutoHyphens/>
        <w:rPr>
          <w:sz w:val="24"/>
        </w:rPr>
      </w:pPr>
    </w:p>
    <w:p w:rsidR="001F02BC" w:rsidRPr="00FE35D3" w:rsidRDefault="001F02BC" w:rsidP="001F02BC">
      <w:pPr>
        <w:pStyle w:val="ReportHead"/>
        <w:suppressAutoHyphens/>
        <w:rPr>
          <w:sz w:val="24"/>
        </w:rPr>
      </w:pPr>
      <w:r w:rsidRPr="00FE35D3">
        <w:rPr>
          <w:sz w:val="24"/>
        </w:rPr>
        <w:t>Квалификация</w:t>
      </w:r>
    </w:p>
    <w:p w:rsidR="001F02BC" w:rsidRPr="00FE35D3" w:rsidRDefault="001F02BC" w:rsidP="001F02BC">
      <w:pPr>
        <w:pStyle w:val="ReportHead"/>
        <w:suppressAutoHyphens/>
        <w:rPr>
          <w:i/>
          <w:sz w:val="24"/>
          <w:u w:val="single"/>
        </w:rPr>
      </w:pPr>
      <w:r w:rsidRPr="00FE35D3">
        <w:rPr>
          <w:i/>
          <w:sz w:val="24"/>
          <w:u w:val="single"/>
        </w:rPr>
        <w:t>Бакалавр</w:t>
      </w:r>
    </w:p>
    <w:p w:rsidR="001F02BC" w:rsidRPr="00FE35D3" w:rsidRDefault="001F02BC" w:rsidP="001F02BC">
      <w:pPr>
        <w:pStyle w:val="ReportHead"/>
        <w:suppressAutoHyphens/>
        <w:spacing w:before="120"/>
        <w:rPr>
          <w:sz w:val="24"/>
        </w:rPr>
      </w:pPr>
      <w:r w:rsidRPr="00FE35D3">
        <w:rPr>
          <w:sz w:val="24"/>
        </w:rPr>
        <w:t>Форма обучения</w:t>
      </w:r>
    </w:p>
    <w:p w:rsidR="001F02BC" w:rsidRPr="00FE35D3" w:rsidRDefault="00614789" w:rsidP="001F02BC">
      <w:pPr>
        <w:pStyle w:val="ReportHead"/>
        <w:suppressAutoHyphens/>
        <w:rPr>
          <w:i/>
          <w:sz w:val="24"/>
          <w:u w:val="single"/>
        </w:rPr>
      </w:pPr>
      <w:r w:rsidRPr="00FE35D3">
        <w:rPr>
          <w:i/>
          <w:sz w:val="24"/>
          <w:u w:val="single"/>
        </w:rPr>
        <w:t>З</w:t>
      </w:r>
      <w:r w:rsidR="001F02BC" w:rsidRPr="00FE35D3">
        <w:rPr>
          <w:i/>
          <w:sz w:val="24"/>
          <w:u w:val="single"/>
        </w:rPr>
        <w:t>аочная</w:t>
      </w:r>
    </w:p>
    <w:p w:rsidR="001F02BC" w:rsidRPr="00FE35D3" w:rsidRDefault="001F02BC" w:rsidP="001F02BC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915715" w:rsidRPr="00FE35D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FE35D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FE35D3" w:rsidRDefault="00915715" w:rsidP="00915715">
      <w:pPr>
        <w:suppressLineNumbers/>
        <w:ind w:firstLine="851"/>
        <w:jc w:val="center"/>
        <w:rPr>
          <w:sz w:val="28"/>
          <w:szCs w:val="28"/>
        </w:rPr>
      </w:pPr>
    </w:p>
    <w:p w:rsidR="00915715" w:rsidRPr="00FE35D3" w:rsidRDefault="00915715" w:rsidP="00915715">
      <w:pPr>
        <w:rPr>
          <w:sz w:val="28"/>
          <w:szCs w:val="28"/>
        </w:rPr>
      </w:pPr>
    </w:p>
    <w:p w:rsidR="00915715" w:rsidRPr="00FE35D3" w:rsidRDefault="00915715" w:rsidP="00915715">
      <w:pPr>
        <w:rPr>
          <w:sz w:val="28"/>
          <w:szCs w:val="28"/>
        </w:rPr>
      </w:pPr>
    </w:p>
    <w:p w:rsidR="00915715" w:rsidRPr="00FE35D3" w:rsidRDefault="00915715" w:rsidP="00915715">
      <w:pPr>
        <w:rPr>
          <w:sz w:val="28"/>
          <w:szCs w:val="28"/>
        </w:rPr>
      </w:pPr>
    </w:p>
    <w:p w:rsidR="00915715" w:rsidRPr="00FE35D3" w:rsidRDefault="00915715" w:rsidP="00915715">
      <w:pPr>
        <w:rPr>
          <w:sz w:val="28"/>
          <w:szCs w:val="28"/>
        </w:rPr>
      </w:pPr>
    </w:p>
    <w:p w:rsidR="00915715" w:rsidRPr="00FE35D3" w:rsidRDefault="00915715" w:rsidP="00915715">
      <w:pPr>
        <w:rPr>
          <w:sz w:val="28"/>
          <w:szCs w:val="28"/>
        </w:rPr>
      </w:pPr>
    </w:p>
    <w:p w:rsidR="00915715" w:rsidRPr="00FE35D3" w:rsidRDefault="00915715" w:rsidP="00915715">
      <w:pPr>
        <w:jc w:val="center"/>
        <w:rPr>
          <w:sz w:val="28"/>
          <w:szCs w:val="28"/>
        </w:rPr>
      </w:pPr>
    </w:p>
    <w:p w:rsidR="00915715" w:rsidRPr="00FE35D3" w:rsidRDefault="00915715" w:rsidP="00915715">
      <w:pPr>
        <w:jc w:val="center"/>
        <w:rPr>
          <w:sz w:val="28"/>
          <w:szCs w:val="28"/>
        </w:rPr>
      </w:pPr>
    </w:p>
    <w:p w:rsidR="000A1FFC" w:rsidRPr="00FE35D3" w:rsidRDefault="000A1FFC" w:rsidP="00915715">
      <w:pPr>
        <w:jc w:val="center"/>
        <w:rPr>
          <w:sz w:val="28"/>
          <w:szCs w:val="28"/>
        </w:rPr>
      </w:pPr>
    </w:p>
    <w:p w:rsidR="00915715" w:rsidRPr="00FE35D3" w:rsidRDefault="00915715" w:rsidP="00915715">
      <w:pPr>
        <w:jc w:val="center"/>
        <w:rPr>
          <w:sz w:val="28"/>
          <w:szCs w:val="28"/>
        </w:rPr>
      </w:pPr>
    </w:p>
    <w:p w:rsidR="00915715" w:rsidRPr="00FE35D3" w:rsidRDefault="001F02BC" w:rsidP="00915715">
      <w:pPr>
        <w:jc w:val="center"/>
        <w:rPr>
          <w:sz w:val="24"/>
          <w:szCs w:val="28"/>
        </w:rPr>
      </w:pPr>
      <w:r w:rsidRPr="00FE35D3">
        <w:rPr>
          <w:sz w:val="24"/>
          <w:szCs w:val="28"/>
        </w:rPr>
        <w:t>Бузулук</w:t>
      </w:r>
      <w:r w:rsidR="00915715" w:rsidRPr="00FE35D3">
        <w:rPr>
          <w:sz w:val="24"/>
          <w:szCs w:val="28"/>
        </w:rPr>
        <w:t xml:space="preserve"> </w:t>
      </w:r>
      <w:r w:rsidR="005D1D22" w:rsidRPr="00FE35D3">
        <w:rPr>
          <w:sz w:val="24"/>
          <w:szCs w:val="28"/>
        </w:rPr>
        <w:t>2017</w:t>
      </w:r>
    </w:p>
    <w:p w:rsidR="00915715" w:rsidRPr="00FE35D3" w:rsidRDefault="00915715" w:rsidP="00205634">
      <w:pPr>
        <w:spacing w:line="276" w:lineRule="auto"/>
        <w:jc w:val="both"/>
        <w:rPr>
          <w:sz w:val="24"/>
          <w:szCs w:val="28"/>
        </w:rPr>
      </w:pPr>
      <w:r w:rsidRPr="00FE35D3">
        <w:rPr>
          <w:szCs w:val="28"/>
        </w:rPr>
        <w:br w:type="page"/>
      </w:r>
      <w:r w:rsidRPr="00FE35D3">
        <w:rPr>
          <w:sz w:val="24"/>
          <w:szCs w:val="28"/>
        </w:rPr>
        <w:lastRenderedPageBreak/>
        <w:t xml:space="preserve">Фонд оценочных средств предназначен для контроля знаний обучающихся направления </w:t>
      </w:r>
      <w:r w:rsidR="00614789" w:rsidRPr="00FE35D3">
        <w:rPr>
          <w:sz w:val="24"/>
          <w:szCs w:val="28"/>
        </w:rPr>
        <w:t xml:space="preserve">23.03.03 </w:t>
      </w:r>
      <w:r w:rsidR="00205634" w:rsidRPr="00FE35D3">
        <w:rPr>
          <w:sz w:val="24"/>
          <w:szCs w:val="28"/>
        </w:rPr>
        <w:t xml:space="preserve"> Эксплуатация транспортно-технологических машин и комплексов по дисциплине </w:t>
      </w:r>
      <w:r w:rsidRPr="00FE35D3">
        <w:rPr>
          <w:sz w:val="24"/>
          <w:szCs w:val="28"/>
        </w:rPr>
        <w:t>«</w:t>
      </w:r>
      <w:r w:rsidR="00D95559" w:rsidRPr="00FE35D3">
        <w:rPr>
          <w:sz w:val="24"/>
        </w:rPr>
        <w:t>Охрана труда на предприятии</w:t>
      </w:r>
      <w:r w:rsidRPr="00FE35D3">
        <w:rPr>
          <w:sz w:val="24"/>
          <w:szCs w:val="28"/>
        </w:rPr>
        <w:t>»</w:t>
      </w:r>
    </w:p>
    <w:p w:rsidR="001F02BC" w:rsidRPr="00FE35D3" w:rsidRDefault="001F02BC" w:rsidP="00205634">
      <w:pPr>
        <w:spacing w:line="276" w:lineRule="auto"/>
        <w:jc w:val="both"/>
        <w:rPr>
          <w:sz w:val="24"/>
          <w:szCs w:val="28"/>
        </w:rPr>
      </w:pPr>
    </w:p>
    <w:p w:rsidR="001F02BC" w:rsidRPr="00FE35D3" w:rsidRDefault="001F02BC" w:rsidP="001F02BC">
      <w:pPr>
        <w:pStyle w:val="ReportHead"/>
        <w:suppressAutoHyphens/>
        <w:ind w:firstLine="850"/>
        <w:jc w:val="both"/>
        <w:rPr>
          <w:sz w:val="24"/>
        </w:rPr>
      </w:pPr>
      <w:r w:rsidRPr="00FE35D3">
        <w:rPr>
          <w:sz w:val="24"/>
        </w:rPr>
        <w:t>Фонд оценочных средств рассмотрен и утвержден на заседании кафедры</w:t>
      </w:r>
    </w:p>
    <w:p w:rsidR="001F02BC" w:rsidRPr="00FE35D3" w:rsidRDefault="001F02BC" w:rsidP="00205634">
      <w:pPr>
        <w:spacing w:line="276" w:lineRule="auto"/>
        <w:jc w:val="both"/>
        <w:rPr>
          <w:sz w:val="28"/>
          <w:szCs w:val="28"/>
        </w:rPr>
      </w:pPr>
    </w:p>
    <w:p w:rsidR="00915715" w:rsidRPr="00FE35D3" w:rsidRDefault="00915715" w:rsidP="00915715">
      <w:pPr>
        <w:pStyle w:val="2"/>
        <w:suppressLineNumbers/>
        <w:ind w:firstLine="851"/>
        <w:rPr>
          <w:rFonts w:ascii="Times New Roman" w:hAnsi="Times New Roman" w:cs="Times New Roman"/>
        </w:rPr>
      </w:pPr>
    </w:p>
    <w:p w:rsidR="001F02BC" w:rsidRPr="00FE35D3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FE35D3">
        <w:rPr>
          <w:sz w:val="24"/>
          <w:u w:val="single"/>
        </w:rPr>
        <w:t xml:space="preserve">Кафедра </w:t>
      </w:r>
      <w:r w:rsidR="00625DE4" w:rsidRPr="00FE35D3">
        <w:rPr>
          <w:sz w:val="24"/>
          <w:u w:val="single"/>
        </w:rPr>
        <w:t>общей инженерии</w:t>
      </w:r>
      <w:r w:rsidRPr="00FE35D3">
        <w:rPr>
          <w:sz w:val="24"/>
          <w:u w:val="single"/>
        </w:rPr>
        <w:tab/>
      </w:r>
    </w:p>
    <w:p w:rsidR="001F02BC" w:rsidRPr="00FE35D3" w:rsidRDefault="001F02BC" w:rsidP="001F02BC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FE35D3">
        <w:rPr>
          <w:i/>
          <w:sz w:val="24"/>
          <w:vertAlign w:val="superscript"/>
        </w:rPr>
        <w:t>наименование кафедры</w:t>
      </w:r>
    </w:p>
    <w:p w:rsidR="001F02BC" w:rsidRPr="00FE35D3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35D3">
        <w:rPr>
          <w:sz w:val="24"/>
        </w:rPr>
        <w:t>протокол № ________от "___" __________ 20__г.</w:t>
      </w:r>
    </w:p>
    <w:p w:rsidR="001F02BC" w:rsidRPr="00FE35D3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1F02BC" w:rsidRPr="00FE35D3" w:rsidRDefault="001F02BC" w:rsidP="001F02B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FE35D3">
        <w:rPr>
          <w:sz w:val="24"/>
        </w:rPr>
        <w:t>Первый заместитель директора по УР</w:t>
      </w:r>
    </w:p>
    <w:p w:rsidR="001F02BC" w:rsidRPr="00FE35D3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 w:rsidRPr="00FE35D3">
        <w:rPr>
          <w:sz w:val="24"/>
          <w:u w:val="single"/>
        </w:rPr>
        <w:t xml:space="preserve">_________________________                                            </w:t>
      </w:r>
      <w:r w:rsidR="004D6F42" w:rsidRPr="00FE35D3">
        <w:rPr>
          <w:sz w:val="24"/>
          <w:u w:val="single"/>
        </w:rPr>
        <w:t>Е.В. Фролова</w:t>
      </w:r>
      <w:r w:rsidRPr="00FE35D3">
        <w:rPr>
          <w:sz w:val="24"/>
          <w:u w:val="single"/>
        </w:rPr>
        <w:t xml:space="preserve">  </w:t>
      </w:r>
      <w:r w:rsidRPr="00FE35D3">
        <w:rPr>
          <w:sz w:val="24"/>
          <w:u w:val="single"/>
        </w:rPr>
        <w:tab/>
      </w:r>
    </w:p>
    <w:p w:rsidR="001F02BC" w:rsidRPr="00FE35D3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35D3">
        <w:rPr>
          <w:i/>
          <w:sz w:val="24"/>
          <w:vertAlign w:val="superscript"/>
        </w:rPr>
        <w:t xml:space="preserve">                                         наименование факультета               подпись                        расшифровка подписи</w:t>
      </w:r>
    </w:p>
    <w:p w:rsidR="001F02BC" w:rsidRPr="00FE35D3" w:rsidRDefault="001F02BC" w:rsidP="001F02B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FE35D3">
        <w:rPr>
          <w:i/>
          <w:sz w:val="24"/>
        </w:rPr>
        <w:t>Исполнители:</w:t>
      </w:r>
    </w:p>
    <w:p w:rsidR="001F02BC" w:rsidRPr="00FE35D3" w:rsidRDefault="001F02BC" w:rsidP="001F02BC">
      <w:pPr>
        <w:pStyle w:val="ReportHead"/>
        <w:tabs>
          <w:tab w:val="left" w:pos="5610"/>
          <w:tab w:val="left" w:pos="10432"/>
        </w:tabs>
        <w:suppressAutoHyphens/>
        <w:jc w:val="both"/>
        <w:rPr>
          <w:sz w:val="24"/>
          <w:u w:val="single"/>
        </w:rPr>
      </w:pPr>
      <w:r w:rsidRPr="00FE35D3">
        <w:rPr>
          <w:sz w:val="24"/>
          <w:u w:val="single"/>
        </w:rPr>
        <w:t xml:space="preserve"> преподаватель</w:t>
      </w:r>
      <w:r w:rsidRPr="00FE35D3">
        <w:rPr>
          <w:sz w:val="24"/>
          <w:u w:val="single"/>
        </w:rPr>
        <w:tab/>
        <w:t>А.О Шустерман</w:t>
      </w:r>
      <w:r w:rsidRPr="00FE35D3">
        <w:rPr>
          <w:sz w:val="24"/>
          <w:u w:val="single"/>
        </w:rPr>
        <w:tab/>
      </w:r>
    </w:p>
    <w:p w:rsidR="001F02BC" w:rsidRPr="00FE35D3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FE35D3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1F02BC" w:rsidRPr="00FE35D3" w:rsidRDefault="001F02BC" w:rsidP="00A1796D">
      <w:pPr>
        <w:pStyle w:val="ReportHead"/>
        <w:tabs>
          <w:tab w:val="left" w:pos="5655"/>
          <w:tab w:val="left" w:pos="10432"/>
        </w:tabs>
        <w:suppressAutoHyphens/>
        <w:jc w:val="both"/>
        <w:rPr>
          <w:sz w:val="24"/>
          <w:u w:val="single"/>
        </w:rPr>
      </w:pPr>
      <w:r w:rsidRPr="00FE35D3">
        <w:rPr>
          <w:sz w:val="24"/>
          <w:u w:val="single"/>
        </w:rPr>
        <w:t xml:space="preserve"> </w:t>
      </w:r>
      <w:r w:rsidR="00A1796D" w:rsidRPr="00FE35D3">
        <w:rPr>
          <w:sz w:val="24"/>
          <w:u w:val="single"/>
        </w:rPr>
        <w:t xml:space="preserve">доцент </w:t>
      </w:r>
      <w:r w:rsidRPr="00FE35D3">
        <w:rPr>
          <w:sz w:val="24"/>
          <w:u w:val="single"/>
        </w:rPr>
        <w:tab/>
      </w:r>
      <w:r w:rsidR="00A1796D" w:rsidRPr="00FE35D3">
        <w:rPr>
          <w:sz w:val="24"/>
          <w:u w:val="single"/>
        </w:rPr>
        <w:t>О.С. Манакова</w:t>
      </w:r>
      <w:r w:rsidR="00A1796D" w:rsidRPr="00FE35D3">
        <w:rPr>
          <w:sz w:val="24"/>
          <w:u w:val="single"/>
        </w:rPr>
        <w:tab/>
      </w:r>
    </w:p>
    <w:p w:rsidR="001F02BC" w:rsidRPr="00FE35D3" w:rsidRDefault="001F02BC" w:rsidP="001F02BC">
      <w:pPr>
        <w:pStyle w:val="ReportHead"/>
        <w:tabs>
          <w:tab w:val="left" w:pos="10432"/>
        </w:tabs>
        <w:suppressAutoHyphens/>
        <w:jc w:val="both"/>
        <w:rPr>
          <w:i/>
          <w:sz w:val="22"/>
          <w:vertAlign w:val="superscript"/>
        </w:rPr>
      </w:pPr>
      <w:r w:rsidRPr="00FE35D3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915715" w:rsidRPr="00FE35D3" w:rsidRDefault="00915715" w:rsidP="00915715">
      <w:pPr>
        <w:rPr>
          <w:sz w:val="18"/>
        </w:rPr>
      </w:pPr>
      <w:r w:rsidRPr="00FE35D3">
        <w:rPr>
          <w:sz w:val="24"/>
          <w:szCs w:val="28"/>
        </w:rPr>
        <w:br w:type="page"/>
      </w:r>
    </w:p>
    <w:p w:rsidR="00915715" w:rsidRPr="00FE35D3" w:rsidRDefault="00915715" w:rsidP="00915715">
      <w:pPr>
        <w:jc w:val="center"/>
        <w:rPr>
          <w:sz w:val="24"/>
          <w:szCs w:val="28"/>
        </w:rPr>
        <w:sectPr w:rsidR="00915715" w:rsidRPr="00FE35D3" w:rsidSect="00A73338">
          <w:footerReference w:type="default" r:id="rId8"/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231E5D" w:rsidRPr="00FE35D3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  <w:r w:rsidRPr="00FE35D3">
        <w:rPr>
          <w:b/>
          <w:sz w:val="28"/>
          <w:szCs w:val="28"/>
          <w:lang w:eastAsia="ru-RU"/>
        </w:rPr>
        <w:lastRenderedPageBreak/>
        <w:t xml:space="preserve">Раздел 1. </w:t>
      </w:r>
      <w:r w:rsidRPr="00FE35D3">
        <w:rPr>
          <w:b/>
          <w:sz w:val="28"/>
          <w:szCs w:val="28"/>
        </w:rPr>
        <w:t>Перечень компетенций, с указанием этапов их формирования в процессе освоения дисциплины</w:t>
      </w:r>
    </w:p>
    <w:p w:rsidR="00231E5D" w:rsidRPr="00FE35D3" w:rsidRDefault="00231E5D" w:rsidP="00231E5D">
      <w:pPr>
        <w:widowControl w:val="0"/>
        <w:tabs>
          <w:tab w:val="left" w:pos="1149"/>
        </w:tabs>
        <w:ind w:firstLine="709"/>
        <w:rPr>
          <w:b/>
          <w:sz w:val="28"/>
          <w:szCs w:val="28"/>
        </w:rPr>
      </w:pPr>
    </w:p>
    <w:p w:rsidR="00205634" w:rsidRPr="00FE35D3" w:rsidRDefault="00205634" w:rsidP="00205634">
      <w:pPr>
        <w:suppressAutoHyphens/>
        <w:ind w:firstLine="709"/>
        <w:jc w:val="both"/>
        <w:rPr>
          <w:b/>
          <w:sz w:val="28"/>
          <w:szCs w:val="24"/>
          <w:lang w:eastAsia="ru-RU"/>
        </w:rPr>
      </w:pPr>
    </w:p>
    <w:tbl>
      <w:tblPr>
        <w:tblW w:w="47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688"/>
        <w:gridCol w:w="4109"/>
        <w:gridCol w:w="2095"/>
      </w:tblGrid>
      <w:tr w:rsidR="00231E5D" w:rsidRPr="00FE35D3" w:rsidTr="005811E6">
        <w:trPr>
          <w:trHeight w:val="851"/>
          <w:tblHeader/>
          <w:jc w:val="center"/>
        </w:trPr>
        <w:tc>
          <w:tcPr>
            <w:tcW w:w="1864" w:type="pct"/>
            <w:vAlign w:val="center"/>
          </w:tcPr>
          <w:p w:rsidR="00231E5D" w:rsidRPr="00FE35D3" w:rsidRDefault="00231E5D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</w:p>
          <w:p w:rsidR="00231E5D" w:rsidRPr="00FE35D3" w:rsidRDefault="00231E5D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077" w:type="pct"/>
            <w:vAlign w:val="center"/>
          </w:tcPr>
          <w:p w:rsidR="00231E5D" w:rsidRPr="00FE35D3" w:rsidRDefault="00231E5D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059" w:type="pct"/>
          </w:tcPr>
          <w:p w:rsidR="00231E5D" w:rsidRPr="00FE35D3" w:rsidRDefault="00231E5D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A22684" w:rsidRPr="00FE35D3" w:rsidTr="005811E6">
        <w:trPr>
          <w:tblHeader/>
          <w:jc w:val="center"/>
        </w:trPr>
        <w:tc>
          <w:tcPr>
            <w:tcW w:w="1864" w:type="pct"/>
            <w:vMerge w:val="restart"/>
          </w:tcPr>
          <w:p w:rsidR="00A22684" w:rsidRPr="00FE35D3" w:rsidRDefault="00A22684" w:rsidP="00575EE1">
            <w:pPr>
              <w:pStyle w:val="ReportMain"/>
              <w:suppressAutoHyphens/>
            </w:pPr>
            <w:r w:rsidRPr="00FE35D3">
              <w:t>ПК-1 способность выполнять профессионально-педагогические функции для обеспечения эффективной организации и управления педагогическим</w:t>
            </w:r>
            <w:r w:rsidRPr="00FE35D3">
              <w:br/>
              <w:t>процессом подготовки рабочих служащих и специалистов среднего звена</w:t>
            </w:r>
          </w:p>
          <w:p w:rsidR="00A22684" w:rsidRPr="00FE35D3" w:rsidRDefault="00A22684" w:rsidP="00575EE1">
            <w:pPr>
              <w:pStyle w:val="ReportMain"/>
              <w:suppressAutoHyphens/>
            </w:pPr>
          </w:p>
        </w:tc>
        <w:tc>
          <w:tcPr>
            <w:tcW w:w="2077" w:type="pct"/>
            <w:vAlign w:val="center"/>
          </w:tcPr>
          <w:p w:rsidR="00A22684" w:rsidRPr="00FE35D3" w:rsidRDefault="00A22684" w:rsidP="00575EE1">
            <w:pPr>
              <w:pStyle w:val="ReportMain"/>
              <w:suppressAutoHyphens/>
            </w:pPr>
            <w:r w:rsidRPr="00FE35D3">
              <w:rPr>
                <w:b/>
                <w:u w:val="single"/>
              </w:rPr>
              <w:t>Знать:</w:t>
            </w:r>
          </w:p>
          <w:p w:rsidR="00A22684" w:rsidRPr="00FE35D3" w:rsidRDefault="00A22684" w:rsidP="00575EE1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права и обязанности работников охраны</w:t>
            </w:r>
            <w:r w:rsidRPr="00FE35D3">
              <w:rPr>
                <w:spacing w:val="-4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труда;</w:t>
            </w:r>
          </w:p>
          <w:p w:rsidR="00A22684" w:rsidRPr="00FE35D3" w:rsidRDefault="00A22684" w:rsidP="00575EE1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виды и правила проведения инструктажей по охране</w:t>
            </w:r>
            <w:r w:rsidRPr="00FE35D3">
              <w:rPr>
                <w:spacing w:val="-9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труда;</w:t>
            </w:r>
          </w:p>
          <w:p w:rsidR="00A22684" w:rsidRPr="00FE35D3" w:rsidRDefault="00A22684" w:rsidP="00575EE1">
            <w:pPr>
              <w:pStyle w:val="TableParagraph"/>
              <w:numPr>
                <w:ilvl w:val="0"/>
                <w:numId w:val="13"/>
              </w:numPr>
              <w:tabs>
                <w:tab w:val="left" w:pos="190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особенности обеспечения безопасных условий труда</w:t>
            </w:r>
            <w:r w:rsidRPr="00FE35D3">
              <w:rPr>
                <w:spacing w:val="-19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на производстве.</w:t>
            </w:r>
          </w:p>
        </w:tc>
        <w:tc>
          <w:tcPr>
            <w:tcW w:w="1059" w:type="pct"/>
          </w:tcPr>
          <w:p w:rsidR="00A22684" w:rsidRPr="00FE35D3" w:rsidRDefault="00A22684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FE35D3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A22684" w:rsidRPr="00FE35D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A22684" w:rsidRPr="00FE35D3" w:rsidRDefault="00A22684" w:rsidP="00575EE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A22684" w:rsidRPr="00FE35D3" w:rsidRDefault="00A22684" w:rsidP="00575EE1">
            <w:pPr>
              <w:pStyle w:val="ReportMain"/>
              <w:suppressAutoHyphens/>
            </w:pPr>
            <w:r w:rsidRPr="00FE35D3">
              <w:rPr>
                <w:b/>
                <w:u w:val="single"/>
              </w:rPr>
              <w:t>Уметь:</w:t>
            </w:r>
          </w:p>
          <w:p w:rsidR="00A22684" w:rsidRPr="00FE35D3" w:rsidRDefault="00A22684" w:rsidP="00575EE1">
            <w:pPr>
              <w:numPr>
                <w:ilvl w:val="0"/>
                <w:numId w:val="8"/>
              </w:numPr>
              <w:shd w:val="clear" w:color="auto" w:fill="FFFFFF"/>
              <w:tabs>
                <w:tab w:val="clear" w:pos="720"/>
                <w:tab w:val="num" w:pos="284"/>
              </w:tabs>
              <w:ind w:left="0" w:firstLine="0"/>
            </w:pPr>
            <w:r w:rsidRPr="00FE35D3">
              <w:rPr>
                <w:sz w:val="24"/>
                <w:szCs w:val="24"/>
              </w:rPr>
              <w:t xml:space="preserve">инструктировать подчиненных работников (персонал) </w:t>
            </w:r>
            <w:r w:rsidRPr="00FE35D3">
              <w:rPr>
                <w:spacing w:val="3"/>
                <w:sz w:val="24"/>
                <w:szCs w:val="24"/>
              </w:rPr>
              <w:t xml:space="preserve">по </w:t>
            </w:r>
            <w:r w:rsidRPr="00FE35D3">
              <w:rPr>
                <w:sz w:val="24"/>
                <w:szCs w:val="24"/>
              </w:rPr>
              <w:t>вопросам техники</w:t>
            </w:r>
            <w:r w:rsidRPr="00FE35D3">
              <w:rPr>
                <w:spacing w:val="-1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безопасности;</w:t>
            </w:r>
          </w:p>
        </w:tc>
        <w:tc>
          <w:tcPr>
            <w:tcW w:w="1059" w:type="pct"/>
          </w:tcPr>
          <w:p w:rsidR="00575EE1" w:rsidRPr="00FE35D3" w:rsidRDefault="00575EE1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FE35D3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A22684" w:rsidRPr="00FE35D3" w:rsidRDefault="00575EE1" w:rsidP="00575EE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Контрольная работа</w:t>
            </w:r>
            <w:r w:rsidRPr="00FE35D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E35D3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A22684" w:rsidRPr="00FE35D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A22684" w:rsidRPr="00FE35D3" w:rsidRDefault="00A22684" w:rsidP="00575EE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A22684" w:rsidRPr="00FE35D3" w:rsidRDefault="00A22684" w:rsidP="00575EE1">
            <w:pPr>
              <w:pStyle w:val="ReportMain"/>
              <w:suppressAutoHyphens/>
            </w:pPr>
            <w:r w:rsidRPr="00FE35D3">
              <w:rPr>
                <w:b/>
                <w:bCs/>
                <w:u w:val="single"/>
                <w:shd w:val="clear" w:color="auto" w:fill="FFFFFF"/>
              </w:rPr>
              <w:t xml:space="preserve"> </w:t>
            </w:r>
            <w:r w:rsidRPr="00FE35D3">
              <w:rPr>
                <w:b/>
                <w:u w:val="single"/>
              </w:rPr>
              <w:t>Владеть:</w:t>
            </w:r>
          </w:p>
          <w:p w:rsidR="00A22684" w:rsidRPr="00FE35D3" w:rsidRDefault="00A22684" w:rsidP="00575EE1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u w:val="single"/>
              </w:rPr>
            </w:pPr>
            <w:r w:rsidRPr="00FE35D3">
              <w:rPr>
                <w:sz w:val="24"/>
                <w:szCs w:val="24"/>
              </w:rPr>
              <w:t>- навыками взаимодействия с сотрудниками.</w:t>
            </w:r>
          </w:p>
        </w:tc>
        <w:tc>
          <w:tcPr>
            <w:tcW w:w="1059" w:type="pct"/>
          </w:tcPr>
          <w:p w:rsidR="00A1796D" w:rsidRPr="00FE35D3" w:rsidRDefault="00A22684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FE35D3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A1796D" w:rsidRPr="00FE35D3" w:rsidRDefault="00A1796D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A22684" w:rsidRPr="00FE35D3" w:rsidRDefault="00A22684" w:rsidP="00575EE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75EE1" w:rsidRPr="00FE35D3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575EE1" w:rsidRPr="00FE35D3" w:rsidRDefault="00575EE1" w:rsidP="00575EE1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</w:rPr>
              <w:t>ПК-25 способность организовывать  и  контролировать  технологический процесс в учебных мастерских, организациях и предприятиях</w:t>
            </w:r>
          </w:p>
        </w:tc>
        <w:tc>
          <w:tcPr>
            <w:tcW w:w="2077" w:type="pct"/>
            <w:vAlign w:val="center"/>
          </w:tcPr>
          <w:p w:rsidR="00575EE1" w:rsidRPr="00FE35D3" w:rsidRDefault="00575EE1" w:rsidP="00575EE1">
            <w:pPr>
              <w:pStyle w:val="ReportMain"/>
              <w:suppressAutoHyphens/>
            </w:pPr>
            <w:r w:rsidRPr="00FE35D3">
              <w:rPr>
                <w:b/>
                <w:u w:val="single"/>
              </w:rPr>
              <w:t>Знать:</w:t>
            </w:r>
          </w:p>
          <w:p w:rsidR="00575EE1" w:rsidRPr="00FE35D3" w:rsidRDefault="00575EE1" w:rsidP="00575EE1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133" w:firstLine="0"/>
              <w:jc w:val="both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возможные последствия на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) и их влияние на</w:t>
            </w:r>
            <w:r w:rsidRPr="00FE35D3">
              <w:rPr>
                <w:spacing w:val="-29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уровень безопасности</w:t>
            </w:r>
            <w:r w:rsidRPr="00FE35D3">
              <w:rPr>
                <w:spacing w:val="-1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труда;</w:t>
            </w:r>
          </w:p>
          <w:p w:rsidR="00575EE1" w:rsidRPr="00FE35D3" w:rsidRDefault="00575EE1" w:rsidP="00575EE1">
            <w:pPr>
              <w:pStyle w:val="TableParagraph"/>
              <w:numPr>
                <w:ilvl w:val="0"/>
                <w:numId w:val="14"/>
              </w:numPr>
              <w:tabs>
                <w:tab w:val="left" w:pos="190"/>
              </w:tabs>
              <w:spacing w:line="240" w:lineRule="auto"/>
              <w:ind w:right="569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FE35D3">
              <w:rPr>
                <w:sz w:val="24"/>
                <w:szCs w:val="24"/>
              </w:rPr>
              <w:t>принципы прогнозирования развития и оценки последствий</w:t>
            </w:r>
            <w:r w:rsidRPr="00FE35D3">
              <w:rPr>
                <w:spacing w:val="-28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при техногенных чрезвычайных ситуациях и стихийных</w:t>
            </w:r>
            <w:r w:rsidRPr="00FE35D3">
              <w:rPr>
                <w:spacing w:val="-10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явлениях.</w:t>
            </w:r>
          </w:p>
        </w:tc>
        <w:tc>
          <w:tcPr>
            <w:tcW w:w="1059" w:type="pct"/>
          </w:tcPr>
          <w:p w:rsidR="00575EE1" w:rsidRPr="00FE35D3" w:rsidRDefault="00575EE1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FE35D3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575EE1" w:rsidRPr="00FE35D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575EE1" w:rsidRPr="00FE35D3" w:rsidRDefault="00575EE1" w:rsidP="00575EE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575EE1" w:rsidRPr="00FE35D3" w:rsidRDefault="00575EE1" w:rsidP="00575EE1">
            <w:pPr>
              <w:pStyle w:val="ReportMain"/>
              <w:suppressAutoHyphens/>
            </w:pPr>
            <w:r w:rsidRPr="00FE35D3">
              <w:rPr>
                <w:b/>
                <w:u w:val="single"/>
              </w:rPr>
              <w:t>Уметь:</w:t>
            </w:r>
          </w:p>
          <w:p w:rsidR="00575EE1" w:rsidRPr="00FE35D3" w:rsidRDefault="00575EE1" w:rsidP="00575EE1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FE35D3">
              <w:t>- определять и проводить анализ опасных и вредных факторов в сфере профессиональной</w:t>
            </w:r>
            <w:r w:rsidRPr="00FE35D3">
              <w:rPr>
                <w:spacing w:val="-1"/>
              </w:rPr>
              <w:t xml:space="preserve"> </w:t>
            </w:r>
            <w:r w:rsidRPr="00FE35D3">
              <w:t>деятельности.</w:t>
            </w:r>
          </w:p>
        </w:tc>
        <w:tc>
          <w:tcPr>
            <w:tcW w:w="1059" w:type="pct"/>
          </w:tcPr>
          <w:p w:rsidR="00575EE1" w:rsidRPr="00FE35D3" w:rsidRDefault="00575EE1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FE35D3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575EE1" w:rsidRPr="00FE35D3" w:rsidRDefault="00575EE1" w:rsidP="00575EE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Контрольная работа</w:t>
            </w:r>
            <w:r w:rsidRPr="00FE35D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E35D3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75EE1" w:rsidRPr="00FE35D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575EE1" w:rsidRPr="00FE35D3" w:rsidRDefault="00575EE1" w:rsidP="00575EE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575EE1" w:rsidRPr="00FE35D3" w:rsidRDefault="00575EE1" w:rsidP="00575EE1">
            <w:pPr>
              <w:pStyle w:val="ReportMain"/>
              <w:suppressAutoHyphens/>
            </w:pPr>
            <w:r w:rsidRPr="00FE35D3">
              <w:rPr>
                <w:b/>
                <w:u w:val="single"/>
              </w:rPr>
              <w:t>Владеть:</w:t>
            </w:r>
          </w:p>
          <w:p w:rsidR="00575EE1" w:rsidRPr="00FE35D3" w:rsidRDefault="00575EE1" w:rsidP="00575EE1">
            <w:pPr>
              <w:pStyle w:val="TableParagraph"/>
              <w:tabs>
                <w:tab w:val="left" w:pos="192"/>
              </w:tabs>
              <w:spacing w:before="1" w:line="240" w:lineRule="auto"/>
              <w:ind w:right="40"/>
              <w:jc w:val="both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- правилами техники безопасности, производственной санитарии, пожарной безопасности и правилами охраны труда;</w:t>
            </w:r>
          </w:p>
          <w:p w:rsidR="00575EE1" w:rsidRPr="00FE35D3" w:rsidRDefault="00575EE1" w:rsidP="00575EE1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FE35D3">
              <w:t>- приемами оказания первой помощи пострадавшим.</w:t>
            </w:r>
          </w:p>
        </w:tc>
        <w:tc>
          <w:tcPr>
            <w:tcW w:w="1059" w:type="pct"/>
          </w:tcPr>
          <w:p w:rsidR="00575EE1" w:rsidRPr="00FE35D3" w:rsidRDefault="00575EE1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FE35D3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575EE1" w:rsidRPr="00FE35D3" w:rsidRDefault="00575EE1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575EE1" w:rsidRPr="00FE35D3" w:rsidRDefault="00575EE1" w:rsidP="00575EE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75EE1" w:rsidRPr="00FE35D3" w:rsidTr="005811E6">
        <w:trPr>
          <w:tblHeader/>
          <w:jc w:val="center"/>
        </w:trPr>
        <w:tc>
          <w:tcPr>
            <w:tcW w:w="1864" w:type="pct"/>
            <w:vMerge w:val="restart"/>
            <w:vAlign w:val="center"/>
          </w:tcPr>
          <w:p w:rsidR="00575EE1" w:rsidRPr="00FE35D3" w:rsidRDefault="00575EE1" w:rsidP="00575EE1">
            <w:pPr>
              <w:suppressAutoHyphens/>
              <w:rPr>
                <w:i/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</w:rPr>
              <w:t>ПК-26 готовность к анализу и организации экономической, хозяйственно-правовой  деятельности  в  учебно-производственных  мастерских  и  на предприятиях</w:t>
            </w:r>
          </w:p>
        </w:tc>
        <w:tc>
          <w:tcPr>
            <w:tcW w:w="2077" w:type="pct"/>
            <w:vAlign w:val="center"/>
          </w:tcPr>
          <w:p w:rsidR="00575EE1" w:rsidRPr="00FE35D3" w:rsidRDefault="00575EE1" w:rsidP="00575EE1">
            <w:pPr>
              <w:pStyle w:val="ReportMain"/>
              <w:suppressAutoHyphens/>
            </w:pPr>
            <w:r w:rsidRPr="00FE35D3">
              <w:rPr>
                <w:b/>
                <w:u w:val="single"/>
              </w:rPr>
              <w:t>Знать:</w:t>
            </w:r>
          </w:p>
          <w:p w:rsidR="00575EE1" w:rsidRPr="00FE35D3" w:rsidRDefault="00575EE1" w:rsidP="00575EE1">
            <w:pPr>
              <w:pStyle w:val="TableParagraph"/>
              <w:numPr>
                <w:ilvl w:val="0"/>
                <w:numId w:val="15"/>
              </w:numPr>
              <w:tabs>
                <w:tab w:val="left" w:pos="190"/>
              </w:tabs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законодательство в области охраны</w:t>
            </w:r>
            <w:r w:rsidRPr="00FE35D3">
              <w:rPr>
                <w:spacing w:val="-4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труда;</w:t>
            </w:r>
          </w:p>
          <w:p w:rsidR="00575EE1" w:rsidRPr="00FE35D3" w:rsidRDefault="00575EE1" w:rsidP="00575EE1">
            <w:pPr>
              <w:pStyle w:val="TableParagraph"/>
              <w:numPr>
                <w:ilvl w:val="0"/>
                <w:numId w:val="15"/>
              </w:numPr>
              <w:tabs>
                <w:tab w:val="left" w:pos="250"/>
              </w:tabs>
              <w:spacing w:line="240" w:lineRule="auto"/>
              <w:ind w:right="162" w:firstLine="0"/>
              <w:jc w:val="both"/>
              <w:rPr>
                <w:b/>
                <w:bCs/>
                <w:u w:val="single"/>
                <w:shd w:val="clear" w:color="auto" w:fill="FFFFFF"/>
              </w:rPr>
            </w:pPr>
            <w:r w:rsidRPr="00FE35D3">
              <w:rPr>
                <w:sz w:val="24"/>
                <w:szCs w:val="24"/>
              </w:rPr>
              <w:t>средства и методы повышения безопасности технических средств</w:t>
            </w:r>
            <w:r w:rsidRPr="00FE35D3">
              <w:rPr>
                <w:spacing w:val="-21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и технологических</w:t>
            </w:r>
            <w:r w:rsidRPr="00FE35D3">
              <w:rPr>
                <w:spacing w:val="2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процессов.</w:t>
            </w:r>
          </w:p>
        </w:tc>
        <w:tc>
          <w:tcPr>
            <w:tcW w:w="1059" w:type="pct"/>
          </w:tcPr>
          <w:p w:rsidR="00575EE1" w:rsidRPr="00FE35D3" w:rsidRDefault="00575EE1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b/>
                <w:sz w:val="24"/>
                <w:szCs w:val="24"/>
                <w:lang w:eastAsia="ru-RU"/>
              </w:rPr>
              <w:t xml:space="preserve">Блок А – </w:t>
            </w:r>
            <w:r w:rsidRPr="00FE35D3">
              <w:rPr>
                <w:sz w:val="24"/>
                <w:szCs w:val="24"/>
                <w:lang w:eastAsia="ru-RU"/>
              </w:rPr>
              <w:t>задания репродуктивного уровня. Фонд тестовых заданий, вопросы для опроса.</w:t>
            </w:r>
          </w:p>
        </w:tc>
      </w:tr>
      <w:tr w:rsidR="00575EE1" w:rsidRPr="00FE35D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575EE1" w:rsidRPr="00FE35D3" w:rsidRDefault="00575EE1" w:rsidP="00575EE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575EE1" w:rsidRPr="00FE35D3" w:rsidRDefault="00575EE1" w:rsidP="00575EE1">
            <w:pPr>
              <w:pStyle w:val="ReportMain"/>
              <w:suppressAutoHyphens/>
            </w:pPr>
            <w:r w:rsidRPr="00FE35D3">
              <w:rPr>
                <w:b/>
                <w:u w:val="single"/>
              </w:rPr>
              <w:t>Уметь:</w:t>
            </w:r>
          </w:p>
          <w:p w:rsidR="00575EE1" w:rsidRPr="00FE35D3" w:rsidRDefault="00575EE1" w:rsidP="00575EE1">
            <w:pPr>
              <w:pStyle w:val="TableParagraph"/>
              <w:numPr>
                <w:ilvl w:val="0"/>
                <w:numId w:val="15"/>
              </w:numPr>
              <w:tabs>
                <w:tab w:val="left" w:pos="288"/>
              </w:tabs>
              <w:spacing w:line="240" w:lineRule="auto"/>
              <w:ind w:right="47" w:firstLine="0"/>
              <w:jc w:val="both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</w:t>
            </w:r>
            <w:r w:rsidRPr="00FE35D3">
              <w:rPr>
                <w:spacing w:val="-4"/>
                <w:sz w:val="24"/>
                <w:szCs w:val="24"/>
              </w:rPr>
              <w:t xml:space="preserve"> </w:t>
            </w:r>
            <w:r w:rsidRPr="00FE35D3">
              <w:rPr>
                <w:sz w:val="24"/>
                <w:szCs w:val="24"/>
              </w:rPr>
              <w:t>хранения;</w:t>
            </w:r>
          </w:p>
          <w:p w:rsidR="00575EE1" w:rsidRPr="00FE35D3" w:rsidRDefault="00575EE1" w:rsidP="00575EE1">
            <w:pPr>
              <w:pStyle w:val="TableParagraph"/>
              <w:numPr>
                <w:ilvl w:val="0"/>
                <w:numId w:val="15"/>
              </w:numPr>
              <w:tabs>
                <w:tab w:val="left" w:pos="257"/>
              </w:tabs>
              <w:spacing w:line="240" w:lineRule="auto"/>
              <w:ind w:right="45" w:firstLine="0"/>
              <w:jc w:val="both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оценивать состояние техники безопасности на производственном объекте;</w:t>
            </w:r>
          </w:p>
          <w:p w:rsidR="00575EE1" w:rsidRPr="00FE35D3" w:rsidRDefault="00575EE1" w:rsidP="00575EE1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FE35D3">
              <w:t>применять безопасные приемы труда на территории предприятия и в производственных</w:t>
            </w:r>
            <w:r w:rsidRPr="00FE35D3">
              <w:rPr>
                <w:spacing w:val="-3"/>
              </w:rPr>
              <w:t xml:space="preserve"> </w:t>
            </w:r>
            <w:r w:rsidRPr="00FE35D3">
              <w:t>помещениях.</w:t>
            </w:r>
          </w:p>
        </w:tc>
        <w:tc>
          <w:tcPr>
            <w:tcW w:w="1059" w:type="pct"/>
          </w:tcPr>
          <w:p w:rsidR="00575EE1" w:rsidRPr="00FE35D3" w:rsidRDefault="00575EE1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b/>
                <w:sz w:val="24"/>
                <w:szCs w:val="24"/>
                <w:lang w:eastAsia="ru-RU"/>
              </w:rPr>
              <w:t xml:space="preserve">Блок В – </w:t>
            </w:r>
            <w:r w:rsidRPr="00FE35D3">
              <w:rPr>
                <w:sz w:val="24"/>
                <w:szCs w:val="24"/>
                <w:lang w:eastAsia="ru-RU"/>
              </w:rPr>
              <w:t xml:space="preserve">задания реконструктивного уровня. </w:t>
            </w:r>
          </w:p>
          <w:p w:rsidR="00575EE1" w:rsidRPr="00FE35D3" w:rsidRDefault="00575EE1" w:rsidP="00575EE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Контрольная работа</w:t>
            </w:r>
            <w:r w:rsidRPr="00FE35D3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FE35D3">
              <w:rPr>
                <w:sz w:val="24"/>
                <w:szCs w:val="24"/>
                <w:lang w:eastAsia="ru-RU"/>
              </w:rPr>
              <w:t>Практические занятия</w:t>
            </w:r>
          </w:p>
        </w:tc>
      </w:tr>
      <w:tr w:rsidR="00575EE1" w:rsidRPr="00FE35D3" w:rsidTr="005811E6">
        <w:trPr>
          <w:tblHeader/>
          <w:jc w:val="center"/>
        </w:trPr>
        <w:tc>
          <w:tcPr>
            <w:tcW w:w="1864" w:type="pct"/>
            <w:vMerge/>
            <w:vAlign w:val="center"/>
          </w:tcPr>
          <w:p w:rsidR="00575EE1" w:rsidRPr="00FE35D3" w:rsidRDefault="00575EE1" w:rsidP="00575EE1">
            <w:pPr>
              <w:suppressAutoHyphens/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077" w:type="pct"/>
            <w:vAlign w:val="center"/>
          </w:tcPr>
          <w:p w:rsidR="00575EE1" w:rsidRPr="00FE35D3" w:rsidRDefault="00575EE1" w:rsidP="00575EE1">
            <w:pPr>
              <w:pStyle w:val="ReportMain"/>
              <w:suppressAutoHyphens/>
            </w:pPr>
            <w:r w:rsidRPr="00FE35D3">
              <w:rPr>
                <w:b/>
                <w:u w:val="single"/>
              </w:rPr>
              <w:t>Владеть:</w:t>
            </w:r>
          </w:p>
          <w:p w:rsidR="00575EE1" w:rsidRPr="00FE35D3" w:rsidRDefault="00575EE1" w:rsidP="00575EE1">
            <w:pPr>
              <w:pStyle w:val="TableParagraph"/>
              <w:spacing w:line="240" w:lineRule="auto"/>
              <w:jc w:val="both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- навыками использования экобиозащитную и противопожарную</w:t>
            </w:r>
          </w:p>
          <w:p w:rsidR="00575EE1" w:rsidRPr="00FE35D3" w:rsidRDefault="00575EE1" w:rsidP="00575EE1">
            <w:pPr>
              <w:pStyle w:val="ReportMain"/>
              <w:suppressAutoHyphens/>
              <w:rPr>
                <w:b/>
                <w:u w:val="single"/>
                <w:lang w:eastAsia="en-US"/>
              </w:rPr>
            </w:pPr>
            <w:r w:rsidRPr="00FE35D3">
              <w:t>техники, средств коллективной и индивидуальной защиты.</w:t>
            </w:r>
          </w:p>
        </w:tc>
        <w:tc>
          <w:tcPr>
            <w:tcW w:w="1059" w:type="pct"/>
          </w:tcPr>
          <w:p w:rsidR="00575EE1" w:rsidRPr="00FE35D3" w:rsidRDefault="00575EE1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b/>
                <w:sz w:val="24"/>
                <w:szCs w:val="24"/>
                <w:lang w:eastAsia="ru-RU"/>
              </w:rPr>
              <w:t xml:space="preserve">Блок С – </w:t>
            </w:r>
            <w:r w:rsidRPr="00FE35D3">
              <w:rPr>
                <w:sz w:val="24"/>
                <w:szCs w:val="24"/>
                <w:lang w:eastAsia="ru-RU"/>
              </w:rPr>
              <w:t xml:space="preserve">задания практико-ориентированного уровня. </w:t>
            </w:r>
          </w:p>
          <w:p w:rsidR="00575EE1" w:rsidRPr="00FE35D3" w:rsidRDefault="00575EE1" w:rsidP="00575EE1">
            <w:pPr>
              <w:suppressAutoHyphens/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Практические задания.</w:t>
            </w:r>
          </w:p>
          <w:p w:rsidR="00575EE1" w:rsidRPr="00FE35D3" w:rsidRDefault="00575EE1" w:rsidP="00575EE1">
            <w:pPr>
              <w:suppressAutoHyphens/>
              <w:jc w:val="center"/>
              <w:rPr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352839" w:rsidRPr="00FE35D3" w:rsidRDefault="00352839" w:rsidP="00352839">
      <w:pPr>
        <w:suppressAutoHyphens/>
        <w:jc w:val="both"/>
        <w:rPr>
          <w:sz w:val="24"/>
          <w:szCs w:val="24"/>
          <w:lang w:eastAsia="ru-RU"/>
        </w:rPr>
      </w:pPr>
    </w:p>
    <w:p w:rsidR="00382709" w:rsidRPr="00FE35D3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FE35D3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FE35D3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FE35D3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FE35D3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BA7796" w:rsidRPr="00FE35D3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FE35D3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FE35D3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FE35D3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BA7796" w:rsidRPr="00FE35D3" w:rsidRDefault="00BA7796" w:rsidP="005811E6">
      <w:pPr>
        <w:ind w:firstLine="709"/>
        <w:jc w:val="both"/>
        <w:rPr>
          <w:b/>
          <w:sz w:val="28"/>
          <w:szCs w:val="28"/>
        </w:rPr>
      </w:pPr>
    </w:p>
    <w:p w:rsidR="00382709" w:rsidRPr="00FE35D3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382709" w:rsidRPr="00FE35D3" w:rsidRDefault="00382709" w:rsidP="005811E6">
      <w:pPr>
        <w:ind w:firstLine="709"/>
        <w:jc w:val="both"/>
        <w:rPr>
          <w:b/>
          <w:sz w:val="28"/>
          <w:szCs w:val="28"/>
        </w:rPr>
      </w:pPr>
    </w:p>
    <w:p w:rsidR="005811E6" w:rsidRPr="00FE35D3" w:rsidRDefault="005811E6" w:rsidP="005811E6">
      <w:pPr>
        <w:ind w:firstLine="709"/>
        <w:jc w:val="both"/>
        <w:rPr>
          <w:b/>
          <w:sz w:val="28"/>
          <w:szCs w:val="28"/>
        </w:rPr>
      </w:pPr>
      <w:r w:rsidRPr="00FE35D3">
        <w:rPr>
          <w:b/>
          <w:sz w:val="28"/>
          <w:szCs w:val="28"/>
        </w:rPr>
        <w:lastRenderedPageBreak/>
        <w:t>Раздел 2. 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.</w:t>
      </w:r>
    </w:p>
    <w:p w:rsidR="00915715" w:rsidRPr="00FE35D3" w:rsidRDefault="00915715" w:rsidP="00915715">
      <w:pPr>
        <w:ind w:left="100"/>
        <w:jc w:val="center"/>
        <w:rPr>
          <w:sz w:val="28"/>
          <w:szCs w:val="28"/>
        </w:rPr>
      </w:pPr>
    </w:p>
    <w:p w:rsidR="00915715" w:rsidRPr="00FE35D3" w:rsidRDefault="00915715" w:rsidP="00915715">
      <w:pPr>
        <w:jc w:val="both"/>
        <w:rPr>
          <w:sz w:val="28"/>
          <w:szCs w:val="28"/>
        </w:rPr>
      </w:pPr>
    </w:p>
    <w:p w:rsidR="00915715" w:rsidRPr="00FE35D3" w:rsidRDefault="00915715" w:rsidP="00915715">
      <w:pPr>
        <w:jc w:val="center"/>
        <w:rPr>
          <w:b/>
          <w:sz w:val="28"/>
          <w:szCs w:val="28"/>
        </w:rPr>
      </w:pPr>
      <w:r w:rsidRPr="00FE35D3">
        <w:rPr>
          <w:b/>
          <w:sz w:val="28"/>
          <w:szCs w:val="28"/>
        </w:rPr>
        <w:t>Оценочные средства</w:t>
      </w:r>
    </w:p>
    <w:p w:rsidR="00915715" w:rsidRPr="00FE35D3" w:rsidRDefault="00915715" w:rsidP="00915715">
      <w:pPr>
        <w:jc w:val="center"/>
        <w:rPr>
          <w:b/>
          <w:sz w:val="28"/>
          <w:szCs w:val="28"/>
        </w:rPr>
      </w:pPr>
    </w:p>
    <w:p w:rsidR="00915715" w:rsidRPr="00FE35D3" w:rsidRDefault="00915715" w:rsidP="00915715">
      <w:pPr>
        <w:jc w:val="center"/>
        <w:rPr>
          <w:b/>
          <w:sz w:val="28"/>
          <w:szCs w:val="28"/>
        </w:rPr>
      </w:pPr>
      <w:r w:rsidRPr="00FE35D3">
        <w:rPr>
          <w:b/>
          <w:sz w:val="28"/>
          <w:szCs w:val="28"/>
        </w:rPr>
        <w:t>Блок А</w:t>
      </w:r>
    </w:p>
    <w:p w:rsidR="00915715" w:rsidRPr="00FE35D3" w:rsidRDefault="00915715" w:rsidP="00915715">
      <w:pPr>
        <w:jc w:val="center"/>
        <w:rPr>
          <w:b/>
          <w:sz w:val="28"/>
          <w:szCs w:val="28"/>
        </w:rPr>
      </w:pPr>
    </w:p>
    <w:p w:rsidR="00915715" w:rsidRPr="00FE35D3" w:rsidRDefault="00915715" w:rsidP="00145581">
      <w:pPr>
        <w:ind w:firstLine="851"/>
        <w:jc w:val="both"/>
        <w:rPr>
          <w:sz w:val="24"/>
          <w:szCs w:val="28"/>
        </w:rPr>
      </w:pPr>
      <w:r w:rsidRPr="00FE35D3">
        <w:rPr>
          <w:sz w:val="24"/>
          <w:szCs w:val="28"/>
        </w:rPr>
        <w:t>А.0</w:t>
      </w:r>
      <w:r w:rsidRPr="00FE35D3">
        <w:rPr>
          <w:b/>
          <w:sz w:val="24"/>
          <w:szCs w:val="28"/>
        </w:rPr>
        <w:t> </w:t>
      </w:r>
      <w:r w:rsidRPr="00FE35D3">
        <w:rPr>
          <w:sz w:val="24"/>
          <w:szCs w:val="28"/>
        </w:rPr>
        <w:t xml:space="preserve">Фонд тестовых заданий </w:t>
      </w:r>
    </w:p>
    <w:p w:rsidR="00A22684" w:rsidRPr="00FE35D3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FE35D3" w:rsidRDefault="00A1796D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D3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FE35D3">
        <w:rPr>
          <w:rFonts w:ascii="Times New Roman" w:hAnsi="Times New Roman" w:cs="Times New Roman"/>
          <w:b/>
          <w:sz w:val="24"/>
          <w:szCs w:val="24"/>
        </w:rPr>
        <w:t xml:space="preserve">  1 Правовые и организационные основы охраны</w:t>
      </w:r>
      <w:r w:rsidR="00A22684" w:rsidRPr="00FE35D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FE35D3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A22684" w:rsidRPr="00FE35D3" w:rsidRDefault="00A22684" w:rsidP="00A22684"/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376"/>
        <w:gridCol w:w="9148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Обязательными для включения в трудовой договор являются следующие условия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376" w:type="dxa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76" w:type="dxa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словия оплаты труда, компенсации за работу с вредными условиями труда, условия определяющие характер работы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словия об обязательном социальном страховании работник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Место работы, трудовая функция, режим рабочего времени и отдых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вышеперечисленные положения являются обязательными условиями трудового договора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733"/>
        <w:gridCol w:w="8594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Срочный трудовой договор заключается на срок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6 месяцев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He более трех лет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пяти лет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семи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"/>
        <w:gridCol w:w="944"/>
        <w:gridCol w:w="8011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Работодатель заключил с работником срочный трудовой договор на 3 месяца, по истечении которого ни одна из сторон не потребовала расторжения договора, и работник продолжает трудиться. Следует ли заключать новый трудовой договор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604" w:type="dxa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04" w:type="dxa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обходимо заключить трудовой договор на неопределенный срок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словие о срочном характере трудового договора утрачивает силу и трудовой договор считается заключенным на неопределенный срок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ник не имеет права продолжать работать без оформления трудовых отношений с работодателем, следует переоформить срочный трудовой договор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"/>
        <w:gridCol w:w="1095"/>
        <w:gridCol w:w="795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Срок испытания при приеме на работу для работников не может превышать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1-го месяц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-х месяцев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3-x месяцев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1 го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Какой максимальный испытательный срок при приеме на работу предусмотрен законодательством для работников и руководителей организации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3-х месяцев для всех категорий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6 месяцев для всех категорий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ля работников - не более 3 месяцев, для руководителей организации и их заместителей - не более 6 месяцев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115"/>
        <w:gridCol w:w="7913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Работник имеет право расторгнуть трудовой договор, предупредив об этом работодателя в письменной форме не позднее, нем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1 день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неделю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2 недел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1 месяц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82"/>
        <w:gridCol w:w="9575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Допускается ли расторжение трудового договора по инициативе работодателя в период отпуска или временной нетрудоспособности работника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опускается при сокращении численности или штата работников организации, индивидуального предпринимателя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допускается, за исключением случаев ликвидации организации, либо прекращения деятельности индивидуальным предпринимателем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допускается, за исключением случая смены собственника имущества организаци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"/>
        <w:gridCol w:w="771"/>
        <w:gridCol w:w="8526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Нормальная продолжительность рабочего времени не может превышать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30 часов в неделю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40 часов в неделю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45 часов в неделю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36 часов в неделю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Законодательством установлена сокращенная продолжительность рабочего времени для следующих категорий работников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возрасте до 18 лет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словия труда на рабочих местах которых по результатам специальной оценки условий труда отнесены к вредным условиям труда 3 или 4 степени или опасным условиям труд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Являющихся инвалидами I и II групп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х перечисленных в ответах «А» - «В»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"/>
        <w:gridCol w:w="403"/>
        <w:gridCol w:w="9182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одолжительность работы (смены) в ночное время сокращается на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30 минут без последующей отработк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1 час без последующей отработк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 часа с последующей отработкой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3 часа с последующей отработко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Какая работа считается работой в ночное время и как она оплачивается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а с 22.00 до 06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а с 22.00 до 06.00 оплачивается в двойном размере по сравнению с работой в нормальных условиях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а с 23.00 до 07.00 оплачивается в повышенном размере по сравнению с работой в нормальных условиях. Конкретные размеры повышения оплаты устанавливаются коллективным договором, локальным нормативным актом, принимаемым с учетом мнения представительного органа работников, трудовым договором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675"/>
        <w:gridCol w:w="8697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одолжительность ежегодного основного оплачиваемого отпуска работников составляет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18 календарных дней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4 календарных дня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8 календарных дне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авила внутреннего трудового распорядка утверждаются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одателем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офсоюзной организацией или другим представительным органом работников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одателем с учетом мнения представительного органа работников в установленном порядке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щим собранием (конференцией) трудового коллектив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ое определение понятия «охрана труда» будет верным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храна труда - система сохранения жизни и здоровья работников в процессе трудовой деятельности, включающая в себя правовые, социально- экономические, организационно- технические, санитарно-гигиенические, лечебно-профилактические, реабилитационные и иные мероприятия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храна труда - совокупность факторов производственной среды и трудового процесса, оказывающих влияние на работоспособность и здоровье людей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храна труда - это техника безопасности и гигиена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Из чего состоят государственные нормативные требования охраны труда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конодательство Российской Федерации об охране труда состоит из федеральных законов и иных нормативных правовых актов Российской Федераци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конодательство Российской Федерации об охране труда основывается на Конституции Российской Федерации и состоит из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 xml:space="preserve">Законодательство Российской Федерации об охране труда состоит из федеральных Законов и иных нормативных правовых актов Российской Федерации, а также законов и иных </w:t>
            </w:r>
            <w:r w:rsidRPr="00FE35D3">
              <w:rPr>
                <w:lang w:eastAsia="en-US"/>
              </w:rPr>
              <w:lastRenderedPageBreak/>
              <w:t>нормативных правовых актов субъектов Российской Федерации, нормативных правовых актов муниципальных образовани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устанавливается порядок разработки, изменения и утверждения подзаконных нормативных правовых актов, содержащих государственные нормативные требования охраны труда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исполнительными органами субъекта Российской Федераци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органами государственной власти субъектов Российской Федерации и органами местного самоуправления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рядок разработки, изменения и утверждения подзаконных нормативных правовых актов, содержащих государственные нормативные требования охраны труда, устанавливается Правительством Российской Федерации с учетом мнения Российской трехсторонней комиссии по регулированию социально-трудовых отношени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7"/>
        <w:gridCol w:w="9531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разрабатываются нормативные правовые акты, содержащие требования охраны труда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 w:rsidP="00A1796D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рганами государственной власт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1796D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</w:t>
            </w:r>
            <w:r w:rsidR="00A22684" w:rsidRPr="00FE35D3">
              <w:rPr>
                <w:lang w:eastAsia="en-US"/>
              </w:rPr>
              <w:t>бластной Думой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рганами государственной власти с учетом мнения профессиональных союзов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"/>
        <w:gridCol w:w="391"/>
        <w:gridCol w:w="9204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Могут ли законы области устанавливать более высокий уровень трудовых прав и гарантий работникам по сравнению с установленным федеральными законами и иными нормативными правовыми актами Российской Федерации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, не могут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Могут, с учетом мнения трехсторонней комисси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могу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Для кого является обязательным исполнение государственных нормативных требований охраны труда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ля юридических лиц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ля юридических лиц, а так же для физических лиц, осуществляющих проектирование и строительство (реконструкцию) и эксплуатацию объектов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ля юридических и физических лиц при осуществлении ими любых видов деятельност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Государственными нормативными требованиями охраны труда устанавливаются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авила, процедуры, критерии и нормативы, направленные на сохранение жизни и здоровья работников в процессе трудовой деятельност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ъемы финансирования мероприятий по охране труда и порядок разработки подзаконных нормативных правовых актов в области охраны труд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рядок обеспечения работников средствами индивидуальной и коллективной защиты, санитарно-бытовыми помещениями, лечебно-профилактическими средствам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Реализация основных направлений государственной политики в области охраны труда обеспечивается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рганами государственной власти Российской Федераци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рганами государственной власти субъектов Российской Федераци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огласованными действиями органов государственной власти субъектов Российской Федерации и органов местного самоуправления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огласованными действиями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, работодателей, объединений работодателей, а также профессиональных союзов, их объединений и иных уполномоченных работниками представительных органов по вопросам охраны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осуществляет управление охраной труда на территориях субъектов Российской Федерации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Федеральные органы исполнительной власт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рганы исполнительной власти субъектов Российской Федерации в области охраны труда в пределах их полномочий и органы местного самоуправления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федеральные органы исполнительной власти и органы исполнительной власти субъектов Российской Федерации в области охраны труда в пределах их полномочий. Отдельные полномочия по государственному управлению охраной труда могут быть переданы органам местного самоуправления в порядке и на условиях, которые определяются федеральными законами и законами субъектов Российской Федераци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Государственное управление охраной труда осуществляется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Федеральным органом исполнительной власти, уполномоченным на проведение государственного надзора и контроля за соблюдением трудового законодательства и иных нормативных правовых актов, содержащих нормы трудового прав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рганами исполнительной власти субъектов Российской Федерации в области охраны труд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авительством Российской Федерации непосредственно или по его поручению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а также другими федеральными органами исполнительной власти в пределах их полномочи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Основные цели осуществления государственной экспертизы условий труда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ценки качества проведения специальной оценки условий труд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ценки правильности предоставления работникам гарантий и компенсаций за работу с вредными и (или) опасными условиями труд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ценки фактических условий труда работников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Bce ответы «А»-«В» верны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осуществляется государственное управление охраной груда на территории области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Федеральными органами исполнительной власти, Правительством области, центральными исполнительными органами государственной власти области в пределах их полномочий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997F76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</w:t>
            </w:r>
            <w:r w:rsidR="00A22684" w:rsidRPr="00FE35D3">
              <w:rPr>
                <w:lang w:eastAsia="en-US"/>
              </w:rPr>
              <w:t>бластной Думой, центральными исполнительными органами государственной власти области в пределах их полномочий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авительством области, центральными исполнительными органами государственной власти области, профессиональными союзами в пределах их полномочи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"/>
        <w:gridCol w:w="327"/>
        <w:gridCol w:w="9317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Организации, оказывающие услуги в сфере охраны труда в области, проходят уведомительную регистрацию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Министерстве экономики област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Комитете по труду и занятости населения области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Правительстве област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ом размере осуществляется финансирование мероприятий по улучшению условий и охраны труда работодателями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Финансирование мероприятий по улучшению условий и охраны труда работодателями осуществляется в размере 1% суммы затрат на производство продукции (работ, услуг)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7% суммы затрат (работ, услуг)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Финансирование мероприятий по улучшению условий и охраны труда работодателями (за исключением государственных унитарных предприятий и федеральных учреждений) осуществляется в размере не менее 0,2% суммы затрат на производство продукции (работ, услуг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87"/>
        <w:gridCol w:w="9211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Обязанности по обеспечению безопасных условий труда и охраны труда в организации возлагаются: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 службу охраны труда в организаци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 работодателя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 комитеты (комиссии) по охране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"/>
        <w:gridCol w:w="243"/>
        <w:gridCol w:w="9467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обязан обеспечивать проведение специальной оценки условий труда в организациях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лужба охраны труда при содействии профессиональных союзов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Комитет (комиссия) по охране труда организаци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одатель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"/>
        <w:gridCol w:w="221"/>
        <w:gridCol w:w="9507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осуществляется аккредитация организаций, оказывающих услуги в области охраны труда в области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Комитетом по труду и занятости населения област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 w:rsidP="00997F76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Министерством экономики области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Министерством здравоохранения и социального развития Российской Федераци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В каких целях осуществляется аккредитация организаций, оказывающих услуги в области охраны труда?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дтверждения компетентности организаций в сфере оказания услуг в области охраны труд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дтверждения полномочий организаций оказывать услуги в области охраны труда, включая подтверждения наличия у них необходимой материально- технической базы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еспечения гарантий ответственности организаций перед заинтересованными лицами - получателями услуг в области охраны труда.</w:t>
            </w:r>
          </w:p>
        </w:tc>
      </w:tr>
      <w:tr w:rsidR="00A22684" w:rsidRPr="00FE35D3" w:rsidTr="00A1796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ответы «А» - «В» верны.</w:t>
            </w:r>
          </w:p>
        </w:tc>
      </w:tr>
    </w:tbl>
    <w:p w:rsidR="00A22684" w:rsidRPr="00FE35D3" w:rsidRDefault="00A22684" w:rsidP="00A22684"/>
    <w:p w:rsidR="00A22684" w:rsidRPr="00FE35D3" w:rsidRDefault="00A22684" w:rsidP="00A22684">
      <w:pPr>
        <w:rPr>
          <w:b/>
          <w:sz w:val="24"/>
          <w:szCs w:val="24"/>
        </w:rPr>
      </w:pPr>
    </w:p>
    <w:p w:rsidR="00A22684" w:rsidRPr="00FE35D3" w:rsidRDefault="00A1796D" w:rsidP="00A22684">
      <w:pPr>
        <w:rPr>
          <w:b/>
        </w:rPr>
      </w:pPr>
      <w:r w:rsidRPr="00FE35D3">
        <w:rPr>
          <w:b/>
          <w:sz w:val="24"/>
          <w:szCs w:val="24"/>
        </w:rPr>
        <w:t>Раздел</w:t>
      </w:r>
      <w:r w:rsidR="00A22684" w:rsidRPr="00FE35D3">
        <w:rPr>
          <w:b/>
          <w:sz w:val="24"/>
          <w:szCs w:val="24"/>
        </w:rPr>
        <w:t xml:space="preserve"> 2 Общие правила</w:t>
      </w:r>
      <w:r w:rsidR="00A22684" w:rsidRPr="00FE35D3">
        <w:rPr>
          <w:b/>
          <w:spacing w:val="-3"/>
          <w:sz w:val="24"/>
          <w:szCs w:val="24"/>
        </w:rPr>
        <w:t xml:space="preserve"> </w:t>
      </w:r>
      <w:r w:rsidR="00A22684" w:rsidRPr="00FE35D3">
        <w:rPr>
          <w:b/>
          <w:sz w:val="24"/>
          <w:szCs w:val="24"/>
        </w:rPr>
        <w:t>безопасности</w:t>
      </w:r>
    </w:p>
    <w:p w:rsidR="00A22684" w:rsidRPr="00FE35D3" w:rsidRDefault="00A22684" w:rsidP="00A22684"/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никам, занятым на работах с вредными и (или) опасными условиями труда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должен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"/>
        <w:gridCol w:w="232"/>
        <w:gridCol w:w="9486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производит обязательное социальное страхование работающих от несчастных случаев на производстве и профессиональных заболеваний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офессиональные союзы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ники за счет собственных средств в виде отчислений в Фонд социального страховани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язательное социальное страхование работников производится работодателем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"/>
        <w:gridCol w:w="318"/>
        <w:gridCol w:w="9333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Обязан ли работодатель информировать работников о полагающихся им компенсациях за работы с вредными условиями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язан в случае, если работник не достиг возраста 18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За счё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счет средств работник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определяется структура и численность службы охраны труда в организации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труктура и численность службы охраны труда в организации определяется работодателе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представительного органа работников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труктура и численность службы охраны труда в организации определяется работодателем с учетом рекомендаций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13"/>
        <w:gridCol w:w="9342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Нарушение законодательства о труде и об охране труда влечет наложение административного штрафа на должностных лиц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Штраф в размере 5 минимальных размеров оплаты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Штраф в размере 5 тысяч рубле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Штраф в размере от 1 тысячи до 5 тысяч рубле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8"/>
        <w:gridCol w:w="9441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Нарушение законодательства о труде и об охране труда должностным лицом, ранее подвергнутым административному наказанию за аналогичное административное правонарушение влечет за собой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дминистративное приостановление деятельности организации на срок до девяноста суто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Штраф, налагаемый на должностное лицо, от 30 до 50 тыс. рубле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исквалификацию должностного лица на срок от одного до трёх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Нарушение требований охраны труда, совершенное лицом, на которого возложены обязанности по соблюдению этих требований, если это повлекло по неосторожности смерть человека, наказывается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Лиш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нудительными работами на срок до четырех лет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справительными работами на срок до двух лет, либо лишением свободы на срок до одного года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Обязанности работника в области охраны труда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облюдать требования охраны труда, правильно применять средства индивидуальной и коллективной защиты, проходить обязательные предварительные при поступлении на работу и периодические медицинские осмотры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оходить обучение безопасным методам и приемам выполнения работ и оказанию первой помощи пострадавшим на производстве, инструктаж по охране труда, стажировку на рабочем месте, проверку знаний требований охраны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звещать руководителя о несчастных случаях на производстве или ситуации, работающих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ответы «А»-«В» верны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4"/>
        <w:gridCol w:w="9535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"/>
        <w:gridCol w:w="257"/>
        <w:gridCol w:w="9442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и какой численности работников в организации создается служба охраны труда или вводится должность специалиста по охране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Если численность работников в организации превышает 100 челове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Если численность работников в организации равна или превышает 100 челове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Если численность работников в организации превышает 50 человек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472"/>
        <w:gridCol w:w="9059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контролирует наличие инструкций по охране труда в подразделениях организации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уководитель подразделени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лужба охраны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лужба по работе с персоналом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Имеют ли право работники службы охраны труда посещать и осматривать помещения организации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меют только ограниченное право в случае выполнения задания руководителя организац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меют право в любое время суток беспрепятственно посещать и осматривать производственные, служебные и бытовые помещения организац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имеют, но только производственные помещени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За что работники службы охраны труда несут персональную ответственность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соблюдение в организации трудового законодательства и иных нормативных правовых актов по охране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выполнение своих должностных обязанностей, определенных положением о Службе охраны труда и должностными инструкциям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ерны оба ответа «А» и «Б»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189"/>
        <w:gridCol w:w="9564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представляет интересы работников организации, в которой нет первичной профсоюзной организации, при проведении коллективных переговоров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нициативная группа работников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нтересы работников может представлять только первичная профсоюзная организаци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ставительный орган работников, которому на общем собрании (конференции) работники поручили представление своих интересов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180"/>
        <w:gridCol w:w="9579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огда коллективный договор вступает в силу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сле уведомительной регистрации в соответствующем органе по труду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о дня подписания, независимо от уведомительной регистрац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о дня подписания его сторонами либо со дня, установленного коллективным договором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"/>
        <w:gridCol w:w="646"/>
        <w:gridCol w:w="8746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оллективный договор заключается на срок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6-ти месяцев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1 го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3-х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 5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"/>
        <w:gridCol w:w="251"/>
        <w:gridCol w:w="9453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Уклонение работодателя или лица, его представляющего, от участия в переговорах о заключении, об изменении или о дополнении коллективного договора, соглашения либо нарушение установленного законом срока проведения переговоров, а равно необеспечение работы комиссии по заключению коллективного договора, соглашения в определенные сторонами сроки влечет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ыговор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вольнение по соответствующим основания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упреждение или наложение административного штрафа в размере от одной тысячи до трёх тысяч рубле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"/>
        <w:gridCol w:w="197"/>
        <w:gridCol w:w="9548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Необоснованный отказ работодателя или лица, его представляющего, от заключения коллективного договора, соглашения влечет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ложение административного штрафа в размере от трех тысяч до пяти тысяч рублей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остановление производственной деятельности предприятия на срок до заключения коллективного договор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вольнение работодателя или лица, его представляющего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входит в Комитет (комиссию) по охране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ставители работодател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ставители выборного органа первичной профсоюзной организации или иного представительного органа работников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омитет (комиссия) по охране труда организует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оведение проверок условий и охраны труда на рабочих местах и информирование работников о результатах указанных проверок, сбор предложений к разделу коллективного договора (соглашения) об охране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ерны оба ответа "А" и "Б"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"/>
        <w:gridCol w:w="240"/>
        <w:gridCol w:w="9473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На какой срок рекомендуется проводить выборы уполномоченных (доверенных) лиц по охране труда профсоюзов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менее 5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 срок полномочий выборного органа первичной профсоюзной организац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5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Имеют ли право уполномоченные (доверенные) лица по охране труда профсоюзов или трудового коллектива проверять выполнение мероприятий по охране труда, предусмотренных коллективными договорами, соглашениями, результатами расследования несчастных случаев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мею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имею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меют, только по согласованию со службой охраны труда организаци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Что включает в себя понятие «Специальная оценка условий труда»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 и применения средств индивидуальной и коллективной защиты работников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пециальная оценка условий труда - это система анализа и оценки профессиональных знаний и навыков работающего на конкретном рабочем месте, его соответствие занимаемой должност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пециальная оценка условий труда - это процедура, предшествующая реструктуризации организации, в которой она проводитс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ие рабочие места в организациях подлежат специальной оценке условий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одатель (его представитель) по своему усмотрению выбирает рабочие места, подлежащие специальной оценк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Комиссия до начала выполнения работ по проведению специальной оценки условий труда утверждает перечень рабочих мест, на которых будет проводиться специальная оценка условий труда, с указанием аналогичных рабочих мес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пециальной оценке подлежат только те рабочие места, условия труда на которых могут быть отнесены к категории вредных или опасных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518"/>
        <w:gridCol w:w="8977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овы сроки проведения специальной оценка условий труда на рабочем месте 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реже одного раза в 3 го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реже одного раза в 5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реже одного раза в 6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"/>
        <w:gridCol w:w="231"/>
        <w:gridCol w:w="9488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течение какого срока действительна Декларация соответствия условий труда государственным нормативным требованиям охраны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1 го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10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5 лет со дня утверждения отчета о проведении специальной оценки условий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неплановая специальная оценка условий труда проводится в следующих случаях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вод в эксплуатацию вновь организованных рабочих мест;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лучение работодателем предписания государственного инспектора труда о проведении внеплановой специальной оценки условий труда в связи с выявленными в ходе провед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нарушениями требований настоящего Федерального закон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зменение технологического процесса, замена производственного оборудования, изменение состава применяемых материалов и (или) сырья, изменение применяемых средств индивидуальной и коллективной защиты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оизошедший на рабочем месте несчастный случай на производстве (за исключением несчастного случая на производстве, произошедшего по вине третьих лиц) или выявленное профессиональное заболевание, причинами которых явилось воздействие на работника вредных и (или) опасных производственных факторов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личие мотивированных предложений выборных органов первичных профсоюзных организаций или иного представительного органа работников о проведении внеплановой специальной оценки условий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пункты «А»-«Д» верны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Специальная оценка условий труда проводится в отношении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0% от общего числа предполагаемых аналогичных и аналогичных рабочих мес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5% от общего числа предполагаемых аналогичных и аналогичных рабочих мес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0% от общего числа предполагаемых аналогичных и аналогичных рабочих мест, но не менее двух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199"/>
        <w:gridCol w:w="9545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Что является основанием для установления работникам, занятым на тяжелых работах, работах с вредными и (или) опасными и иными особыми условиями труда, сокращенной продолжительности рабочего времени, ежегодного дополнительного оплачиваемого отпуска, повышенной оплаты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словия коллективного договор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езультаты проведения специальной оценки условий труда, по которым условия труда на рабочих местах были отнесены к вредным условиям труда 3 или 4 степени или опасным условиям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ешение комитета (комиссии) по охране труда организации.</w:t>
            </w:r>
          </w:p>
        </w:tc>
      </w:tr>
    </w:tbl>
    <w:p w:rsidR="00A22684" w:rsidRPr="00FE35D3" w:rsidRDefault="00A22684" w:rsidP="00A22684"/>
    <w:p w:rsidR="00A22684" w:rsidRPr="00FE35D3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sz w:val="24"/>
          <w:szCs w:val="24"/>
        </w:rPr>
      </w:pPr>
      <w:r w:rsidRPr="00FE35D3">
        <w:rPr>
          <w:sz w:val="24"/>
          <w:szCs w:val="24"/>
        </w:rPr>
        <w:t>Раздел</w:t>
      </w:r>
      <w:r w:rsidR="00A22684" w:rsidRPr="00FE35D3">
        <w:rPr>
          <w:sz w:val="24"/>
          <w:szCs w:val="24"/>
        </w:rPr>
        <w:t xml:space="preserve"> 3 Основы безопасности производства работ в действующих электроустановках и системах</w:t>
      </w:r>
      <w:r w:rsidR="00A22684" w:rsidRPr="00FE35D3">
        <w:rPr>
          <w:spacing w:val="-2"/>
          <w:sz w:val="24"/>
          <w:szCs w:val="24"/>
        </w:rPr>
        <w:t xml:space="preserve"> </w:t>
      </w:r>
      <w:r w:rsidR="00A22684" w:rsidRPr="00FE35D3">
        <w:rPr>
          <w:sz w:val="24"/>
          <w:szCs w:val="24"/>
        </w:rPr>
        <w:t>электроснабжения</w:t>
      </w:r>
    </w:p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206"/>
        <w:gridCol w:w="9534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ово может быть повышение оплаты труда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менее 4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6 процентов тарифной ставки (оклада), установленной для различных видов работ с нормальными условиями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т 3 до 7 процентов тарифной ставки (оклада), установленной для различных видов работ с нормальными условиями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529"/>
        <w:gridCol w:w="8958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ова продолжительность ежегодного дополнительного оплачиваемого отпуска, предоставляемого работникам, занятым на тяжелых работах, работах с вредными и (или) опасными и иными особыми условиями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менее 10 календарных дне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10 календарных дне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менее 7 календарных дне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7 календарных дне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"/>
        <w:gridCol w:w="212"/>
        <w:gridCol w:w="9522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На кого распространяются требования Межотраслевых правил обеспечения работников специальной одеждой, специальной обувью и другими средствами индивидуальной защиты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 работодателей - юридических лиц, независимо от их организационно-правовых форм и форм собственност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 работодателей - юридических и физических лиц, независимо от их организационно-правовых форм и форм собственност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а работодателей - физических лиц, независимо от их форм собственност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Работодатель обязан обеспечить приобретение и выдачу СИЗ, прошедших в установленном порядке сертификацию или декларирование соответствия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никам, занятым на работах с вредными и (или) опасными условиями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м работникам, участвующим в производственном процесс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264"/>
        <w:gridCol w:w="9429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Что служит основанием для предоставления работникам СИЗ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здел Коллективного договора «Охрана труда»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ешение комиссии (комитета) по охране труда организац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езультаты специальной оценки условий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обеспечиваются приобретение, хранение и уход за средствами индивидуальной защиты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обретение, хранение и уход за средствами индивидуальной защиты обеспечиваются работниками организации, использующими их при работ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обретение, хранение и уход за средствами индивидуальной защиты обеспечиваются работодателе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обретение, хранение и уход за средствами индивидуальной защиты обеспечиваются профсоюзным комитетом организаци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206"/>
        <w:gridCol w:w="9532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Имеет ли работодатель право устанавливать нормы бесплатной выдачи работникам СИЗ, улучшающие по сравнению с типовыми нормами защиту работников от имеющихся на рабочих местах вредных и (или) опасных факторов, а также особых температурных условий или загрязнения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с учетом своего финансово-экономического положени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, бесплатная выдача работникам СИЗ строго регламентируется типовыми нормам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с учетом мнения выборного органа первичной профсоюзной организации или иного представительного органа работников и своего финансово-экономического положени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205"/>
        <w:gridCol w:w="9534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Обязан ли работник компенсировать денежные средства, потраченные работодателем на приобретение средств индивидуальной защиты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в соответствии с трудовым договоро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. Работник имеет право на обеспечение средствами индивидуальной защиты за счет средств работодател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опрос решается по согласованию между работодателем и комитетом (комиссией) по охране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4"/>
        <w:gridCol w:w="9518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Имеет ли право работник, занятый на работах с вредными и (или) опасными условиями труда, а также с особыми температурными условиями или связанными с загрязнением, отказаться от выполнения трудовых обязанностей в случае не обеспечения СИЗ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тказ влечет за собой привлечения работника к дисциплинарной ответственност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Имеет право, а работодатель не имеет права требовать от работника их исполнения и обязан оплатить возникший по этой причине просто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ник должен сообщить о факте не обеспечения СИЗ в комиссию (комитет) по охране труда организации, а затем исполнить трудовые обязанност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"/>
        <w:gridCol w:w="234"/>
        <w:gridCol w:w="9483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Должен ли работодатель при выдаче работникам СИЗ, применение которых требует от работников практических навыков (респираторы, противогазы, самоспасатели, предохранительные пояса, накомарники, каски и др.), обеспечить проведение инструктажа работников о правилах их применения, простейших способах проверки их работоспособности и исправности, а также организовать тренировки по их применению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ник должен самостоятельно ознакомится с инструкцией по применению выдаваемых СИЗ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должен обеспечить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должен, только в том случае если работнику поручается проведение работ, не связанных с основным видом его деятельност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Имеет ли право работодатель выдавать работникам 2 комплекта соответствующих СИЗ с удвоенным сроком носки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с целью организации надлежащего ухода за СИЗ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, выдаваться может только один комплект, а второй только после сдачи выданного комплекта для осуществления химчистки, стирки, дегазации и т.д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только в том случае, если это записано в условиях коллективного договор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обязан проходить обучение по охране труда и проверку знаний требований охраны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уководители организаций и специалисты, отвечающие за безопасность проведения работ на рабочих местах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уководители, специалисты и работодатели - индивидуальные предпринимател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работники, в том числе руководители организаций, а также работодатели - индивидуальные предпринимател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6"/>
        <w:gridCol w:w="955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ие сроки руководители и специалисты организаций проходят специальное обучение по охране труда в объеме должностных обязанностей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 поступлении на работу в течение первого месяца, далее - по мере необходимости, - но не реже одного раза в три го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 поступлении на работу в течение первого месяца, далее - по мере необходимости, но не реже одного раза в пять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 поступлении на работу, далее - ежегодно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"/>
        <w:gridCol w:w="375"/>
        <w:gridCol w:w="9232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ие сроки руководители и специалисты организаций проходят очередную проверку знаний требований охраны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реже одного раза в пять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 поступлении на работу, далее - ежегодно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реже одного раза в три го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В каких случаях проводится внеочередная проверка знаний требований охраны труда работников организаций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 введении новых или внесении изменений и дополнений в действующие законодательные и иные нормативные правовые акты об охране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 вводе в эксплуатацию нового технологического оборудования и изменении технологических процессов, требующих дополнительных знаний по охране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 назначении и переводе на другую работу, если новые обязанности требуют дополнительных знаний по охране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 требованию должностных лиц федеральной инспекции труда, других органов надзора и контрол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сле произошедших аварий и несчастных случаев, а также при перерыве в работе в данной должности более одного го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о всех выше перечисленных случаях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ие виды инструктажей по охране труда должны проводиться в организации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водный инструктаж по охране труда, первичный инструктаж на рабочем месте, повторный, внеплановый, целевой инструктаж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водный инструктаж по охране труда, первичный, повторный и внеплановый инструктажи на рабочем мест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ервичный инструктаж на рабочем месте, повторный, внеплановый, целевой инструктаж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проводит вводный инструктаж по охране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проводит первичный инструктаж по охране труда на рабочем месте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то проводит внеплановый и целевой инструктажи по охране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посредственный руководитель работ, прошедший в установленном порядке обучение по охране труда и проверку знаний требований охраны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пециалист по охране труда или работник, на которого приказом работодателя возложены обязанности по охране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седатель (член) комитета по охране труда предприяти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"/>
        <w:gridCol w:w="594"/>
        <w:gridCol w:w="8843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 xml:space="preserve">Кто утверждает перечень профессий и должностей работников, освобожденных от </w:t>
            </w:r>
            <w:r w:rsidRPr="00FE35D3">
              <w:rPr>
                <w:rStyle w:val="af9"/>
                <w:lang w:eastAsia="en-US"/>
              </w:rPr>
              <w:lastRenderedPageBreak/>
              <w:t>прохождения первичного инструктажа на рабочем месте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одатель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офсоюзная организация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Комитет по охране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353"/>
        <w:gridCol w:w="9271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За счет каких средств проводятся обязательные предварительные при поступлении на работу и периодические медицинские осмотры (обследования)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счет средств Фонда социального страхования РФ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счет средств работник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 счет средств работодател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ие лечебно-профилактические учреждения проводят предварительные и периодические медицинские осмотры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осударственные лечебно-профилактические учреждения, имеющие соответствующую лицензию и сертифика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Медицинские организации любой формы собственности, имеющие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  <w:gridCol w:w="191"/>
        <w:gridCol w:w="9559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определяются контингенты, подлежащие предварительным и периодическим медицинским осмотрам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лужбой охраны труда организац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одателе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Центром Роспотребнадзора совместно с работодателем и профсоюзной организацией предприяти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"/>
        <w:gridCol w:w="654"/>
        <w:gridCol w:w="8735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ой срок направляется список контингента, разработанный и утвержденный работодателем,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10-дневный сро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рехмесячный сро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двухнедельный срок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"/>
        <w:gridCol w:w="317"/>
        <w:gridCol w:w="9336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ова норма бесплатной выдачи молока работникам за смену, занятым на работах с вредными условиями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0,5 литра при продолжительности смены 8 часов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0,5 литра при укороченной продолжительности смены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0,5 литра независимо от продолжительности смены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"/>
        <w:gridCol w:w="290"/>
        <w:gridCol w:w="9383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 xml:space="preserve">В каком случае выдача работникам молока или других равноценных пищевых продуктов, по установленным нормам, может быть заменена компенсационной выплатой </w:t>
            </w:r>
            <w:r w:rsidRPr="00FE35D3">
              <w:rPr>
                <w:rStyle w:val="af9"/>
                <w:lang w:eastAsia="en-US"/>
              </w:rPr>
              <w:lastRenderedPageBreak/>
              <w:t>в размере, эквивалентном стоимости молока или других равноценных пищевых продуктов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 решению работодателя с учетом мнения первичной профсоюзной организац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 результатам проведения аттестации рабочих мест по условиям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 письменному заявлению работник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272"/>
        <w:gridCol w:w="9415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Могут ли работникам, получающим бесплатно лечебно-профилактическое питание в связи с особо вредными условиями труда, выдаваться молоко или другие равноценные пищевые продукты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Могут, если это предусмотрено коллективным договоро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Могут в дни фактической занятости на работах с особо вредными условиями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могут.</w:t>
            </w:r>
          </w:p>
        </w:tc>
      </w:tr>
    </w:tbl>
    <w:p w:rsidR="00A22684" w:rsidRPr="00FE35D3" w:rsidRDefault="00A22684" w:rsidP="00A22684"/>
    <w:p w:rsidR="00A22684" w:rsidRPr="00FE35D3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left="709"/>
        <w:jc w:val="both"/>
        <w:rPr>
          <w:sz w:val="24"/>
          <w:szCs w:val="24"/>
        </w:rPr>
      </w:pPr>
      <w:r w:rsidRPr="00FE35D3">
        <w:rPr>
          <w:sz w:val="24"/>
          <w:szCs w:val="24"/>
        </w:rPr>
        <w:t>Раздел</w:t>
      </w:r>
      <w:r w:rsidR="00A22684" w:rsidRPr="00FE35D3">
        <w:rPr>
          <w:sz w:val="24"/>
          <w:szCs w:val="24"/>
        </w:rPr>
        <w:t xml:space="preserve"> 4 Основы пожарной</w:t>
      </w:r>
      <w:r w:rsidR="00A22684" w:rsidRPr="00FE35D3">
        <w:rPr>
          <w:spacing w:val="-1"/>
          <w:sz w:val="24"/>
          <w:szCs w:val="24"/>
        </w:rPr>
        <w:t xml:space="preserve"> </w:t>
      </w:r>
      <w:r w:rsidR="00A22684" w:rsidRPr="00FE35D3">
        <w:rPr>
          <w:sz w:val="24"/>
          <w:szCs w:val="24"/>
        </w:rPr>
        <w:t>безопасности</w:t>
      </w:r>
    </w:p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"/>
        <w:gridCol w:w="286"/>
        <w:gridCol w:w="9391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Чем должно быть подтверждено обеспечение безопасных (допустимых) условий труда в случае принятия работодателем решения о прекращении бесплатной выдачи молока или других равноценных пищевых продуктов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езультатами аттестации рабочих мест по условиям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езультатами специальной оценки условий тру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ключениями Роспотребнадзора и государственной экспертизы условий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"/>
        <w:gridCol w:w="306"/>
        <w:gridCol w:w="9355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утверждаются инструкции по охране труда для работников организации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уководителями производственных подразделени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одателе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лужбой охраны труда организаци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 часто должны пересматриваться инструкции по охране труда для работников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реже одного раза в 3 го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реже одного раза в 5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Только после пересмотра межотраслевых и отраслевых правил и типовых инструкций по охране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им нормативным правовым актом определены формы журналов инструктажей по охране труд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рядок обучения по охране труда и проверки знаний требований охраны труда работников организаци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ОСТ 12.0.004-90 ССБТ. Организация обучения безопасности труда. Общие положени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ОСТ Р 6.30-2003 «Унифицированные системы документации. Унифицированная система организационно-распорядительной документации. Требования к оформлению документов»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75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45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25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94"/>
        <w:gridCol w:w="9376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Допускается ли совмещение инструктажей по безопасности труда с инструктажами по пожарной безопасности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опускается только для неэлектротехнического персонала.</w:t>
            </w:r>
          </w:p>
        </w:tc>
      </w:tr>
    </w:tbl>
    <w:p w:rsidR="00A22684" w:rsidRPr="00FE35D3" w:rsidRDefault="00A22684" w:rsidP="00A22684"/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1016"/>
        <w:gridCol w:w="8087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и каком перерыве в работе по специальности электротехнический персонал обязан пройти стажировку (производственное обучение) на рабочем месте до назначения на самостоятельную работу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выше 6 месяцев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выше 1 го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выше 2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ие организационные мероприятия обеспечивают безопасность работ в электроустановках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формление наряда, распоряжения или перечня работ, выполняемых в порядке текущей эксплуатац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ыдача разрешения на подготовку рабочего места и на допуск к работе в случаях необходимости производства отключений и заземлений электроустановок, относящихся к объектам электросетевого хозяйства, находящегося в эксплуатации субъектов электроэнергетики или иных собственников, в отношении которых осуществляется оперативное управление при оказании услуги по передаче электрической энергии потребителя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опуск к работе; надзор во время работы; оформление перерыва в работе, перевода на другое место, окончания работы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мероприятия, перечисленные в пунктах А-В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346"/>
        <w:gridCol w:w="9283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озможен ли допуск к работе в электроустановках по наряду-допуску или распоряжению без проведения целевого инструктажа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по согласованию с инженером по охране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1302"/>
        <w:gridCol w:w="7584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зданиях и сооружениях (кроме жилых домов) должны быть разработаны и вывешены на видных местах планы (схемы) эвакуации людей в случае пожара при единовременном нахождении на этаже более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0 челове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10 челове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50 человек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389"/>
        <w:gridCol w:w="9207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ие объекты характеризуются, как объекты с массовым пребывание людей, для которых кроме схемы эвакуации людей должна быть разработана инструкция, определяющая действия персонала по обеспечению безопасной и быстрой эвакуации людей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ъекты с пребывание людей 50 и более челове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ъекты с пребывание людей 100 и более челове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ъекты с пребывание людей 200 и более человек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Что в плане пожарной безопасности должны сделать руководители организации при проведении мероприятий с массовым участием людей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ообщить о проводимом мероприятии в подразделение пожарной охраны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олжны обеспечить осмотр помещений перед началом мероприятий в целях определения их готовности в части соблюдения мер пожарной безопасности и дежурство ответственных лиц на сцене и в зальных помещениях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а ответа А и Б верны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"/>
        <w:gridCol w:w="335"/>
        <w:gridCol w:w="9302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Разрешается ли в зданиях, сооружениях организаций размещать в лифтовых холлах кладовые, киоски, ларьки и т.п.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зрешается, если это согласовано с арендодателе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676"/>
        <w:gridCol w:w="8695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Сколько человек может одновременно пребывать в помещении с одним эвакуационным выходом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100 челове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50 челове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200 человек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ие помещения допускается использовать при организации праздников и других мероприятий с массовым пребыванием людей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Только помещения, расположенные на 1-м и 2-м этажах, а при проведении указанных мероприятий для детей ясельного возраста и детей с нарушением зрения и слуха - только на 1-м этаже, обеспеченные эвакуационными выходам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мещения, расположенные на 1 этаже, обеспеченные эвакуационным выходо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мещения, расположенные не выше 2 этажа, не имеющие на окнах решеток и обеспеченные эвакуационным выходом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"/>
        <w:gridCol w:w="224"/>
        <w:gridCol w:w="9501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ие из перечисленных категорий физических лиц подлежат обязательному социальному страхованию от несчастных случаев на производстве и профзаболеваний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Физические лица, выполняющие работу на основании трудового договора, заключенного со страхователе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сужденные, привлекаемые к труду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категории, перечисленные в пунктах «А»-«Б»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ой срок осуществляется регистрация страхователей - юридических лиц в исполнительных органах страховщика (Фонда социального страхования РФ)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2-х дней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10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3-дневный срок с момента представления в исполнительные органы страховщика федеральным органом исполнительной власти, осуществляющим государственную регистрацию юридических лиц, сведений, содержащихся в едином государственном реестре юридических лиц и представляемых в порядке, установленном уполномоченным Правительством Российской Федерации федеральным органом исполнительной власти.</w:t>
            </w:r>
          </w:p>
        </w:tc>
      </w:tr>
    </w:tbl>
    <w:p w:rsidR="00A22684" w:rsidRPr="00FE35D3" w:rsidRDefault="00A22684" w:rsidP="00A22684"/>
    <w:p w:rsidR="00A22684" w:rsidRPr="00FE35D3" w:rsidRDefault="00997F76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b w:val="0"/>
          <w:sz w:val="24"/>
          <w:szCs w:val="24"/>
        </w:rPr>
      </w:pPr>
      <w:r w:rsidRPr="00FE35D3">
        <w:rPr>
          <w:sz w:val="24"/>
          <w:szCs w:val="24"/>
        </w:rPr>
        <w:t>Раздел</w:t>
      </w:r>
      <w:r w:rsidR="00A22684" w:rsidRPr="00FE35D3">
        <w:rPr>
          <w:sz w:val="24"/>
          <w:szCs w:val="24"/>
        </w:rPr>
        <w:t xml:space="preserve"> 5 Обеспечение комфортных условий для трудовой</w:t>
      </w:r>
      <w:r w:rsidR="00A22684" w:rsidRPr="00FE35D3">
        <w:rPr>
          <w:spacing w:val="-5"/>
          <w:sz w:val="24"/>
          <w:szCs w:val="24"/>
        </w:rPr>
        <w:t xml:space="preserve"> </w:t>
      </w:r>
      <w:r w:rsidR="00A22684" w:rsidRPr="00FE35D3">
        <w:rPr>
          <w:sz w:val="24"/>
          <w:szCs w:val="24"/>
        </w:rPr>
        <w:t>деятельности</w:t>
      </w:r>
    </w:p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495"/>
        <w:gridCol w:w="9018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ом размере выплачивается пособие по временной нетрудоспособности при несчастных случаях на производстве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75% от его среднего заработк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100% от его среднего заработк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00% от его среднего заработк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"/>
        <w:gridCol w:w="276"/>
        <w:gridCol w:w="9409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Учитываются ли территориальные коэффициенты и надбавки при расчете размера страховых выплат пострадавшим от несчастных случаев и профзаболеваний на производстве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читываютс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учитываютс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читываются, только если работник проработал на предприятии не менее 3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694"/>
        <w:gridCol w:w="8664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 xml:space="preserve">На сколько процентов может быть уменьшен размер ежемесячных страховых выплат пострадавшим на производстве от несчастных случаев и профзаболеваний с учетом вины </w:t>
            </w:r>
            <w:r w:rsidRPr="00FE35D3">
              <w:rPr>
                <w:rStyle w:val="af9"/>
                <w:lang w:eastAsia="en-US"/>
              </w:rPr>
              <w:lastRenderedPageBreak/>
              <w:t>застрахованного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lastRenderedPageBreak/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чем на 25 %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чем на 30 %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 более чем на 50 %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ой из указанных несчастных случаев относится к производственному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 следовании к месту служебной командировки и обратно по распоряжению работодател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 пути с работы или на работу пешком, на общественном транспорт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 посещении городского административного учреждения в личных целях с согласия руководителя организаци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ое из перечисленных мероприятий при несчастном случае на производстве обязан обеспечить работодатель в первую очередь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рганизовать комиссию по расследованию несчастного случа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Сообщить о происшедшем несчастном случае в государственную инспекцию труда и другие органы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медленно организовать оказание пострадавшему первой медицинской помощи и, при необходимости, доставить его в медицинскую организацию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"/>
        <w:gridCol w:w="241"/>
        <w:gridCol w:w="947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ие сроки расследуются несчастные случаи, о которых не было своевременно сообщено работодателю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15 дней со дня поступления заявления от пострадавшего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одного месяца со дня поступления заявления от пострадавшего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1 года со дня поступления заявления от пострадавшего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"/>
        <w:gridCol w:w="322"/>
        <w:gridCol w:w="9327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ие сроки расследуются групповые несчастные случаи, в результате которых несколько пострадавших получили тяжелые повреждения здоровья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7 дней со дня происшествия несчастного случа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15 дней со дня происшествия несчастного случа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1 года со дня происшествия несчастного случая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650"/>
        <w:gridCol w:w="8741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ие сроки должно быть проведено расследование легкого несчастного случая на производстве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суток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3-х дне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двух недель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"/>
        <w:gridCol w:w="194"/>
        <w:gridCol w:w="9555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ем утверждается акт о несчастном случае на производстве после завершения расследования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седателем комиссии, производившей расследовани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уководителем службы охраны труда организации, где произошел несчастный случа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ботодателем (его представителем)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831"/>
        <w:gridCol w:w="842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течение какого времени материалы расследования несчастного случая хранятся у работодателя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75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45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25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овы действия работодателя при возникновении разногласий между ним и государственным инспектором труда по вопросам расследования, оформления и учета несчастных случаев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жаловать действия государственного инспектора труда в суд. Не выполнять его предписаний до принятия судом решени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жаловать действия государственного инспектора труда в органы государственной инспекции труда и до разрешения жалобы не выполнять его решени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бжаловать предписание государственного инспектора в органы государственной инспекции труда и далее в суд. Подача жалобы не является основанием для невыполнения работодателем решений государственного инспектора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Каков порядок рассмотрения разногласий, связанных с расследованием и оформлением документов по несчастным случаям на производстве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зногласия не рассматриваютс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зногласия рассматриваются работодателем организации, где произошел несчастный случа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зногласия рассматриваются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и его территориальными органами, решения которых могут быть обжалованы в суд. В этих случаях подача жалобы не является основанием для невыполнения работодателем (его представителем) решений государственного инспектора труда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Что понимается под острым профессиональным заболеванием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болевание, являющееся последствием длительное воздействия на работника вредного производственного фактора, повлекшее стойкую утрату трудоспособност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Что понимается под хроническим профессиональным заболеванием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lastRenderedPageBreak/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болевание, являющееся результатом длительного воздействия на работника вредного производственного фактора (факторов), повлекшее временную или стойкую утрату профессиональной трудоспособност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болевание, являющееся последствием внезапного отравления работника агрессивной жидкостью, повлекшее временную или стойкую утрату трудоспособност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Заболевание, являющееся последствием однократного воздействия на работника (в течение одной смены) вредного производственного фактора, повлекшее временную или стойкую утрату трудоспособност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"/>
        <w:gridCol w:w="307"/>
        <w:gridCol w:w="9352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Имеет ли работник или его доверенное лицо право на личное участие в расследовании, возникшего у него профессионального заболевания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а, только в случае острого профессионального заболевания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50"/>
        <w:gridCol w:w="8564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 какой срок с даты получения извещения об установлении заключительного диагноза профессионального заболевания работодатель должен образовать комиссию по расследованию профессионального заболевания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3 дне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2 недель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 течение 10 дней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2020"/>
        <w:gridCol w:w="6299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Сколько лет хранится акт о профессиональном заболевании в организации?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45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25 лет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75 лет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авила определения пульса на сонной артерии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сположить четыре пальца на шее пострадавшего и убедиться в отсутствии пульса на сонной артерии. Определять пульс следует не менее 10 секунд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изуально, по подъему и опусканию грудной клетки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"/>
        <w:gridCol w:w="216"/>
        <w:gridCol w:w="9516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авила оказания помощи в случаях термических ожогов без повреждения целостности кожи и ожоговых пузырей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дставить под струю холодной воды на 10 - 15 минут или приложить холод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едложить обильное теплое питье и при отсутствии аллергии 2 - 3 таблетки анальгин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льзя смазывать обожженную поверхность маслами и жирам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льзя сдирать с обожженной поверхности остатки одежды, вскрывать ожоговые пузыр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льзя туго бинтовать обожженную поверхность, присыпать порошками или крахмало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ответы, перечисленные в пунктах "А"-"Д"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авила оказания помощи в случае кратковременной потери сознания (обморока)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Расстегнуть воротник одежды, поясной ремень и приподнять ноги. Следует как можно скорее обеспечить свободный приток крови к головному мозгу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однести к носу ватку с нашатырным спиртом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о всех случаях потери сознания следует немедленно вызывать скорую помощь и обязательно настоять на госпитализации. Обморок часто является первым признаком различных заболеваний, внутренних кровотечений и отравлени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Если нет нашатырного спирта, следует сильно надавить на болевую точку, расположенную между перегородкой носа и верхней губой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Е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действия описанные в "А" - "Д"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авила оказания помощи в случаях развития комы (потеря сознания более 4 минут):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Убедиться в наличии пульса на сонной артерии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Немедленно повернуть пострадавшего на живот с подстраховкой шейного отдела позвоночника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Очистить пальцами или салфеткой ротовую полость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Приложить холод к голове.</w:t>
            </w:r>
          </w:p>
        </w:tc>
      </w:tr>
      <w:tr w:rsidR="00A22684" w:rsidRPr="00FE35D3" w:rsidTr="00997F7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Д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действия описанные в "А" - "Г".</w:t>
            </w:r>
          </w:p>
        </w:tc>
      </w:tr>
    </w:tbl>
    <w:p w:rsidR="00A22684" w:rsidRPr="00FE35D3" w:rsidRDefault="00A22684" w:rsidP="00A22684"/>
    <w:tbl>
      <w:tblPr>
        <w:tblW w:w="99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174"/>
        <w:gridCol w:w="9590"/>
      </w:tblGrid>
      <w:tr w:rsidR="00A22684" w:rsidRPr="00FE35D3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Правила эвакуации пострадавшего из зоны действия электрического тока:</w:t>
            </w:r>
          </w:p>
        </w:tc>
      </w:tr>
      <w:tr w:rsidR="00A22684" w:rsidRPr="00FE35D3" w:rsidTr="00CB4DDE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rStyle w:val="af9"/>
                <w:lang w:eastAsia="en-US"/>
              </w:rPr>
              <w:t>Варианты ответов</w:t>
            </w:r>
          </w:p>
        </w:tc>
      </w:tr>
      <w:tr w:rsidR="00A22684" w:rsidRPr="00FE35D3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А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о избежание поражения током за пострадавшего следует браться только одной рукой и только за сухую одежду.</w:t>
            </w:r>
          </w:p>
        </w:tc>
      </w:tr>
      <w:tr w:rsidR="00A22684" w:rsidRPr="00FE35D3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Б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 xml:space="preserve">Под ЛЭП пострадавшего следует оттащить не менее чем на </w:t>
            </w:r>
            <w:smartTag w:uri="urn:schemas-microsoft-com:office:smarttags" w:element="metricconverter">
              <w:smartTagPr>
                <w:attr w:name="ProductID" w:val="8 метров"/>
              </w:smartTagPr>
              <w:r w:rsidRPr="00FE35D3">
                <w:rPr>
                  <w:lang w:eastAsia="en-US"/>
                </w:rPr>
                <w:t>8 метров</w:t>
              </w:r>
            </w:smartTag>
            <w:r w:rsidRPr="00FE35D3">
              <w:rPr>
                <w:lang w:eastAsia="en-US"/>
              </w:rPr>
              <w:t xml:space="preserve"> от лежащего на земле провода.</w:t>
            </w:r>
          </w:p>
        </w:tc>
      </w:tr>
      <w:tr w:rsidR="00A22684" w:rsidRPr="00FE35D3" w:rsidTr="00CB4DDE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A22684" w:rsidRPr="00FE35D3" w:rsidRDefault="00A2268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 xml:space="preserve">В помещениях достаточно переместить пострадавшего не менее чем на </w:t>
            </w:r>
            <w:smartTag w:uri="urn:schemas-microsoft-com:office:smarttags" w:element="metricconverter">
              <w:smartTagPr>
                <w:attr w:name="ProductID" w:val="4 метра"/>
              </w:smartTagPr>
              <w:r w:rsidRPr="00FE35D3">
                <w:rPr>
                  <w:lang w:eastAsia="en-US"/>
                </w:rPr>
                <w:t>4 метра</w:t>
              </w:r>
            </w:smartTag>
            <w:r w:rsidRPr="00FE35D3">
              <w:rPr>
                <w:lang w:eastAsia="en-US"/>
              </w:rPr>
              <w:t xml:space="preserve"> от источника тока.</w:t>
            </w:r>
          </w:p>
        </w:tc>
      </w:tr>
      <w:tr w:rsidR="00A22684" w:rsidRPr="00FE35D3" w:rsidTr="00CB4DD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imaligncenter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Г</w:t>
            </w:r>
          </w:p>
        </w:tc>
        <w:tc>
          <w:tcPr>
            <w:tcW w:w="0" w:type="auto"/>
            <w:vAlign w:val="center"/>
            <w:hideMark/>
          </w:tcPr>
          <w:p w:rsidR="00A22684" w:rsidRPr="00FE35D3" w:rsidRDefault="00A22684">
            <w:pPr>
              <w:pStyle w:val="ad"/>
              <w:spacing w:line="276" w:lineRule="auto"/>
              <w:rPr>
                <w:lang w:eastAsia="en-US"/>
              </w:rPr>
            </w:pPr>
            <w:r w:rsidRPr="00FE35D3">
              <w:rPr>
                <w:lang w:eastAsia="en-US"/>
              </w:rPr>
              <w:t>Все действия, описанные в "А" - "В"</w:t>
            </w:r>
          </w:p>
        </w:tc>
      </w:tr>
    </w:tbl>
    <w:p w:rsidR="00A22684" w:rsidRPr="00FE35D3" w:rsidRDefault="00A22684" w:rsidP="00A22684"/>
    <w:p w:rsidR="00915715" w:rsidRPr="00FE35D3" w:rsidRDefault="00915715" w:rsidP="00145581">
      <w:pPr>
        <w:ind w:firstLine="851"/>
        <w:jc w:val="both"/>
        <w:rPr>
          <w:sz w:val="24"/>
          <w:szCs w:val="28"/>
        </w:rPr>
      </w:pPr>
      <w:r w:rsidRPr="00FE35D3">
        <w:rPr>
          <w:sz w:val="24"/>
          <w:szCs w:val="28"/>
        </w:rPr>
        <w:t>А.1 Вопросы для опроса:</w:t>
      </w:r>
    </w:p>
    <w:p w:rsidR="00A22684" w:rsidRPr="00FE35D3" w:rsidRDefault="00A22684" w:rsidP="00145581">
      <w:pPr>
        <w:ind w:firstLine="851"/>
        <w:jc w:val="both"/>
        <w:rPr>
          <w:sz w:val="24"/>
          <w:szCs w:val="28"/>
        </w:rPr>
      </w:pPr>
    </w:p>
    <w:p w:rsidR="00A22684" w:rsidRPr="00FE35D3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D3">
        <w:rPr>
          <w:rFonts w:ascii="Times New Roman" w:hAnsi="Times New Roman" w:cs="Times New Roman"/>
          <w:b/>
          <w:sz w:val="24"/>
          <w:szCs w:val="24"/>
        </w:rPr>
        <w:t>Раздел</w:t>
      </w:r>
      <w:r w:rsidR="00A22684" w:rsidRPr="00FE35D3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A22684" w:rsidRPr="00FE35D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A22684" w:rsidRPr="00FE35D3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FE35D3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35D3">
        <w:rPr>
          <w:rFonts w:ascii="Times New Roman" w:hAnsi="Times New Roman" w:cs="Times New Roman"/>
          <w:sz w:val="24"/>
          <w:szCs w:val="24"/>
        </w:rPr>
        <w:t xml:space="preserve">1.1 </w:t>
      </w:r>
      <w:r w:rsidR="00A22684" w:rsidRPr="00FE35D3">
        <w:rPr>
          <w:rFonts w:ascii="Times New Roman" w:hAnsi="Times New Roman" w:cs="Times New Roman"/>
          <w:sz w:val="24"/>
          <w:szCs w:val="24"/>
        </w:rPr>
        <w:t xml:space="preserve">Система законодательных актов, норм и правил в области охраны труда. </w:t>
      </w:r>
    </w:p>
    <w:p w:rsidR="00121BB4" w:rsidRPr="00FE35D3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35D3">
        <w:rPr>
          <w:rFonts w:ascii="Times New Roman" w:hAnsi="Times New Roman" w:cs="Times New Roman"/>
          <w:sz w:val="24"/>
          <w:szCs w:val="24"/>
        </w:rPr>
        <w:t xml:space="preserve">1.2 </w:t>
      </w:r>
      <w:r w:rsidR="00A22684" w:rsidRPr="00FE35D3">
        <w:rPr>
          <w:rFonts w:ascii="Times New Roman" w:hAnsi="Times New Roman" w:cs="Times New Roman"/>
          <w:sz w:val="24"/>
          <w:szCs w:val="24"/>
        </w:rPr>
        <w:t xml:space="preserve">Организация работ по охране труда на энергетических предприятиях. </w:t>
      </w:r>
    </w:p>
    <w:p w:rsidR="00121BB4" w:rsidRPr="00FE35D3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35D3">
        <w:rPr>
          <w:rFonts w:ascii="Times New Roman" w:hAnsi="Times New Roman" w:cs="Times New Roman"/>
          <w:sz w:val="24"/>
          <w:szCs w:val="24"/>
        </w:rPr>
        <w:t xml:space="preserve">1.3 </w:t>
      </w:r>
      <w:r w:rsidR="00A22684" w:rsidRPr="00FE35D3">
        <w:rPr>
          <w:rFonts w:ascii="Times New Roman" w:hAnsi="Times New Roman" w:cs="Times New Roman"/>
          <w:sz w:val="24"/>
          <w:szCs w:val="24"/>
        </w:rPr>
        <w:t xml:space="preserve">Производственный травматизм. </w:t>
      </w:r>
    </w:p>
    <w:p w:rsidR="00121BB4" w:rsidRPr="00FE35D3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35D3">
        <w:rPr>
          <w:rFonts w:ascii="Times New Roman" w:hAnsi="Times New Roman" w:cs="Times New Roman"/>
          <w:sz w:val="24"/>
          <w:szCs w:val="24"/>
        </w:rPr>
        <w:t xml:space="preserve">1.4 </w:t>
      </w:r>
      <w:r w:rsidR="00A22684" w:rsidRPr="00FE35D3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A22684" w:rsidRPr="00FE35D3" w:rsidRDefault="00CB4DDE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35D3">
        <w:rPr>
          <w:rFonts w:ascii="Times New Roman" w:hAnsi="Times New Roman" w:cs="Times New Roman"/>
          <w:sz w:val="24"/>
          <w:szCs w:val="24"/>
        </w:rPr>
        <w:t xml:space="preserve">1.5 </w:t>
      </w:r>
      <w:r w:rsidR="00A22684" w:rsidRPr="00FE35D3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A22684" w:rsidRPr="00FE35D3" w:rsidRDefault="00A22684" w:rsidP="00A2268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A22684" w:rsidRPr="00FE35D3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="00121BB4" w:rsidRPr="00FE35D3">
        <w:rPr>
          <w:rFonts w:cs="Times New Roman"/>
          <w:b w:val="0"/>
          <w:sz w:val="24"/>
          <w:szCs w:val="24"/>
        </w:rPr>
        <w:t xml:space="preserve"> </w:t>
      </w:r>
      <w:r w:rsidR="00A22684" w:rsidRPr="00FE35D3">
        <w:rPr>
          <w:rFonts w:cs="Times New Roman"/>
          <w:sz w:val="24"/>
          <w:szCs w:val="24"/>
        </w:rPr>
        <w:t>2 Общие правила</w:t>
      </w:r>
      <w:r w:rsidR="00A22684" w:rsidRPr="00FE35D3">
        <w:rPr>
          <w:rFonts w:cs="Times New Roman"/>
          <w:spacing w:val="-3"/>
          <w:sz w:val="24"/>
          <w:szCs w:val="24"/>
        </w:rPr>
        <w:t xml:space="preserve"> </w:t>
      </w:r>
      <w:r w:rsidR="00A22684" w:rsidRPr="00FE35D3">
        <w:rPr>
          <w:rFonts w:cs="Times New Roman"/>
          <w:sz w:val="24"/>
          <w:szCs w:val="24"/>
        </w:rPr>
        <w:t>безопасности</w:t>
      </w:r>
    </w:p>
    <w:p w:rsidR="00121BB4" w:rsidRPr="00FE35D3" w:rsidRDefault="00CB4DDE" w:rsidP="00A2268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2.1 </w:t>
      </w:r>
      <w:r w:rsidR="00A22684" w:rsidRPr="00FE35D3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FE35D3" w:rsidRDefault="00CB4DDE" w:rsidP="00A2268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2.2 </w:t>
      </w:r>
      <w:r w:rsidR="00A22684" w:rsidRPr="00FE35D3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A22684" w:rsidRPr="00FE35D3" w:rsidRDefault="00CB4DDE" w:rsidP="00A2268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2.3 </w:t>
      </w:r>
      <w:r w:rsidR="00A22684" w:rsidRPr="00FE35D3">
        <w:rPr>
          <w:sz w:val="24"/>
          <w:szCs w:val="24"/>
        </w:rPr>
        <w:t>Меры безопасности при эксплуатации установок</w:t>
      </w:r>
    </w:p>
    <w:p w:rsidR="00A22684" w:rsidRPr="00FE35D3" w:rsidRDefault="00A22684" w:rsidP="00A22684">
      <w:pPr>
        <w:ind w:firstLine="709"/>
      </w:pPr>
    </w:p>
    <w:p w:rsidR="00A22684" w:rsidRPr="00FE35D3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="00121BB4" w:rsidRPr="00FE35D3">
        <w:rPr>
          <w:rFonts w:cs="Times New Roman"/>
          <w:b w:val="0"/>
          <w:sz w:val="24"/>
          <w:szCs w:val="24"/>
        </w:rPr>
        <w:t xml:space="preserve"> </w:t>
      </w:r>
      <w:r w:rsidR="00A22684" w:rsidRPr="00FE35D3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A22684" w:rsidRPr="00FE35D3">
        <w:rPr>
          <w:rFonts w:cs="Times New Roman"/>
          <w:spacing w:val="-2"/>
          <w:sz w:val="24"/>
          <w:szCs w:val="24"/>
        </w:rPr>
        <w:t xml:space="preserve"> </w:t>
      </w:r>
      <w:r w:rsidR="00A22684" w:rsidRPr="00FE35D3">
        <w:rPr>
          <w:rFonts w:cs="Times New Roman"/>
          <w:sz w:val="24"/>
          <w:szCs w:val="24"/>
        </w:rPr>
        <w:t>электроснабжения</w:t>
      </w:r>
    </w:p>
    <w:p w:rsidR="00A22684" w:rsidRPr="00FE35D3" w:rsidRDefault="00CB4DDE" w:rsidP="00A2268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3.1 </w:t>
      </w:r>
      <w:r w:rsidR="00A22684" w:rsidRPr="00FE35D3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CB4DDE" w:rsidRPr="00FE35D3" w:rsidRDefault="00CB4DDE" w:rsidP="00CB4DDE">
      <w:pPr>
        <w:ind w:firstLine="709"/>
        <w:jc w:val="both"/>
      </w:pPr>
      <w:r w:rsidRPr="00FE35D3">
        <w:rPr>
          <w:sz w:val="24"/>
          <w:szCs w:val="24"/>
        </w:rPr>
        <w:lastRenderedPageBreak/>
        <w:t>3.2 Основные требования правил безопасности при производстве работ в системах электроснабжения</w:t>
      </w:r>
    </w:p>
    <w:p w:rsidR="00A22684" w:rsidRPr="00FE35D3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FE35D3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="00121BB4" w:rsidRPr="00FE35D3">
        <w:rPr>
          <w:rFonts w:cs="Times New Roman"/>
          <w:b w:val="0"/>
          <w:sz w:val="24"/>
          <w:szCs w:val="24"/>
        </w:rPr>
        <w:t xml:space="preserve"> </w:t>
      </w:r>
      <w:r w:rsidR="00A22684" w:rsidRPr="00FE35D3">
        <w:rPr>
          <w:rFonts w:cs="Times New Roman"/>
          <w:sz w:val="24"/>
          <w:szCs w:val="24"/>
        </w:rPr>
        <w:t>4 Основы пожарной</w:t>
      </w:r>
      <w:r w:rsidR="00A22684" w:rsidRPr="00FE35D3">
        <w:rPr>
          <w:rFonts w:cs="Times New Roman"/>
          <w:spacing w:val="-1"/>
          <w:sz w:val="24"/>
          <w:szCs w:val="24"/>
        </w:rPr>
        <w:t xml:space="preserve"> </w:t>
      </w:r>
      <w:r w:rsidR="00A22684" w:rsidRPr="00FE35D3">
        <w:rPr>
          <w:rFonts w:cs="Times New Roman"/>
          <w:sz w:val="24"/>
          <w:szCs w:val="24"/>
        </w:rPr>
        <w:t>безопасности</w:t>
      </w:r>
    </w:p>
    <w:p w:rsidR="00121BB4" w:rsidRPr="00FE35D3" w:rsidRDefault="00CB4DDE" w:rsidP="00A2268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4.1 </w:t>
      </w:r>
      <w:r w:rsidR="00A22684" w:rsidRPr="00FE35D3">
        <w:rPr>
          <w:sz w:val="24"/>
          <w:szCs w:val="24"/>
        </w:rPr>
        <w:t xml:space="preserve">Противопожарная профилактика. </w:t>
      </w:r>
    </w:p>
    <w:p w:rsidR="00121BB4" w:rsidRPr="00FE35D3" w:rsidRDefault="00CB4DDE" w:rsidP="00A2268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4.2 </w:t>
      </w:r>
      <w:r w:rsidR="00A22684" w:rsidRPr="00FE35D3">
        <w:rPr>
          <w:sz w:val="24"/>
          <w:szCs w:val="24"/>
        </w:rPr>
        <w:t xml:space="preserve">Тушение пожара. </w:t>
      </w:r>
    </w:p>
    <w:p w:rsidR="00A22684" w:rsidRPr="00FE35D3" w:rsidRDefault="00CB4DDE" w:rsidP="00A22684">
      <w:pPr>
        <w:ind w:firstLine="709"/>
      </w:pPr>
      <w:r w:rsidRPr="00FE35D3">
        <w:rPr>
          <w:sz w:val="24"/>
          <w:szCs w:val="24"/>
        </w:rPr>
        <w:t xml:space="preserve">4.3 </w:t>
      </w:r>
      <w:r w:rsidR="00A22684" w:rsidRPr="00FE35D3">
        <w:rPr>
          <w:sz w:val="24"/>
          <w:szCs w:val="24"/>
        </w:rPr>
        <w:t>Пожарная сигнализация</w:t>
      </w:r>
    </w:p>
    <w:p w:rsidR="00A22684" w:rsidRPr="00FE35D3" w:rsidRDefault="00A22684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A22684" w:rsidRPr="00FE35D3" w:rsidRDefault="00CB4DDE" w:rsidP="00A2268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="00121BB4" w:rsidRPr="00FE35D3">
        <w:rPr>
          <w:rFonts w:cs="Times New Roman"/>
          <w:b w:val="0"/>
          <w:sz w:val="24"/>
          <w:szCs w:val="24"/>
        </w:rPr>
        <w:t xml:space="preserve"> </w:t>
      </w:r>
      <w:r w:rsidR="00A22684" w:rsidRPr="00FE35D3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A22684" w:rsidRPr="00FE35D3">
        <w:rPr>
          <w:rFonts w:cs="Times New Roman"/>
          <w:spacing w:val="-5"/>
          <w:sz w:val="24"/>
          <w:szCs w:val="24"/>
        </w:rPr>
        <w:t xml:space="preserve"> </w:t>
      </w:r>
      <w:r w:rsidR="00A22684" w:rsidRPr="00FE35D3">
        <w:rPr>
          <w:rFonts w:cs="Times New Roman"/>
          <w:sz w:val="24"/>
          <w:szCs w:val="24"/>
        </w:rPr>
        <w:t>деятельности</w:t>
      </w:r>
    </w:p>
    <w:p w:rsidR="00121BB4" w:rsidRPr="00FE35D3" w:rsidRDefault="00CB4DDE" w:rsidP="00A2268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5.1 </w:t>
      </w:r>
      <w:r w:rsidR="00A22684" w:rsidRPr="00FE35D3">
        <w:rPr>
          <w:sz w:val="24"/>
          <w:szCs w:val="24"/>
        </w:rPr>
        <w:t xml:space="preserve">Классификация условий труда. </w:t>
      </w:r>
    </w:p>
    <w:p w:rsidR="00121BB4" w:rsidRPr="00FE35D3" w:rsidRDefault="00CB4DDE" w:rsidP="00A2268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5.2 </w:t>
      </w:r>
      <w:r w:rsidR="00A22684" w:rsidRPr="00FE35D3">
        <w:rPr>
          <w:sz w:val="24"/>
          <w:szCs w:val="24"/>
        </w:rPr>
        <w:t xml:space="preserve">Микроклимат помещений. </w:t>
      </w:r>
    </w:p>
    <w:p w:rsidR="00121BB4" w:rsidRPr="00FE35D3" w:rsidRDefault="00CB4DDE" w:rsidP="00A2268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5.3 </w:t>
      </w:r>
      <w:r w:rsidR="00A22684" w:rsidRPr="00FE35D3">
        <w:rPr>
          <w:sz w:val="24"/>
          <w:szCs w:val="24"/>
        </w:rPr>
        <w:t xml:space="preserve">Параметры микроклимата. </w:t>
      </w:r>
    </w:p>
    <w:p w:rsidR="00A22684" w:rsidRPr="00FE35D3" w:rsidRDefault="00CB4DDE" w:rsidP="00A22684">
      <w:pPr>
        <w:ind w:firstLine="709"/>
      </w:pPr>
      <w:r w:rsidRPr="00FE35D3">
        <w:rPr>
          <w:sz w:val="24"/>
          <w:szCs w:val="24"/>
        </w:rPr>
        <w:t xml:space="preserve">5.4 </w:t>
      </w:r>
      <w:r w:rsidR="00A22684" w:rsidRPr="00FE35D3">
        <w:rPr>
          <w:sz w:val="24"/>
          <w:szCs w:val="24"/>
        </w:rPr>
        <w:t>Освещенность</w:t>
      </w:r>
    </w:p>
    <w:p w:rsidR="00D95559" w:rsidRPr="00FE35D3" w:rsidRDefault="00D95559" w:rsidP="00D95559">
      <w:pPr>
        <w:pStyle w:val="ReportMain"/>
        <w:keepNext/>
        <w:tabs>
          <w:tab w:val="left" w:pos="993"/>
        </w:tabs>
        <w:suppressAutoHyphens/>
        <w:ind w:firstLine="709"/>
        <w:jc w:val="both"/>
        <w:outlineLvl w:val="1"/>
      </w:pPr>
    </w:p>
    <w:p w:rsidR="00D95559" w:rsidRPr="00FE35D3" w:rsidRDefault="00D95559" w:rsidP="00D95559">
      <w:pPr>
        <w:jc w:val="center"/>
        <w:rPr>
          <w:b/>
          <w:sz w:val="24"/>
          <w:szCs w:val="24"/>
        </w:rPr>
      </w:pPr>
      <w:r w:rsidRPr="00FE35D3">
        <w:rPr>
          <w:b/>
          <w:sz w:val="24"/>
          <w:szCs w:val="24"/>
        </w:rPr>
        <w:t xml:space="preserve">Блок </w:t>
      </w:r>
      <w:r w:rsidRPr="00FE35D3">
        <w:rPr>
          <w:b/>
          <w:sz w:val="24"/>
          <w:szCs w:val="24"/>
          <w:lang w:val="en-US"/>
        </w:rPr>
        <w:t>B</w:t>
      </w:r>
    </w:p>
    <w:p w:rsidR="00121BB4" w:rsidRPr="00FE35D3" w:rsidRDefault="00121BB4" w:rsidP="00121BB4">
      <w:pPr>
        <w:ind w:firstLine="709"/>
        <w:jc w:val="both"/>
        <w:rPr>
          <w:b/>
          <w:sz w:val="24"/>
          <w:szCs w:val="24"/>
        </w:rPr>
      </w:pPr>
      <w:r w:rsidRPr="00FE35D3">
        <w:rPr>
          <w:b/>
          <w:sz w:val="24"/>
          <w:szCs w:val="24"/>
        </w:rPr>
        <w:t>Оценочные средства для диагностирования сформированного уровня компетенции -«уметь»</w:t>
      </w:r>
    </w:p>
    <w:p w:rsidR="00D95559" w:rsidRPr="00FE35D3" w:rsidRDefault="00D95559" w:rsidP="00D95559">
      <w:pPr>
        <w:jc w:val="center"/>
        <w:rPr>
          <w:b/>
          <w:sz w:val="24"/>
          <w:szCs w:val="24"/>
        </w:rPr>
      </w:pPr>
    </w:p>
    <w:p w:rsidR="00121BB4" w:rsidRPr="00FE35D3" w:rsidRDefault="00D95559" w:rsidP="0085438D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FE35D3">
        <w:rPr>
          <w:sz w:val="24"/>
          <w:szCs w:val="24"/>
        </w:rPr>
        <w:t xml:space="preserve">В.0 </w:t>
      </w:r>
      <w:r w:rsidR="00121BB4" w:rsidRPr="00FE35D3">
        <w:rPr>
          <w:sz w:val="24"/>
          <w:szCs w:val="24"/>
        </w:rPr>
        <w:t xml:space="preserve"> </w:t>
      </w:r>
      <w:r w:rsidR="00614789" w:rsidRPr="00FE35D3">
        <w:rPr>
          <w:sz w:val="24"/>
          <w:szCs w:val="24"/>
        </w:rPr>
        <w:t>Вопросы для контрольной работы:</w:t>
      </w:r>
    </w:p>
    <w:p w:rsidR="00121BB4" w:rsidRPr="00FE35D3" w:rsidRDefault="00121BB4" w:rsidP="00121BB4">
      <w:pPr>
        <w:ind w:firstLine="851"/>
        <w:rPr>
          <w:sz w:val="24"/>
          <w:szCs w:val="24"/>
        </w:rPr>
      </w:pPr>
    </w:p>
    <w:p w:rsidR="00121BB4" w:rsidRPr="00FE35D3" w:rsidRDefault="00CB4DDE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D3">
        <w:rPr>
          <w:rFonts w:ascii="Times New Roman" w:hAnsi="Times New Roman" w:cs="Times New Roman"/>
          <w:b/>
          <w:sz w:val="24"/>
          <w:szCs w:val="24"/>
        </w:rPr>
        <w:t>Раздел</w:t>
      </w:r>
      <w:r w:rsidR="00121BB4" w:rsidRPr="00FE35D3">
        <w:rPr>
          <w:rFonts w:ascii="Times New Roman" w:hAnsi="Times New Roman" w:cs="Times New Roman"/>
          <w:b/>
          <w:sz w:val="24"/>
          <w:szCs w:val="24"/>
        </w:rPr>
        <w:t xml:space="preserve"> 1 Правовые и организационные основы охраны</w:t>
      </w:r>
      <w:r w:rsidR="00121BB4" w:rsidRPr="00FE35D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121BB4" w:rsidRPr="00FE35D3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121BB4" w:rsidRPr="00FE35D3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35D3">
        <w:rPr>
          <w:rFonts w:ascii="Times New Roman" w:hAnsi="Times New Roman" w:cs="Times New Roman"/>
          <w:sz w:val="24"/>
          <w:szCs w:val="24"/>
        </w:rPr>
        <w:t xml:space="preserve">Расследование и учет несчастных случаев на производстве. </w:t>
      </w:r>
    </w:p>
    <w:p w:rsidR="00121BB4" w:rsidRPr="00FE35D3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35D3">
        <w:rPr>
          <w:rFonts w:ascii="Times New Roman" w:hAnsi="Times New Roman" w:cs="Times New Roman"/>
          <w:sz w:val="24"/>
          <w:szCs w:val="24"/>
        </w:rPr>
        <w:t>Оказание доврачебной медицинской помощи пострадавшим</w:t>
      </w:r>
    </w:p>
    <w:p w:rsidR="00121BB4" w:rsidRPr="00FE35D3" w:rsidRDefault="00121BB4" w:rsidP="00121BB4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121BB4" w:rsidRPr="00FE35D3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="00121BB4" w:rsidRPr="00FE35D3">
        <w:rPr>
          <w:rFonts w:cs="Times New Roman"/>
          <w:b w:val="0"/>
          <w:sz w:val="24"/>
          <w:szCs w:val="24"/>
        </w:rPr>
        <w:t xml:space="preserve"> </w:t>
      </w:r>
      <w:r w:rsidR="00121BB4" w:rsidRPr="00FE35D3">
        <w:rPr>
          <w:rFonts w:cs="Times New Roman"/>
          <w:sz w:val="24"/>
          <w:szCs w:val="24"/>
        </w:rPr>
        <w:t>2 Общие правила</w:t>
      </w:r>
      <w:r w:rsidR="00121BB4" w:rsidRPr="00FE35D3">
        <w:rPr>
          <w:rFonts w:cs="Times New Roman"/>
          <w:spacing w:val="-3"/>
          <w:sz w:val="24"/>
          <w:szCs w:val="24"/>
        </w:rPr>
        <w:t xml:space="preserve"> </w:t>
      </w:r>
      <w:r w:rsidR="00121BB4" w:rsidRPr="00FE35D3">
        <w:rPr>
          <w:rFonts w:cs="Times New Roman"/>
          <w:sz w:val="24"/>
          <w:szCs w:val="24"/>
        </w:rPr>
        <w:t>безопасности</w:t>
      </w:r>
    </w:p>
    <w:p w:rsidR="00121BB4" w:rsidRPr="00FE35D3" w:rsidRDefault="00121BB4" w:rsidP="00121BB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Идентификация и воздействие на человека негативных факторов производственной среды. </w:t>
      </w:r>
    </w:p>
    <w:p w:rsidR="00121BB4" w:rsidRPr="00FE35D3" w:rsidRDefault="00121BB4" w:rsidP="00121BB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 xml:space="preserve">Средства и методы повышения безопасности технических средств и технологических процессов. </w:t>
      </w:r>
    </w:p>
    <w:p w:rsidR="00121BB4" w:rsidRPr="00FE35D3" w:rsidRDefault="00121BB4" w:rsidP="00121BB4">
      <w:pPr>
        <w:ind w:firstLine="709"/>
      </w:pPr>
    </w:p>
    <w:p w:rsidR="00121BB4" w:rsidRPr="00FE35D3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="00121BB4" w:rsidRPr="00FE35D3">
        <w:rPr>
          <w:rFonts w:cs="Times New Roman"/>
          <w:b w:val="0"/>
          <w:sz w:val="24"/>
          <w:szCs w:val="24"/>
        </w:rPr>
        <w:t xml:space="preserve"> </w:t>
      </w:r>
      <w:r w:rsidR="00121BB4" w:rsidRPr="00FE35D3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="00121BB4" w:rsidRPr="00FE35D3">
        <w:rPr>
          <w:rFonts w:cs="Times New Roman"/>
          <w:spacing w:val="-2"/>
          <w:sz w:val="24"/>
          <w:szCs w:val="24"/>
        </w:rPr>
        <w:t xml:space="preserve"> </w:t>
      </w:r>
      <w:r w:rsidR="00121BB4" w:rsidRPr="00FE35D3">
        <w:rPr>
          <w:rFonts w:cs="Times New Roman"/>
          <w:sz w:val="24"/>
          <w:szCs w:val="24"/>
        </w:rPr>
        <w:t>электроснабжения</w:t>
      </w:r>
    </w:p>
    <w:p w:rsidR="00121BB4" w:rsidRPr="00FE35D3" w:rsidRDefault="00121BB4" w:rsidP="00121BB4">
      <w:pPr>
        <w:ind w:firstLine="709"/>
      </w:pPr>
      <w:r w:rsidRPr="00FE35D3">
        <w:rPr>
          <w:sz w:val="24"/>
          <w:szCs w:val="24"/>
        </w:rPr>
        <w:t>Основные требования правил безопасности при производстве работ в электроустановках и системах электроснабжения</w:t>
      </w:r>
    </w:p>
    <w:p w:rsidR="00121BB4" w:rsidRPr="00FE35D3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FE35D3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="00121BB4" w:rsidRPr="00FE35D3">
        <w:rPr>
          <w:rFonts w:cs="Times New Roman"/>
          <w:b w:val="0"/>
          <w:sz w:val="24"/>
          <w:szCs w:val="24"/>
        </w:rPr>
        <w:t xml:space="preserve"> </w:t>
      </w:r>
      <w:r w:rsidR="00121BB4" w:rsidRPr="00FE35D3">
        <w:rPr>
          <w:rFonts w:cs="Times New Roman"/>
          <w:sz w:val="24"/>
          <w:szCs w:val="24"/>
        </w:rPr>
        <w:t>4 Основы пожарной</w:t>
      </w:r>
      <w:r w:rsidR="00121BB4" w:rsidRPr="00FE35D3">
        <w:rPr>
          <w:rFonts w:cs="Times New Roman"/>
          <w:spacing w:val="-1"/>
          <w:sz w:val="24"/>
          <w:szCs w:val="24"/>
        </w:rPr>
        <w:t xml:space="preserve"> </w:t>
      </w:r>
      <w:r w:rsidR="00121BB4" w:rsidRPr="00FE35D3">
        <w:rPr>
          <w:rFonts w:cs="Times New Roman"/>
          <w:sz w:val="24"/>
          <w:szCs w:val="24"/>
        </w:rPr>
        <w:t>безопасности</w:t>
      </w:r>
    </w:p>
    <w:p w:rsidR="00121BB4" w:rsidRPr="00FE35D3" w:rsidRDefault="00121BB4" w:rsidP="00121BB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>Тушение пожара. Алгоритм действия.</w:t>
      </w:r>
    </w:p>
    <w:p w:rsidR="00121BB4" w:rsidRPr="00FE35D3" w:rsidRDefault="00121BB4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121BB4" w:rsidRPr="00FE35D3" w:rsidRDefault="00CB4DDE" w:rsidP="00121BB4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="00121BB4" w:rsidRPr="00FE35D3">
        <w:rPr>
          <w:rFonts w:cs="Times New Roman"/>
          <w:b w:val="0"/>
          <w:sz w:val="24"/>
          <w:szCs w:val="24"/>
        </w:rPr>
        <w:t xml:space="preserve"> </w:t>
      </w:r>
      <w:r w:rsidR="00121BB4" w:rsidRPr="00FE35D3">
        <w:rPr>
          <w:rFonts w:cs="Times New Roman"/>
          <w:sz w:val="24"/>
          <w:szCs w:val="24"/>
        </w:rPr>
        <w:t>5 Обеспечение комфортных условий для трудовой</w:t>
      </w:r>
      <w:r w:rsidR="00121BB4" w:rsidRPr="00FE35D3">
        <w:rPr>
          <w:rFonts w:cs="Times New Roman"/>
          <w:spacing w:val="-5"/>
          <w:sz w:val="24"/>
          <w:szCs w:val="24"/>
        </w:rPr>
        <w:t xml:space="preserve"> </w:t>
      </w:r>
      <w:r w:rsidR="00121BB4" w:rsidRPr="00FE35D3">
        <w:rPr>
          <w:rFonts w:cs="Times New Roman"/>
          <w:sz w:val="24"/>
          <w:szCs w:val="24"/>
        </w:rPr>
        <w:t>деятельности</w:t>
      </w:r>
    </w:p>
    <w:p w:rsidR="00121BB4" w:rsidRPr="00FE35D3" w:rsidRDefault="00121BB4" w:rsidP="00121BB4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>Освещенность помещения. Расчет для различных условий.</w:t>
      </w:r>
    </w:p>
    <w:p w:rsidR="00575EE1" w:rsidRPr="00FE35D3" w:rsidRDefault="00575EE1" w:rsidP="00121BB4">
      <w:pPr>
        <w:ind w:firstLine="709"/>
        <w:rPr>
          <w:sz w:val="24"/>
          <w:szCs w:val="24"/>
        </w:rPr>
      </w:pPr>
    </w:p>
    <w:p w:rsidR="00575EE1" w:rsidRPr="00FE35D3" w:rsidRDefault="00575EE1" w:rsidP="00575EE1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>В.1 Темы практических занятий</w:t>
      </w:r>
    </w:p>
    <w:p w:rsidR="00575EE1" w:rsidRPr="00FE35D3" w:rsidRDefault="00575EE1" w:rsidP="00575EE1">
      <w:pPr>
        <w:ind w:firstLine="709"/>
        <w:rPr>
          <w:sz w:val="24"/>
          <w:szCs w:val="24"/>
        </w:rPr>
      </w:pPr>
    </w:p>
    <w:p w:rsidR="00575EE1" w:rsidRPr="00FE35D3" w:rsidRDefault="00575EE1" w:rsidP="00575EE1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35D3">
        <w:rPr>
          <w:rFonts w:ascii="Times New Roman" w:hAnsi="Times New Roman" w:cs="Times New Roman"/>
          <w:b/>
          <w:sz w:val="24"/>
          <w:szCs w:val="24"/>
        </w:rPr>
        <w:t>Раздел 1 Правовые и организационные основы охраны</w:t>
      </w:r>
      <w:r w:rsidRPr="00FE35D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FE35D3">
        <w:rPr>
          <w:rFonts w:ascii="Times New Roman" w:hAnsi="Times New Roman" w:cs="Times New Roman"/>
          <w:b/>
          <w:sz w:val="24"/>
          <w:szCs w:val="24"/>
        </w:rPr>
        <w:t>труда</w:t>
      </w:r>
    </w:p>
    <w:p w:rsidR="00575EE1" w:rsidRPr="00FE35D3" w:rsidRDefault="00575EE1" w:rsidP="00575EE1">
      <w:pPr>
        <w:pStyle w:val="TableParagraph"/>
        <w:spacing w:line="268" w:lineRule="exact"/>
        <w:ind w:firstLine="659"/>
        <w:jc w:val="both"/>
        <w:rPr>
          <w:sz w:val="24"/>
        </w:rPr>
      </w:pPr>
      <w:r w:rsidRPr="00FE35D3">
        <w:rPr>
          <w:sz w:val="24"/>
        </w:rPr>
        <w:t>Способы оказания первой помощи пострадавшим при несчастных случаях на производстве</w:t>
      </w:r>
    </w:p>
    <w:p w:rsidR="00575EE1" w:rsidRPr="00FE35D3" w:rsidRDefault="00575EE1" w:rsidP="00575EE1">
      <w:pPr>
        <w:pStyle w:val="a8"/>
        <w:widowControl w:val="0"/>
        <w:tabs>
          <w:tab w:val="left" w:pos="1018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5EE1" w:rsidRPr="00FE35D3" w:rsidRDefault="00575EE1" w:rsidP="00575EE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Pr="00FE35D3">
        <w:rPr>
          <w:rFonts w:cs="Times New Roman"/>
          <w:b w:val="0"/>
          <w:sz w:val="24"/>
          <w:szCs w:val="24"/>
        </w:rPr>
        <w:t xml:space="preserve"> </w:t>
      </w:r>
      <w:r w:rsidRPr="00FE35D3">
        <w:rPr>
          <w:rFonts w:cs="Times New Roman"/>
          <w:sz w:val="24"/>
          <w:szCs w:val="24"/>
        </w:rPr>
        <w:t>2 Общие правила</w:t>
      </w:r>
      <w:r w:rsidRPr="00FE35D3">
        <w:rPr>
          <w:rFonts w:cs="Times New Roman"/>
          <w:spacing w:val="-3"/>
          <w:sz w:val="24"/>
          <w:szCs w:val="24"/>
        </w:rPr>
        <w:t xml:space="preserve"> </w:t>
      </w:r>
      <w:r w:rsidRPr="00FE35D3">
        <w:rPr>
          <w:rFonts w:cs="Times New Roman"/>
          <w:sz w:val="24"/>
          <w:szCs w:val="24"/>
        </w:rPr>
        <w:t>безопасности</w:t>
      </w:r>
    </w:p>
    <w:p w:rsidR="00575EE1" w:rsidRPr="00FE35D3" w:rsidRDefault="00575EE1" w:rsidP="00575EE1">
      <w:pPr>
        <w:ind w:firstLine="709"/>
        <w:rPr>
          <w:sz w:val="24"/>
        </w:rPr>
      </w:pPr>
      <w:r w:rsidRPr="00FE35D3">
        <w:rPr>
          <w:sz w:val="24"/>
        </w:rPr>
        <w:t>Электрозащитные средства</w:t>
      </w:r>
    </w:p>
    <w:p w:rsidR="00575EE1" w:rsidRPr="00FE35D3" w:rsidRDefault="00575EE1" w:rsidP="00575EE1">
      <w:pPr>
        <w:ind w:firstLine="709"/>
      </w:pPr>
    </w:p>
    <w:p w:rsidR="00575EE1" w:rsidRPr="00FE35D3" w:rsidRDefault="00575EE1" w:rsidP="00575EE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right="170"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Pr="00FE35D3">
        <w:rPr>
          <w:rFonts w:cs="Times New Roman"/>
          <w:b w:val="0"/>
          <w:sz w:val="24"/>
          <w:szCs w:val="24"/>
        </w:rPr>
        <w:t xml:space="preserve"> </w:t>
      </w:r>
      <w:r w:rsidRPr="00FE35D3">
        <w:rPr>
          <w:rFonts w:cs="Times New Roman"/>
          <w:sz w:val="24"/>
          <w:szCs w:val="24"/>
        </w:rPr>
        <w:t>3 Основы безопасности производства работ в действующих электроустановках и системах</w:t>
      </w:r>
      <w:r w:rsidRPr="00FE35D3">
        <w:rPr>
          <w:rFonts w:cs="Times New Roman"/>
          <w:spacing w:val="-2"/>
          <w:sz w:val="24"/>
          <w:szCs w:val="24"/>
        </w:rPr>
        <w:t xml:space="preserve"> </w:t>
      </w:r>
      <w:r w:rsidRPr="00FE35D3">
        <w:rPr>
          <w:rFonts w:cs="Times New Roman"/>
          <w:sz w:val="24"/>
          <w:szCs w:val="24"/>
        </w:rPr>
        <w:t>электроснабжения</w:t>
      </w:r>
    </w:p>
    <w:p w:rsidR="00575EE1" w:rsidRPr="00FE35D3" w:rsidRDefault="00575EE1" w:rsidP="00575EE1">
      <w:pPr>
        <w:pStyle w:val="TableParagraph"/>
        <w:spacing w:line="268" w:lineRule="exact"/>
        <w:ind w:firstLine="659"/>
        <w:jc w:val="both"/>
        <w:rPr>
          <w:sz w:val="24"/>
        </w:rPr>
      </w:pPr>
      <w:r w:rsidRPr="00FE35D3">
        <w:rPr>
          <w:sz w:val="24"/>
        </w:rPr>
        <w:t>Влияние электромагнитных полей на окружающую среду, человека и способы защиты от них</w:t>
      </w:r>
    </w:p>
    <w:p w:rsidR="00575EE1" w:rsidRPr="00FE35D3" w:rsidRDefault="00575EE1" w:rsidP="00575EE1"/>
    <w:p w:rsidR="00575EE1" w:rsidRPr="00FE35D3" w:rsidRDefault="00575EE1" w:rsidP="00575EE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Pr="00FE35D3">
        <w:rPr>
          <w:rFonts w:cs="Times New Roman"/>
          <w:b w:val="0"/>
          <w:sz w:val="24"/>
          <w:szCs w:val="24"/>
        </w:rPr>
        <w:t xml:space="preserve"> </w:t>
      </w:r>
      <w:r w:rsidRPr="00FE35D3">
        <w:rPr>
          <w:rFonts w:cs="Times New Roman"/>
          <w:sz w:val="24"/>
          <w:szCs w:val="24"/>
        </w:rPr>
        <w:t>4 Основы пожарной</w:t>
      </w:r>
      <w:r w:rsidRPr="00FE35D3">
        <w:rPr>
          <w:rFonts w:cs="Times New Roman"/>
          <w:spacing w:val="-1"/>
          <w:sz w:val="24"/>
          <w:szCs w:val="24"/>
        </w:rPr>
        <w:t xml:space="preserve"> </w:t>
      </w:r>
      <w:r w:rsidRPr="00FE35D3">
        <w:rPr>
          <w:rFonts w:cs="Times New Roman"/>
          <w:sz w:val="24"/>
          <w:szCs w:val="24"/>
        </w:rPr>
        <w:t>безопасности</w:t>
      </w:r>
    </w:p>
    <w:p w:rsidR="00575EE1" w:rsidRPr="00FE35D3" w:rsidRDefault="00575EE1" w:rsidP="00575EE1">
      <w:pPr>
        <w:pStyle w:val="TableParagraph"/>
        <w:spacing w:line="268" w:lineRule="exact"/>
        <w:ind w:left="0" w:firstLine="709"/>
      </w:pPr>
      <w:r w:rsidRPr="00FE35D3">
        <w:rPr>
          <w:sz w:val="24"/>
        </w:rPr>
        <w:t>Группы по электробезопасности для</w:t>
      </w:r>
      <w:r w:rsidRPr="00FE35D3">
        <w:rPr>
          <w:spacing w:val="51"/>
          <w:sz w:val="24"/>
        </w:rPr>
        <w:t xml:space="preserve"> </w:t>
      </w:r>
      <w:r w:rsidRPr="00FE35D3">
        <w:rPr>
          <w:sz w:val="24"/>
        </w:rPr>
        <w:t xml:space="preserve">электротехнического (электротехнологического) </w:t>
      </w:r>
      <w:r w:rsidRPr="00FE35D3">
        <w:rPr>
          <w:sz w:val="24"/>
        </w:rPr>
        <w:lastRenderedPageBreak/>
        <w:t>персонала и условия их присвоения</w:t>
      </w:r>
    </w:p>
    <w:p w:rsidR="00575EE1" w:rsidRPr="00FE35D3" w:rsidRDefault="00575EE1" w:rsidP="00575EE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</w:p>
    <w:p w:rsidR="00575EE1" w:rsidRPr="00FE35D3" w:rsidRDefault="00575EE1" w:rsidP="00575EE1">
      <w:pPr>
        <w:pStyle w:val="1"/>
        <w:keepNext w:val="0"/>
        <w:keepLines w:val="0"/>
        <w:widowControl w:val="0"/>
        <w:tabs>
          <w:tab w:val="left" w:pos="1018"/>
        </w:tabs>
        <w:autoSpaceDE w:val="0"/>
        <w:autoSpaceDN w:val="0"/>
        <w:ind w:firstLine="709"/>
        <w:jc w:val="both"/>
        <w:rPr>
          <w:rFonts w:cs="Times New Roman"/>
          <w:sz w:val="24"/>
          <w:szCs w:val="24"/>
        </w:rPr>
      </w:pPr>
      <w:r w:rsidRPr="00FE35D3">
        <w:rPr>
          <w:rFonts w:cs="Times New Roman"/>
          <w:sz w:val="24"/>
          <w:szCs w:val="24"/>
        </w:rPr>
        <w:t>Раздел</w:t>
      </w:r>
      <w:r w:rsidRPr="00FE35D3">
        <w:rPr>
          <w:rFonts w:cs="Times New Roman"/>
          <w:b w:val="0"/>
          <w:sz w:val="24"/>
          <w:szCs w:val="24"/>
        </w:rPr>
        <w:t xml:space="preserve"> </w:t>
      </w:r>
      <w:r w:rsidRPr="00FE35D3">
        <w:rPr>
          <w:rFonts w:cs="Times New Roman"/>
          <w:sz w:val="24"/>
          <w:szCs w:val="24"/>
        </w:rPr>
        <w:t>5 Обеспечение комфортных условий для трудовой</w:t>
      </w:r>
      <w:r w:rsidRPr="00FE35D3">
        <w:rPr>
          <w:rFonts w:cs="Times New Roman"/>
          <w:spacing w:val="-5"/>
          <w:sz w:val="24"/>
          <w:szCs w:val="24"/>
        </w:rPr>
        <w:t xml:space="preserve"> </w:t>
      </w:r>
      <w:r w:rsidRPr="00FE35D3">
        <w:rPr>
          <w:rFonts w:cs="Times New Roman"/>
          <w:sz w:val="24"/>
          <w:szCs w:val="24"/>
        </w:rPr>
        <w:t>деятельности</w:t>
      </w:r>
    </w:p>
    <w:p w:rsidR="00575EE1" w:rsidRPr="00FE35D3" w:rsidRDefault="00575EE1" w:rsidP="00575EE1">
      <w:pPr>
        <w:ind w:firstLine="709"/>
      </w:pPr>
      <w:r w:rsidRPr="00FE35D3">
        <w:rPr>
          <w:sz w:val="24"/>
        </w:rPr>
        <w:t>Расчет освещенности помещения</w:t>
      </w:r>
    </w:p>
    <w:p w:rsidR="00121BB4" w:rsidRPr="00FE35D3" w:rsidRDefault="00121BB4" w:rsidP="00121BB4">
      <w:pPr>
        <w:tabs>
          <w:tab w:val="left" w:pos="-360"/>
        </w:tabs>
        <w:ind w:firstLine="851"/>
        <w:jc w:val="both"/>
        <w:rPr>
          <w:sz w:val="24"/>
          <w:szCs w:val="24"/>
        </w:rPr>
      </w:pPr>
    </w:p>
    <w:p w:rsidR="00D95559" w:rsidRPr="00FE35D3" w:rsidRDefault="00D95559" w:rsidP="00D95559">
      <w:pPr>
        <w:jc w:val="center"/>
        <w:rPr>
          <w:b/>
          <w:sz w:val="24"/>
          <w:szCs w:val="24"/>
        </w:rPr>
      </w:pPr>
      <w:r w:rsidRPr="00FE35D3">
        <w:rPr>
          <w:b/>
          <w:sz w:val="24"/>
          <w:szCs w:val="24"/>
        </w:rPr>
        <w:t>Блок С</w:t>
      </w:r>
    </w:p>
    <w:p w:rsidR="00121BB4" w:rsidRPr="00FE35D3" w:rsidRDefault="00121BB4" w:rsidP="00121BB4">
      <w:pPr>
        <w:ind w:firstLine="709"/>
        <w:jc w:val="both"/>
        <w:rPr>
          <w:b/>
          <w:sz w:val="24"/>
          <w:szCs w:val="24"/>
        </w:rPr>
      </w:pPr>
      <w:r w:rsidRPr="00FE35D3">
        <w:rPr>
          <w:b/>
          <w:sz w:val="24"/>
          <w:szCs w:val="24"/>
        </w:rPr>
        <w:t>Оценочные средства для диагностирования сформированного уровня компетенции -«владеть»</w:t>
      </w:r>
    </w:p>
    <w:p w:rsidR="00121BB4" w:rsidRPr="00FE35D3" w:rsidRDefault="00121BB4" w:rsidP="00D95559">
      <w:pPr>
        <w:ind w:firstLine="709"/>
        <w:jc w:val="both"/>
        <w:rPr>
          <w:sz w:val="24"/>
          <w:szCs w:val="24"/>
        </w:rPr>
      </w:pPr>
    </w:p>
    <w:p w:rsidR="00CB4DDE" w:rsidRPr="00FE35D3" w:rsidRDefault="00CB4DDE" w:rsidP="00D95559">
      <w:pPr>
        <w:tabs>
          <w:tab w:val="left" w:pos="-360"/>
        </w:tabs>
        <w:ind w:firstLine="851"/>
        <w:jc w:val="both"/>
        <w:rPr>
          <w:sz w:val="24"/>
          <w:szCs w:val="24"/>
        </w:rPr>
      </w:pPr>
      <w:r w:rsidRPr="00FE35D3">
        <w:rPr>
          <w:sz w:val="24"/>
          <w:szCs w:val="24"/>
        </w:rPr>
        <w:t>С.1 Практические задания</w:t>
      </w:r>
    </w:p>
    <w:p w:rsidR="00CB4DDE" w:rsidRPr="00FE35D3" w:rsidRDefault="00CB4DDE" w:rsidP="00CB4DDE">
      <w:pPr>
        <w:pStyle w:val="ad"/>
        <w:shd w:val="clear" w:color="auto" w:fill="FFFFFF"/>
        <w:spacing w:before="0" w:beforeAutospacing="0" w:after="0" w:afterAutospacing="0"/>
        <w:ind w:firstLine="709"/>
      </w:pPr>
      <w:r w:rsidRPr="00FE35D3">
        <w:t>1 Произвести расчет пассивной виброизоляции энергетической установки с использованием виброизоляторов из упругого материала.</w:t>
      </w:r>
    </w:p>
    <w:p w:rsidR="00CB4DDE" w:rsidRPr="00FE35D3" w:rsidRDefault="00CB4DDE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Исходные данные:</w:t>
      </w:r>
    </w:p>
    <w:p w:rsidR="00CB4DDE" w:rsidRPr="00FE35D3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</w:t>
      </w:r>
      <w:r w:rsidR="00CB4DDE" w:rsidRPr="00FE35D3">
        <w:rPr>
          <w:sz w:val="24"/>
          <w:szCs w:val="24"/>
          <w:lang w:eastAsia="ru-RU"/>
        </w:rPr>
        <w:t xml:space="preserve"> масса энергетической установки </w:t>
      </w:r>
      <w:r w:rsidR="00CB4DDE" w:rsidRPr="00FE35D3">
        <w:rPr>
          <w:iCs/>
          <w:sz w:val="24"/>
          <w:szCs w:val="24"/>
          <w:lang w:eastAsia="ru-RU"/>
        </w:rPr>
        <w:t>m</w:t>
      </w:r>
      <w:r w:rsidR="00CB4DDE" w:rsidRPr="00FE35D3">
        <w:rPr>
          <w:sz w:val="24"/>
          <w:szCs w:val="24"/>
          <w:vertAlign w:val="subscript"/>
          <w:lang w:eastAsia="ru-RU"/>
        </w:rPr>
        <w:t>уст</w:t>
      </w:r>
      <w:r w:rsidR="00CB4DDE" w:rsidRPr="00FE35D3">
        <w:rPr>
          <w:sz w:val="24"/>
          <w:szCs w:val="24"/>
          <w:lang w:eastAsia="ru-RU"/>
        </w:rPr>
        <w:t> = 270 кг;</w:t>
      </w:r>
    </w:p>
    <w:p w:rsidR="00CB4DDE" w:rsidRPr="00FE35D3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</w:t>
      </w:r>
      <w:r w:rsidR="00CB4DDE" w:rsidRPr="00FE35D3">
        <w:rPr>
          <w:sz w:val="24"/>
          <w:szCs w:val="24"/>
          <w:lang w:eastAsia="ru-RU"/>
        </w:rPr>
        <w:t xml:space="preserve"> масса железобетонной плиты </w:t>
      </w:r>
      <w:r w:rsidR="00CB4DDE" w:rsidRPr="00FE35D3">
        <w:rPr>
          <w:iCs/>
          <w:sz w:val="24"/>
          <w:szCs w:val="24"/>
          <w:lang w:eastAsia="ru-RU"/>
        </w:rPr>
        <w:t>m</w:t>
      </w:r>
      <w:r w:rsidR="00CB4DDE" w:rsidRPr="00FE35D3">
        <w:rPr>
          <w:sz w:val="24"/>
          <w:szCs w:val="24"/>
          <w:vertAlign w:val="subscript"/>
          <w:lang w:eastAsia="ru-RU"/>
        </w:rPr>
        <w:t>пл</w:t>
      </w:r>
      <w:r w:rsidR="00CB4DDE" w:rsidRPr="00FE35D3">
        <w:rPr>
          <w:sz w:val="24"/>
          <w:szCs w:val="24"/>
          <w:lang w:eastAsia="ru-RU"/>
        </w:rPr>
        <w:t> = 310 кг;</w:t>
      </w:r>
    </w:p>
    <w:p w:rsidR="00CB4DDE" w:rsidRPr="00FE35D3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</w:t>
      </w:r>
      <w:r w:rsidR="00CB4DDE" w:rsidRPr="00FE35D3">
        <w:rPr>
          <w:sz w:val="24"/>
          <w:szCs w:val="24"/>
          <w:lang w:eastAsia="ru-RU"/>
        </w:rPr>
        <w:t xml:space="preserve"> частота вращения рабочего колеса вентилятора </w:t>
      </w:r>
      <w:r w:rsidR="00CB4DDE" w:rsidRPr="00FE35D3">
        <w:rPr>
          <w:iCs/>
          <w:sz w:val="24"/>
          <w:szCs w:val="24"/>
          <w:lang w:eastAsia="ru-RU"/>
        </w:rPr>
        <w:t>n</w:t>
      </w:r>
      <w:r w:rsidR="00CB4DDE" w:rsidRPr="00FE35D3">
        <w:rPr>
          <w:sz w:val="24"/>
          <w:szCs w:val="24"/>
          <w:lang w:eastAsia="ru-RU"/>
        </w:rPr>
        <w:t> = 1500 об/мин;</w:t>
      </w:r>
    </w:p>
    <w:p w:rsidR="00CB4DDE" w:rsidRPr="00FE35D3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</w:t>
      </w:r>
      <w:r w:rsidR="00CB4DDE" w:rsidRPr="00FE35D3">
        <w:rPr>
          <w:sz w:val="24"/>
          <w:szCs w:val="24"/>
          <w:lang w:eastAsia="ru-RU"/>
        </w:rPr>
        <w:t xml:space="preserve"> допустимое напряжение в материале виброизолятора s = 0,4 МПа;</w:t>
      </w:r>
    </w:p>
    <w:p w:rsidR="00CB4DDE" w:rsidRPr="00FE35D3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</w:t>
      </w:r>
      <w:r w:rsidR="00CB4DDE" w:rsidRPr="00FE35D3">
        <w:rPr>
          <w:sz w:val="24"/>
          <w:szCs w:val="24"/>
          <w:lang w:eastAsia="ru-RU"/>
        </w:rPr>
        <w:t xml:space="preserve"> динамический модуль упругости </w:t>
      </w:r>
      <w:r w:rsidR="00CB4DDE" w:rsidRPr="00FE35D3">
        <w:rPr>
          <w:iCs/>
          <w:sz w:val="24"/>
          <w:szCs w:val="24"/>
          <w:lang w:eastAsia="ru-RU"/>
        </w:rPr>
        <w:t>Е</w:t>
      </w:r>
      <w:r w:rsidR="00CB4DDE" w:rsidRPr="00FE35D3">
        <w:rPr>
          <w:sz w:val="24"/>
          <w:szCs w:val="24"/>
          <w:vertAlign w:val="subscript"/>
          <w:lang w:eastAsia="ru-RU"/>
        </w:rPr>
        <w:t>D</w:t>
      </w:r>
      <w:r w:rsidR="00CB4DDE" w:rsidRPr="00FE35D3">
        <w:rPr>
          <w:sz w:val="24"/>
          <w:szCs w:val="24"/>
          <w:lang w:eastAsia="ru-RU"/>
        </w:rPr>
        <w:t> = 20 МПа;</w:t>
      </w:r>
    </w:p>
    <w:p w:rsidR="00CB4DDE" w:rsidRPr="00FE35D3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</w:t>
      </w:r>
      <w:r w:rsidR="00CB4DDE" w:rsidRPr="00FE35D3">
        <w:rPr>
          <w:sz w:val="24"/>
          <w:szCs w:val="24"/>
          <w:lang w:eastAsia="ru-RU"/>
        </w:rPr>
        <w:t xml:space="preserve"> число виброизоляторов </w:t>
      </w:r>
      <w:r w:rsidR="00CB4DDE" w:rsidRPr="00FE35D3">
        <w:rPr>
          <w:iCs/>
          <w:sz w:val="24"/>
          <w:szCs w:val="24"/>
          <w:lang w:eastAsia="ru-RU"/>
        </w:rPr>
        <w:t>N </w:t>
      </w:r>
      <w:r w:rsidR="00CB4DDE" w:rsidRPr="00FE35D3">
        <w:rPr>
          <w:sz w:val="24"/>
          <w:szCs w:val="24"/>
          <w:lang w:eastAsia="ru-RU"/>
        </w:rPr>
        <w:t>= 6 шт.</w:t>
      </w:r>
    </w:p>
    <w:p w:rsidR="00D80D7B" w:rsidRPr="00FE35D3" w:rsidRDefault="00D80D7B" w:rsidP="00CB4DDE">
      <w:pPr>
        <w:shd w:val="clear" w:color="auto" w:fill="FFFFFF"/>
        <w:ind w:firstLine="709"/>
        <w:rPr>
          <w:sz w:val="24"/>
          <w:szCs w:val="24"/>
          <w:lang w:eastAsia="ru-RU"/>
        </w:rPr>
      </w:pPr>
    </w:p>
    <w:p w:rsidR="00D80D7B" w:rsidRPr="00FE35D3" w:rsidRDefault="00D80D7B" w:rsidP="00D80D7B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FE35D3">
        <w:t>2</w:t>
      </w:r>
      <w:r w:rsidRPr="00FE35D3">
        <w:rPr>
          <w:rFonts w:ascii="Arial" w:hAnsi="Arial" w:cs="Arial"/>
          <w:sz w:val="27"/>
          <w:szCs w:val="27"/>
        </w:rPr>
        <w:t xml:space="preserve"> </w:t>
      </w:r>
      <w:r w:rsidRPr="00FE35D3">
        <w:t>Определить согласно требованиям норм проектирования расчетное и необходимое время эвакуации людей из помещений производственного здания.</w:t>
      </w:r>
    </w:p>
    <w:p w:rsidR="00D80D7B" w:rsidRPr="00FE35D3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Исходные данные:</w:t>
      </w:r>
    </w:p>
    <w:p w:rsidR="00D80D7B" w:rsidRPr="00FE35D3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 категория производства – Б;</w:t>
      </w:r>
    </w:p>
    <w:p w:rsidR="00D80D7B" w:rsidRPr="00FE35D3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 объем помещения – 10 тыс. м</w:t>
      </w:r>
      <w:r w:rsidRPr="00FE35D3">
        <w:rPr>
          <w:sz w:val="24"/>
          <w:szCs w:val="24"/>
          <w:vertAlign w:val="superscript"/>
          <w:lang w:eastAsia="ru-RU"/>
        </w:rPr>
        <w:t>3</w:t>
      </w:r>
      <w:r w:rsidRPr="00FE35D3">
        <w:rPr>
          <w:sz w:val="24"/>
          <w:szCs w:val="24"/>
          <w:lang w:eastAsia="ru-RU"/>
        </w:rPr>
        <w:t> ;</w:t>
      </w:r>
    </w:p>
    <w:p w:rsidR="00D80D7B" w:rsidRPr="00FE35D3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 число людей на первом участке – 75 чел.;</w:t>
      </w:r>
    </w:p>
    <w:p w:rsidR="00D80D7B" w:rsidRPr="00FE35D3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 размер участка приведены в таблице:</w:t>
      </w:r>
    </w:p>
    <w:p w:rsidR="00D80D7B" w:rsidRPr="00FE35D3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tbl>
      <w:tblPr>
        <w:tblStyle w:val="afa"/>
        <w:tblW w:w="10650" w:type="dxa"/>
        <w:tblInd w:w="225" w:type="dxa"/>
        <w:tblLook w:val="04A0" w:firstRow="1" w:lastRow="0" w:firstColumn="1" w:lastColumn="0" w:noHBand="0" w:noVBand="1"/>
      </w:tblPr>
      <w:tblGrid>
        <w:gridCol w:w="1443"/>
        <w:gridCol w:w="1022"/>
        <w:gridCol w:w="1022"/>
        <w:gridCol w:w="1023"/>
        <w:gridCol w:w="1023"/>
        <w:gridCol w:w="1023"/>
        <w:gridCol w:w="1023"/>
        <w:gridCol w:w="1023"/>
        <w:gridCol w:w="1024"/>
        <w:gridCol w:w="1024"/>
      </w:tblGrid>
      <w:tr w:rsidR="00D80D7B" w:rsidRPr="00FE35D3" w:rsidTr="00D80D7B">
        <w:tc>
          <w:tcPr>
            <w:tcW w:w="1443" w:type="dxa"/>
          </w:tcPr>
          <w:p w:rsidR="00D80D7B" w:rsidRPr="00FE35D3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22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2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4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4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9</w:t>
            </w:r>
          </w:p>
        </w:tc>
      </w:tr>
      <w:tr w:rsidR="00D80D7B" w:rsidRPr="00FE35D3" w:rsidTr="00D80D7B">
        <w:tc>
          <w:tcPr>
            <w:tcW w:w="1443" w:type="dxa"/>
          </w:tcPr>
          <w:p w:rsidR="00D80D7B" w:rsidRPr="00FE35D3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Ширина, м</w:t>
            </w:r>
          </w:p>
        </w:tc>
        <w:tc>
          <w:tcPr>
            <w:tcW w:w="1022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2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024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024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4,0</w:t>
            </w:r>
          </w:p>
        </w:tc>
      </w:tr>
      <w:tr w:rsidR="00D80D7B" w:rsidRPr="00FE35D3" w:rsidTr="00D80D7B">
        <w:tc>
          <w:tcPr>
            <w:tcW w:w="1443" w:type="dxa"/>
          </w:tcPr>
          <w:p w:rsidR="00D80D7B" w:rsidRPr="00FE35D3" w:rsidRDefault="00D80D7B" w:rsidP="00D80D7B">
            <w:pPr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 xml:space="preserve">Длина, м </w:t>
            </w:r>
          </w:p>
        </w:tc>
        <w:tc>
          <w:tcPr>
            <w:tcW w:w="1022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2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3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4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024" w:type="dxa"/>
          </w:tcPr>
          <w:p w:rsidR="00D80D7B" w:rsidRPr="00FE35D3" w:rsidRDefault="00D80D7B" w:rsidP="00D80D7B">
            <w:pPr>
              <w:jc w:val="center"/>
              <w:rPr>
                <w:sz w:val="24"/>
                <w:szCs w:val="24"/>
                <w:lang w:eastAsia="ru-RU"/>
              </w:rPr>
            </w:pPr>
            <w:r w:rsidRPr="00FE35D3">
              <w:rPr>
                <w:sz w:val="24"/>
                <w:szCs w:val="24"/>
                <w:lang w:eastAsia="ru-RU"/>
              </w:rPr>
              <w:t>25</w:t>
            </w:r>
          </w:p>
        </w:tc>
      </w:tr>
    </w:tbl>
    <w:p w:rsidR="00D80D7B" w:rsidRPr="00FE35D3" w:rsidRDefault="00D80D7B" w:rsidP="00D80D7B">
      <w:pPr>
        <w:shd w:val="clear" w:color="auto" w:fill="FFFFFF"/>
        <w:ind w:left="225" w:firstLine="484"/>
        <w:rPr>
          <w:sz w:val="24"/>
          <w:szCs w:val="24"/>
          <w:lang w:eastAsia="ru-RU"/>
        </w:rPr>
      </w:pPr>
    </w:p>
    <w:p w:rsidR="00594CAD" w:rsidRPr="00FE35D3" w:rsidRDefault="00594CAD" w:rsidP="00594CAD">
      <w:pPr>
        <w:pStyle w:val="ad"/>
        <w:shd w:val="clear" w:color="auto" w:fill="FFFFFF"/>
        <w:spacing w:before="0" w:beforeAutospacing="0" w:after="0" w:afterAutospacing="0"/>
        <w:ind w:left="225" w:firstLine="484"/>
      </w:pPr>
      <w:r w:rsidRPr="00FE35D3">
        <w:t>3 Определить основные показатели производственного травматизма (коэффициенты частоты, тяжести и средней тяжести) за отчетные периоды.</w:t>
      </w:r>
    </w:p>
    <w:p w:rsidR="00594CAD" w:rsidRPr="00FE35D3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Исходные данные:</w:t>
      </w:r>
    </w:p>
    <w:p w:rsidR="00594CAD" w:rsidRPr="00FE35D3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 номер и число дней нетрудоспособности по несчастным случаям:</w:t>
      </w:r>
    </w:p>
    <w:p w:rsidR="00594CAD" w:rsidRPr="00FE35D3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 xml:space="preserve">         в предыдущем году 1 – 0,5; 2 – 8; 3 – 4; 4 – 0; 5 – 10; 6 – 5;</w:t>
      </w:r>
    </w:p>
    <w:p w:rsidR="00594CAD" w:rsidRPr="00FE35D3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 xml:space="preserve">         следующем 6 – 4; 7 – 8;</w:t>
      </w:r>
    </w:p>
    <w:p w:rsidR="00594CAD" w:rsidRPr="00FE35D3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 количество случаев со смертельным исходом в году:</w:t>
      </w:r>
    </w:p>
    <w:p w:rsidR="00594CAD" w:rsidRPr="00FE35D3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 xml:space="preserve">         предыдущем 1;</w:t>
      </w:r>
    </w:p>
    <w:p w:rsidR="00594CAD" w:rsidRPr="00FE35D3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 xml:space="preserve">         следующем 0;</w:t>
      </w:r>
    </w:p>
    <w:p w:rsidR="00594CAD" w:rsidRPr="00FE35D3" w:rsidRDefault="00594CAD" w:rsidP="00594CAD">
      <w:pPr>
        <w:shd w:val="clear" w:color="auto" w:fill="FFFFFF"/>
        <w:ind w:left="225" w:firstLine="484"/>
        <w:rPr>
          <w:sz w:val="24"/>
          <w:szCs w:val="24"/>
          <w:lang w:eastAsia="ru-RU"/>
        </w:rPr>
      </w:pPr>
      <w:r w:rsidRPr="00FE35D3">
        <w:rPr>
          <w:sz w:val="24"/>
          <w:szCs w:val="24"/>
          <w:lang w:eastAsia="ru-RU"/>
        </w:rPr>
        <w:t>- среднесписочное число работающих – 2500 чел.</w:t>
      </w:r>
    </w:p>
    <w:p w:rsidR="00594CAD" w:rsidRPr="00FE35D3" w:rsidRDefault="00594CAD" w:rsidP="00D95559">
      <w:pPr>
        <w:jc w:val="both"/>
        <w:rPr>
          <w:sz w:val="24"/>
          <w:szCs w:val="24"/>
        </w:rPr>
      </w:pPr>
    </w:p>
    <w:p w:rsidR="00D95559" w:rsidRPr="00FE35D3" w:rsidRDefault="00D95559" w:rsidP="00D95559">
      <w:pPr>
        <w:jc w:val="both"/>
        <w:rPr>
          <w:sz w:val="24"/>
          <w:szCs w:val="24"/>
        </w:rPr>
      </w:pPr>
      <w:r w:rsidRPr="00FE35D3">
        <w:rPr>
          <w:sz w:val="24"/>
          <w:szCs w:val="24"/>
        </w:rPr>
        <w:t xml:space="preserve"> </w:t>
      </w:r>
    </w:p>
    <w:p w:rsidR="00D95559" w:rsidRPr="00FE35D3" w:rsidRDefault="00D95559" w:rsidP="00D95559">
      <w:pPr>
        <w:jc w:val="center"/>
        <w:rPr>
          <w:b/>
          <w:sz w:val="24"/>
          <w:szCs w:val="24"/>
        </w:rPr>
      </w:pPr>
      <w:r w:rsidRPr="00FE35D3">
        <w:rPr>
          <w:b/>
          <w:sz w:val="24"/>
          <w:szCs w:val="24"/>
        </w:rPr>
        <w:t xml:space="preserve">Блок </w:t>
      </w:r>
      <w:r w:rsidRPr="00FE35D3">
        <w:rPr>
          <w:b/>
          <w:sz w:val="24"/>
          <w:szCs w:val="24"/>
          <w:lang w:val="en-US"/>
        </w:rPr>
        <w:t>D</w:t>
      </w:r>
    </w:p>
    <w:p w:rsidR="00D95559" w:rsidRPr="00FE35D3" w:rsidRDefault="00D95559" w:rsidP="00D95559">
      <w:pPr>
        <w:jc w:val="center"/>
        <w:rPr>
          <w:sz w:val="24"/>
          <w:szCs w:val="24"/>
        </w:rPr>
      </w:pPr>
    </w:p>
    <w:p w:rsidR="00D95559" w:rsidRPr="00FE35D3" w:rsidRDefault="00D95559" w:rsidP="00D95559">
      <w:pPr>
        <w:ind w:firstLine="851"/>
        <w:rPr>
          <w:sz w:val="24"/>
          <w:szCs w:val="24"/>
        </w:rPr>
      </w:pPr>
      <w:r w:rsidRPr="00FE35D3">
        <w:rPr>
          <w:sz w:val="24"/>
          <w:szCs w:val="24"/>
        </w:rPr>
        <w:t>Вопросы к зачету: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. Факторы, влияющие на условия и безопасность труд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. Опасные и вредные производственные</w:t>
      </w:r>
      <w:r w:rsidRPr="00FE35D3">
        <w:rPr>
          <w:spacing w:val="-11"/>
          <w:sz w:val="24"/>
        </w:rPr>
        <w:t xml:space="preserve"> </w:t>
      </w:r>
      <w:r w:rsidRPr="00FE35D3">
        <w:rPr>
          <w:sz w:val="24"/>
        </w:rPr>
        <w:t>факторы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3. Травматизм, профессиональные заболевания на производствах, связанных с объектами энергетики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4. Производственные</w:t>
      </w:r>
      <w:r w:rsidRPr="00FE35D3">
        <w:rPr>
          <w:sz w:val="24"/>
        </w:rPr>
        <w:tab/>
        <w:t>травмы</w:t>
      </w:r>
      <w:r w:rsidRPr="00FE35D3">
        <w:rPr>
          <w:sz w:val="24"/>
        </w:rPr>
        <w:tab/>
        <w:t>в</w:t>
      </w:r>
      <w:r w:rsidRPr="00FE35D3">
        <w:rPr>
          <w:sz w:val="24"/>
        </w:rPr>
        <w:tab/>
      </w:r>
      <w:r w:rsidRPr="00FE35D3">
        <w:rPr>
          <w:spacing w:val="-4"/>
          <w:sz w:val="24"/>
        </w:rPr>
        <w:t xml:space="preserve">области </w:t>
      </w:r>
      <w:r w:rsidRPr="00FE35D3">
        <w:rPr>
          <w:sz w:val="24"/>
        </w:rPr>
        <w:t>теплоэнергетики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5. Причины</w:t>
      </w:r>
      <w:r w:rsidRPr="00FE35D3">
        <w:rPr>
          <w:sz w:val="24"/>
        </w:rPr>
        <w:tab/>
        <w:t>возникновения</w:t>
      </w:r>
      <w:r w:rsidRPr="00FE35D3">
        <w:rPr>
          <w:sz w:val="24"/>
        </w:rPr>
        <w:tab/>
        <w:t>травматизма</w:t>
      </w:r>
      <w:r w:rsidRPr="00FE35D3">
        <w:rPr>
          <w:sz w:val="24"/>
        </w:rPr>
        <w:tab/>
        <w:t>и</w:t>
      </w:r>
      <w:r w:rsidRPr="00FE35D3">
        <w:rPr>
          <w:sz w:val="24"/>
        </w:rPr>
        <w:tab/>
        <w:t>заболеваний</w:t>
      </w:r>
      <w:r w:rsidRPr="00FE35D3">
        <w:rPr>
          <w:sz w:val="24"/>
        </w:rPr>
        <w:tab/>
      </w:r>
      <w:r w:rsidRPr="00FE35D3">
        <w:rPr>
          <w:spacing w:val="-15"/>
          <w:sz w:val="24"/>
        </w:rPr>
        <w:t xml:space="preserve">на </w:t>
      </w:r>
      <w:r w:rsidRPr="00FE35D3">
        <w:rPr>
          <w:sz w:val="24"/>
        </w:rPr>
        <w:t>производстве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lastRenderedPageBreak/>
        <w:t>6. Мероприятия</w:t>
      </w:r>
      <w:r w:rsidRPr="00FE35D3">
        <w:rPr>
          <w:sz w:val="24"/>
        </w:rPr>
        <w:tab/>
        <w:t>по</w:t>
      </w:r>
      <w:r w:rsidRPr="00FE35D3">
        <w:rPr>
          <w:sz w:val="24"/>
        </w:rPr>
        <w:tab/>
        <w:t>профилактике</w:t>
      </w:r>
      <w:r w:rsidRPr="00FE35D3">
        <w:rPr>
          <w:sz w:val="24"/>
        </w:rPr>
        <w:tab/>
        <w:t>травматизма</w:t>
      </w:r>
      <w:r w:rsidRPr="00FE35D3">
        <w:rPr>
          <w:sz w:val="24"/>
        </w:rPr>
        <w:tab/>
      </w:r>
      <w:r w:rsidRPr="00FE35D3">
        <w:rPr>
          <w:spacing w:val="-17"/>
          <w:sz w:val="24"/>
        </w:rPr>
        <w:t xml:space="preserve">и </w:t>
      </w:r>
      <w:r w:rsidRPr="00FE35D3">
        <w:rPr>
          <w:sz w:val="24"/>
        </w:rPr>
        <w:t>профессиональных</w:t>
      </w:r>
      <w:r w:rsidRPr="00FE35D3">
        <w:rPr>
          <w:spacing w:val="-4"/>
          <w:sz w:val="24"/>
        </w:rPr>
        <w:t xml:space="preserve"> </w:t>
      </w:r>
      <w:r w:rsidRPr="00FE35D3">
        <w:rPr>
          <w:sz w:val="24"/>
        </w:rPr>
        <w:t>заболеваний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7. Рабочее</w:t>
      </w:r>
      <w:r w:rsidRPr="00FE35D3">
        <w:rPr>
          <w:sz w:val="24"/>
        </w:rPr>
        <w:tab/>
        <w:t>время</w:t>
      </w:r>
      <w:r w:rsidRPr="00FE35D3">
        <w:rPr>
          <w:sz w:val="24"/>
        </w:rPr>
        <w:tab/>
        <w:t>и</w:t>
      </w:r>
      <w:r w:rsidRPr="00FE35D3">
        <w:rPr>
          <w:sz w:val="24"/>
        </w:rPr>
        <w:tab/>
        <w:t>время</w:t>
      </w:r>
      <w:r w:rsidRPr="00FE35D3">
        <w:rPr>
          <w:sz w:val="24"/>
        </w:rPr>
        <w:tab/>
        <w:t>отдых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8. Особенности охраны труда</w:t>
      </w:r>
      <w:r w:rsidRPr="00FE35D3">
        <w:rPr>
          <w:spacing w:val="-8"/>
          <w:sz w:val="24"/>
        </w:rPr>
        <w:t xml:space="preserve"> </w:t>
      </w:r>
      <w:r w:rsidRPr="00FE35D3">
        <w:rPr>
          <w:sz w:val="24"/>
        </w:rPr>
        <w:t>женщин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9. Особенности охраны</w:t>
      </w:r>
      <w:r w:rsidRPr="00FE35D3">
        <w:rPr>
          <w:spacing w:val="-7"/>
          <w:sz w:val="24"/>
        </w:rPr>
        <w:t xml:space="preserve"> </w:t>
      </w:r>
      <w:r w:rsidRPr="00FE35D3">
        <w:rPr>
          <w:sz w:val="24"/>
        </w:rPr>
        <w:t>молодежи</w:t>
      </w:r>
      <w:r w:rsidR="00594CAD" w:rsidRPr="00FE35D3">
        <w:rPr>
          <w:sz w:val="24"/>
        </w:rPr>
        <w:t>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0. Особенности регулирования труда</w:t>
      </w:r>
      <w:r w:rsidRPr="00FE35D3">
        <w:rPr>
          <w:spacing w:val="-10"/>
          <w:sz w:val="24"/>
        </w:rPr>
        <w:t xml:space="preserve"> </w:t>
      </w:r>
      <w:r w:rsidRPr="00FE35D3">
        <w:rPr>
          <w:sz w:val="24"/>
        </w:rPr>
        <w:t>инвалидов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1. Компенсации при тяжелых работах и работах с вредными и опасными условиями</w:t>
      </w:r>
      <w:r w:rsidRPr="00FE35D3">
        <w:rPr>
          <w:spacing w:val="-1"/>
          <w:sz w:val="24"/>
        </w:rPr>
        <w:t xml:space="preserve"> </w:t>
      </w:r>
      <w:r w:rsidRPr="00FE35D3">
        <w:rPr>
          <w:sz w:val="24"/>
        </w:rPr>
        <w:t>положены</w:t>
      </w:r>
      <w:r w:rsidR="00594CAD" w:rsidRPr="00FE35D3">
        <w:rPr>
          <w:sz w:val="24"/>
        </w:rPr>
        <w:t>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2. Возмещение вреда, причиненного жизни или здоровью</w:t>
      </w:r>
      <w:r w:rsidRPr="00FE35D3">
        <w:rPr>
          <w:spacing w:val="-2"/>
          <w:sz w:val="24"/>
        </w:rPr>
        <w:t xml:space="preserve"> </w:t>
      </w:r>
      <w:r w:rsidRPr="00FE35D3">
        <w:rPr>
          <w:sz w:val="24"/>
        </w:rPr>
        <w:t>работник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3. Правила внутреннего трудового</w:t>
      </w:r>
      <w:r w:rsidRPr="00FE35D3">
        <w:rPr>
          <w:spacing w:val="-4"/>
          <w:sz w:val="24"/>
        </w:rPr>
        <w:t xml:space="preserve"> </w:t>
      </w:r>
      <w:r w:rsidRPr="00FE35D3">
        <w:rPr>
          <w:sz w:val="24"/>
        </w:rPr>
        <w:t>распорядк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4. Коллективный договор и соглашение по охране труда</w:t>
      </w:r>
      <w:r w:rsidR="00594CAD" w:rsidRPr="00FE35D3">
        <w:rPr>
          <w:sz w:val="24"/>
        </w:rPr>
        <w:t>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5. Надзор</w:t>
      </w:r>
      <w:r w:rsidRPr="00FE35D3">
        <w:rPr>
          <w:sz w:val="24"/>
        </w:rPr>
        <w:tab/>
        <w:t>и</w:t>
      </w:r>
      <w:r w:rsidRPr="00FE35D3">
        <w:rPr>
          <w:sz w:val="24"/>
        </w:rPr>
        <w:tab/>
        <w:t>контроль</w:t>
      </w:r>
      <w:r w:rsidRPr="00FE35D3">
        <w:rPr>
          <w:sz w:val="24"/>
        </w:rPr>
        <w:tab/>
        <w:t>за</w:t>
      </w:r>
      <w:r w:rsidRPr="00FE35D3">
        <w:rPr>
          <w:sz w:val="24"/>
        </w:rPr>
        <w:tab/>
      </w:r>
      <w:r w:rsidRPr="00FE35D3">
        <w:rPr>
          <w:spacing w:val="-3"/>
          <w:sz w:val="24"/>
        </w:rPr>
        <w:t xml:space="preserve">соблюдением </w:t>
      </w:r>
      <w:r w:rsidRPr="00FE35D3">
        <w:rPr>
          <w:sz w:val="24"/>
        </w:rPr>
        <w:t>законодательства о</w:t>
      </w:r>
      <w:r w:rsidRPr="00FE35D3">
        <w:rPr>
          <w:spacing w:val="-8"/>
          <w:sz w:val="24"/>
        </w:rPr>
        <w:t xml:space="preserve"> </w:t>
      </w:r>
      <w:r w:rsidRPr="00FE35D3">
        <w:rPr>
          <w:sz w:val="24"/>
        </w:rPr>
        <w:t>труде</w:t>
      </w:r>
      <w:r w:rsidR="00594CAD" w:rsidRPr="00FE35D3">
        <w:rPr>
          <w:sz w:val="24"/>
        </w:rPr>
        <w:t>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6. Обязанности должностных лиц в области охраны труд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7. Служба охраны труда на</w:t>
      </w:r>
      <w:r w:rsidRPr="00FE35D3">
        <w:rPr>
          <w:spacing w:val="-9"/>
          <w:sz w:val="24"/>
        </w:rPr>
        <w:t xml:space="preserve"> </w:t>
      </w:r>
      <w:r w:rsidRPr="00FE35D3">
        <w:rPr>
          <w:sz w:val="24"/>
        </w:rPr>
        <w:t>предприятии</w:t>
      </w:r>
      <w:r w:rsidR="00594CAD" w:rsidRPr="00FE35D3">
        <w:rPr>
          <w:sz w:val="24"/>
        </w:rPr>
        <w:t>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18. Обучение, инструктаж и проверка знаний по охране труда. Сроки, методика проведения и кто</w:t>
      </w:r>
      <w:r w:rsidRPr="00FE35D3">
        <w:rPr>
          <w:spacing w:val="-7"/>
          <w:sz w:val="24"/>
        </w:rPr>
        <w:t xml:space="preserve"> </w:t>
      </w:r>
      <w:r w:rsidRPr="00FE35D3">
        <w:rPr>
          <w:sz w:val="24"/>
        </w:rPr>
        <w:t>осуществляет.</w:t>
      </w:r>
    </w:p>
    <w:p w:rsidR="00580F44" w:rsidRPr="00FE35D3" w:rsidRDefault="00594CAD" w:rsidP="00580F44">
      <w:pPr>
        <w:ind w:firstLine="709"/>
        <w:rPr>
          <w:sz w:val="24"/>
        </w:rPr>
      </w:pPr>
      <w:r w:rsidRPr="00FE35D3">
        <w:rPr>
          <w:sz w:val="24"/>
        </w:rPr>
        <w:t xml:space="preserve">19. Ответственность </w:t>
      </w:r>
      <w:r w:rsidR="00580F44" w:rsidRPr="00FE35D3">
        <w:rPr>
          <w:sz w:val="24"/>
        </w:rPr>
        <w:t>за нарушение законодательства по охране</w:t>
      </w:r>
      <w:r w:rsidR="00580F44" w:rsidRPr="00FE35D3">
        <w:rPr>
          <w:spacing w:val="-4"/>
          <w:sz w:val="24"/>
        </w:rPr>
        <w:t xml:space="preserve"> </w:t>
      </w:r>
      <w:r w:rsidR="00580F44" w:rsidRPr="00FE35D3">
        <w:rPr>
          <w:sz w:val="24"/>
        </w:rPr>
        <w:t>труда</w:t>
      </w:r>
      <w:r w:rsidRPr="00FE35D3">
        <w:rPr>
          <w:sz w:val="24"/>
        </w:rPr>
        <w:t>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 xml:space="preserve">20. Дисциплинарная </w:t>
      </w:r>
      <w:r w:rsidRPr="00FE35D3">
        <w:rPr>
          <w:sz w:val="24"/>
        </w:rPr>
        <w:tab/>
        <w:t>ответственность за нарушение законодательства по охране</w:t>
      </w:r>
      <w:r w:rsidRPr="00FE35D3">
        <w:rPr>
          <w:spacing w:val="-4"/>
          <w:sz w:val="24"/>
        </w:rPr>
        <w:t xml:space="preserve"> </w:t>
      </w:r>
      <w:r w:rsidRPr="00FE35D3">
        <w:rPr>
          <w:sz w:val="24"/>
        </w:rPr>
        <w:t>труд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1. Административная</w:t>
      </w:r>
      <w:r w:rsidRPr="00FE35D3">
        <w:rPr>
          <w:sz w:val="24"/>
        </w:rPr>
        <w:tab/>
        <w:t>ответственность за нарушение законодательства по охране</w:t>
      </w:r>
      <w:r w:rsidRPr="00FE35D3">
        <w:rPr>
          <w:spacing w:val="-4"/>
          <w:sz w:val="24"/>
        </w:rPr>
        <w:t xml:space="preserve"> </w:t>
      </w:r>
      <w:r w:rsidRPr="00FE35D3">
        <w:rPr>
          <w:sz w:val="24"/>
        </w:rPr>
        <w:t>труд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2. Материальная ответственность за нарушение законодательства по охране</w:t>
      </w:r>
      <w:r w:rsidRPr="00FE35D3">
        <w:rPr>
          <w:spacing w:val="-4"/>
          <w:sz w:val="24"/>
        </w:rPr>
        <w:t xml:space="preserve"> </w:t>
      </w:r>
      <w:r w:rsidRPr="00FE35D3">
        <w:rPr>
          <w:sz w:val="24"/>
        </w:rPr>
        <w:t>труд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3. Уголовная</w:t>
      </w:r>
      <w:r w:rsidRPr="00FE35D3">
        <w:rPr>
          <w:spacing w:val="-5"/>
          <w:sz w:val="24"/>
        </w:rPr>
        <w:t xml:space="preserve"> </w:t>
      </w:r>
      <w:r w:rsidRPr="00FE35D3">
        <w:rPr>
          <w:sz w:val="24"/>
        </w:rPr>
        <w:t>ответственность за нарушение законодательства по охране</w:t>
      </w:r>
      <w:r w:rsidRPr="00FE35D3">
        <w:rPr>
          <w:spacing w:val="-4"/>
          <w:sz w:val="24"/>
        </w:rPr>
        <w:t xml:space="preserve"> </w:t>
      </w:r>
      <w:r w:rsidRPr="00FE35D3">
        <w:rPr>
          <w:sz w:val="24"/>
        </w:rPr>
        <w:t>труд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4. Основные психологические причины</w:t>
      </w:r>
      <w:r w:rsidRPr="00FE35D3">
        <w:rPr>
          <w:spacing w:val="-10"/>
          <w:sz w:val="24"/>
        </w:rPr>
        <w:t xml:space="preserve"> </w:t>
      </w:r>
      <w:r w:rsidRPr="00FE35D3">
        <w:rPr>
          <w:sz w:val="24"/>
        </w:rPr>
        <w:t>травматизм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5. Влияние</w:t>
      </w:r>
      <w:r w:rsidRPr="00FE35D3">
        <w:rPr>
          <w:sz w:val="24"/>
        </w:rPr>
        <w:tab/>
        <w:t>алкоголя, наркотиков</w:t>
      </w:r>
      <w:r w:rsidRPr="00FE35D3">
        <w:rPr>
          <w:sz w:val="24"/>
        </w:rPr>
        <w:tab/>
        <w:t>и</w:t>
      </w:r>
      <w:r w:rsidRPr="00FE35D3">
        <w:rPr>
          <w:sz w:val="24"/>
        </w:rPr>
        <w:tab/>
      </w:r>
      <w:r w:rsidRPr="00FE35D3">
        <w:rPr>
          <w:spacing w:val="-3"/>
          <w:sz w:val="24"/>
        </w:rPr>
        <w:t xml:space="preserve">лекарственных </w:t>
      </w:r>
      <w:r w:rsidRPr="00FE35D3">
        <w:rPr>
          <w:sz w:val="24"/>
        </w:rPr>
        <w:t>препаратов на</w:t>
      </w:r>
      <w:r w:rsidRPr="00FE35D3">
        <w:rPr>
          <w:spacing w:val="-4"/>
          <w:sz w:val="24"/>
        </w:rPr>
        <w:t xml:space="preserve"> </w:t>
      </w:r>
      <w:r w:rsidRPr="00FE35D3">
        <w:rPr>
          <w:sz w:val="24"/>
        </w:rPr>
        <w:t>работник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6. Основные законодательные акты и нормативные документы по охране труд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7. Принципы государственной политики в области охраны</w:t>
      </w:r>
      <w:r w:rsidRPr="00FE35D3">
        <w:rPr>
          <w:spacing w:val="-3"/>
          <w:sz w:val="24"/>
        </w:rPr>
        <w:t xml:space="preserve"> </w:t>
      </w:r>
      <w:r w:rsidRPr="00FE35D3">
        <w:rPr>
          <w:sz w:val="24"/>
        </w:rPr>
        <w:t>труд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8. Права и гарантии прав работников по охране труда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29. Инструктаж по охране труда и порядок проведения</w:t>
      </w:r>
      <w:r w:rsidR="00594CAD" w:rsidRPr="00FE35D3">
        <w:rPr>
          <w:sz w:val="24"/>
        </w:rPr>
        <w:t>.</w:t>
      </w:r>
    </w:p>
    <w:p w:rsidR="00580F44" w:rsidRPr="00FE35D3" w:rsidRDefault="00580F44" w:rsidP="00580F44">
      <w:pPr>
        <w:ind w:firstLine="709"/>
        <w:rPr>
          <w:sz w:val="24"/>
        </w:rPr>
      </w:pPr>
      <w:r w:rsidRPr="00FE35D3">
        <w:rPr>
          <w:sz w:val="24"/>
        </w:rPr>
        <w:t>30. Допуск</w:t>
      </w:r>
      <w:r w:rsidRPr="00FE35D3">
        <w:rPr>
          <w:sz w:val="24"/>
        </w:rPr>
        <w:tab/>
        <w:t>к</w:t>
      </w:r>
      <w:r w:rsidRPr="00FE35D3">
        <w:rPr>
          <w:sz w:val="24"/>
        </w:rPr>
        <w:tab/>
        <w:t>работам</w:t>
      </w:r>
      <w:r w:rsidRPr="00FE35D3">
        <w:rPr>
          <w:sz w:val="24"/>
        </w:rPr>
        <w:tab/>
        <w:t>с</w:t>
      </w:r>
      <w:r w:rsidRPr="00FE35D3">
        <w:rPr>
          <w:sz w:val="24"/>
        </w:rPr>
        <w:tab/>
      </w:r>
      <w:r w:rsidRPr="00FE35D3">
        <w:rPr>
          <w:spacing w:val="-4"/>
          <w:sz w:val="24"/>
        </w:rPr>
        <w:t xml:space="preserve">повышенной </w:t>
      </w:r>
      <w:r w:rsidRPr="00FE35D3">
        <w:rPr>
          <w:sz w:val="24"/>
        </w:rPr>
        <w:t>опасностью</w:t>
      </w:r>
      <w:r w:rsidR="00594CAD" w:rsidRPr="00FE35D3">
        <w:rPr>
          <w:sz w:val="24"/>
        </w:rPr>
        <w:t>.</w:t>
      </w:r>
    </w:p>
    <w:p w:rsidR="00625DE4" w:rsidRPr="00FE35D3" w:rsidRDefault="00625DE4" w:rsidP="00625DE4">
      <w:pPr>
        <w:ind w:firstLine="851"/>
        <w:jc w:val="both"/>
        <w:rPr>
          <w:rFonts w:eastAsiaTheme="minorHAnsi"/>
          <w:b/>
          <w:sz w:val="24"/>
          <w:szCs w:val="24"/>
        </w:rPr>
      </w:pPr>
    </w:p>
    <w:p w:rsidR="005811E6" w:rsidRPr="00FE35D3" w:rsidRDefault="005811E6" w:rsidP="005811E6">
      <w:pPr>
        <w:ind w:firstLine="709"/>
        <w:jc w:val="both"/>
        <w:rPr>
          <w:b/>
          <w:sz w:val="28"/>
          <w:szCs w:val="28"/>
        </w:rPr>
      </w:pPr>
      <w:r w:rsidRPr="00FE35D3">
        <w:rPr>
          <w:b/>
          <w:sz w:val="28"/>
          <w:szCs w:val="28"/>
        </w:rPr>
        <w:t>Описание показателей и критериев оценивания компетенций, описание шкал оценивания</w:t>
      </w:r>
    </w:p>
    <w:p w:rsidR="00A85860" w:rsidRPr="00FE35D3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5811E6" w:rsidRPr="00FE35D3" w:rsidTr="00A22684">
        <w:trPr>
          <w:trHeight w:val="807"/>
        </w:trPr>
        <w:tc>
          <w:tcPr>
            <w:tcW w:w="2137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4-балльная</w:t>
            </w:r>
          </w:p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Неудовлетворительно</w:t>
            </w:r>
          </w:p>
        </w:tc>
      </w:tr>
      <w:tr w:rsidR="005811E6" w:rsidRPr="00FE35D3" w:rsidTr="00A22684">
        <w:trPr>
          <w:trHeight w:val="840"/>
        </w:trPr>
        <w:tc>
          <w:tcPr>
            <w:tcW w:w="2137" w:type="dxa"/>
            <w:shd w:val="clear" w:color="auto" w:fill="FFFFFF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100 балльная 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85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70-84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50-6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0-49</w:t>
            </w:r>
          </w:p>
        </w:tc>
      </w:tr>
      <w:tr w:rsidR="005811E6" w:rsidRPr="00FE35D3" w:rsidTr="00A22684">
        <w:trPr>
          <w:trHeight w:val="571"/>
        </w:trPr>
        <w:tc>
          <w:tcPr>
            <w:tcW w:w="2137" w:type="dxa"/>
            <w:shd w:val="clear" w:color="auto" w:fill="FFFFFF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5648" w:type="dxa"/>
            <w:gridSpan w:val="3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Зачте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Не зачтено</w:t>
            </w:r>
          </w:p>
        </w:tc>
      </w:tr>
    </w:tbl>
    <w:p w:rsidR="005811E6" w:rsidRPr="00FE35D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p w:rsidR="005811E6" w:rsidRPr="00FE35D3" w:rsidRDefault="005811E6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  <w:r w:rsidRPr="00FE35D3">
        <w:rPr>
          <w:b/>
          <w:sz w:val="28"/>
          <w:szCs w:val="28"/>
        </w:rPr>
        <w:t xml:space="preserve">Оценивание выполнения </w:t>
      </w:r>
      <w:r w:rsidRPr="00FE35D3">
        <w:rPr>
          <w:rStyle w:val="af2"/>
          <w:i w:val="0"/>
          <w:color w:val="auto"/>
          <w:sz w:val="28"/>
          <w:szCs w:val="28"/>
        </w:rPr>
        <w:t>практических заданий</w:t>
      </w:r>
    </w:p>
    <w:p w:rsidR="00A85860" w:rsidRPr="00FE35D3" w:rsidRDefault="00A85860" w:rsidP="00A85860">
      <w:pPr>
        <w:ind w:firstLine="851"/>
        <w:jc w:val="both"/>
        <w:rPr>
          <w:rFonts w:eastAsiaTheme="minorHAnsi"/>
          <w:b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5811E6" w:rsidRPr="00FE35D3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FE35D3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Критерии</w:t>
            </w:r>
          </w:p>
        </w:tc>
      </w:tr>
      <w:tr w:rsidR="005811E6" w:rsidRPr="00FE35D3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FE35D3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Зачтено</w:t>
            </w:r>
          </w:p>
          <w:p w:rsidR="005811E6" w:rsidRPr="00FE35D3" w:rsidRDefault="005811E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1E6" w:rsidRPr="00FE35D3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5811E6" w:rsidRPr="00FE35D3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5811E6" w:rsidRPr="00FE35D3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5811E6" w:rsidRPr="00FE35D3" w:rsidRDefault="005811E6" w:rsidP="005811E6">
            <w:pPr>
              <w:pStyle w:val="61"/>
              <w:numPr>
                <w:ilvl w:val="0"/>
                <w:numId w:val="10"/>
              </w:numPr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lastRenderedPageBreak/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FE35D3" w:rsidRDefault="00FB784F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8"/>
              </w:rPr>
              <w:lastRenderedPageBreak/>
              <w:t>В</w:t>
            </w:r>
            <w:r w:rsidR="005811E6" w:rsidRPr="00FE35D3">
              <w:rPr>
                <w:sz w:val="24"/>
                <w:szCs w:val="28"/>
              </w:rPr>
              <w:t xml:space="preserve">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</w:t>
            </w:r>
            <w:r w:rsidR="005811E6" w:rsidRPr="00FE35D3">
              <w:rPr>
                <w:sz w:val="24"/>
                <w:szCs w:val="28"/>
              </w:rPr>
              <w:lastRenderedPageBreak/>
              <w:t>видоизменении заданий, правильно обосновывает принятые решения, владеет разносторонними навыками и приемами выполнения практических задач</w:t>
            </w:r>
            <w:r w:rsidRPr="00FE35D3">
              <w:rPr>
                <w:sz w:val="24"/>
                <w:szCs w:val="28"/>
              </w:rPr>
              <w:t>.</w:t>
            </w:r>
          </w:p>
        </w:tc>
      </w:tr>
      <w:tr w:rsidR="005811E6" w:rsidRPr="00FE35D3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FE35D3" w:rsidRDefault="005811E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lastRenderedPageBreak/>
              <w:t>Не</w:t>
            </w:r>
            <w:r w:rsidR="00BA7796" w:rsidRPr="00FE35D3">
              <w:rPr>
                <w:sz w:val="24"/>
                <w:szCs w:val="24"/>
              </w:rPr>
              <w:t xml:space="preserve">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1E6" w:rsidRPr="00FE35D3" w:rsidRDefault="005811E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11E6" w:rsidRPr="00FE35D3" w:rsidRDefault="00FB784F" w:rsidP="00FB784F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FE35D3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FB784F" w:rsidRPr="00FE35D3" w:rsidRDefault="00FB784F" w:rsidP="00FB784F">
      <w:pPr>
        <w:rPr>
          <w:i/>
          <w:sz w:val="28"/>
          <w:szCs w:val="28"/>
        </w:rPr>
      </w:pPr>
      <w:r w:rsidRPr="00FE35D3">
        <w:rPr>
          <w:b/>
          <w:sz w:val="28"/>
          <w:szCs w:val="28"/>
        </w:rPr>
        <w:t>Оценивание выполнения тестов</w:t>
      </w:r>
      <w:r w:rsidRPr="00FE35D3">
        <w:rPr>
          <w:b/>
          <w:i/>
          <w:sz w:val="28"/>
          <w:szCs w:val="28"/>
        </w:rPr>
        <w:t xml:space="preserve"> </w:t>
      </w:r>
    </w:p>
    <w:p w:rsidR="00FB784F" w:rsidRPr="00FE35D3" w:rsidRDefault="00FB784F" w:rsidP="00FB784F">
      <w:pPr>
        <w:rPr>
          <w:i/>
          <w:sz w:val="28"/>
          <w:szCs w:val="28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FB784F" w:rsidRPr="00FE35D3" w:rsidTr="00A22684">
        <w:trPr>
          <w:trHeight w:val="739"/>
        </w:trPr>
        <w:tc>
          <w:tcPr>
            <w:tcW w:w="2137" w:type="dxa"/>
            <w:shd w:val="clear" w:color="auto" w:fill="FFFFFF"/>
            <w:vAlign w:val="center"/>
          </w:tcPr>
          <w:p w:rsidR="00FB784F" w:rsidRPr="00FE35D3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FB784F" w:rsidRPr="00FE35D3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5D3">
              <w:rPr>
                <w:rStyle w:val="af3"/>
                <w:b w:val="0"/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FB784F" w:rsidRPr="00FE35D3" w:rsidRDefault="00FB784F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35D3">
              <w:rPr>
                <w:rStyle w:val="af3"/>
                <w:b w:val="0"/>
                <w:color w:val="auto"/>
                <w:sz w:val="24"/>
                <w:szCs w:val="24"/>
              </w:rPr>
              <w:t>Критерии</w:t>
            </w:r>
          </w:p>
        </w:tc>
      </w:tr>
      <w:tr w:rsidR="00FE35D3" w:rsidRPr="00FE35D3" w:rsidTr="00A22684">
        <w:trPr>
          <w:trHeight w:val="902"/>
        </w:trPr>
        <w:tc>
          <w:tcPr>
            <w:tcW w:w="2137" w:type="dxa"/>
            <w:shd w:val="clear" w:color="auto" w:fill="FFFFFF"/>
          </w:tcPr>
          <w:p w:rsidR="00BA7796" w:rsidRPr="00FE35D3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Зачтено</w:t>
            </w:r>
          </w:p>
          <w:p w:rsidR="00BA7796" w:rsidRPr="00FE35D3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BA7796" w:rsidRPr="00FE35D3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51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BA7796" w:rsidRPr="00FE35D3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;</w:t>
            </w:r>
          </w:p>
          <w:p w:rsidR="00BA7796" w:rsidRPr="00FE35D3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7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>Правильность ответов на вопросы;</w:t>
            </w:r>
          </w:p>
          <w:p w:rsidR="00BA7796" w:rsidRPr="00FE35D3" w:rsidRDefault="00BA7796" w:rsidP="00BA7796">
            <w:pPr>
              <w:pStyle w:val="61"/>
              <w:numPr>
                <w:ilvl w:val="0"/>
                <w:numId w:val="11"/>
              </w:numPr>
              <w:shd w:val="clear" w:color="auto" w:fill="auto"/>
              <w:tabs>
                <w:tab w:val="left" w:pos="49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4961" w:type="dxa"/>
            <w:shd w:val="clear" w:color="auto" w:fill="FFFFFF"/>
          </w:tcPr>
          <w:p w:rsidR="00BA7796" w:rsidRPr="00FE35D3" w:rsidRDefault="00BA7796" w:rsidP="00FE35D3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FE35D3">
              <w:rPr>
                <w:sz w:val="24"/>
                <w:szCs w:val="24"/>
              </w:rPr>
              <w:t>50-</w:t>
            </w:r>
            <w:r w:rsidR="00FE35D3">
              <w:rPr>
                <w:sz w:val="24"/>
                <w:szCs w:val="24"/>
              </w:rPr>
              <w:t>100</w:t>
            </w: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BA7796" w:rsidRPr="00FE35D3" w:rsidTr="00A22684">
        <w:trPr>
          <w:trHeight w:val="1411"/>
        </w:trPr>
        <w:tc>
          <w:tcPr>
            <w:tcW w:w="2137" w:type="dxa"/>
            <w:shd w:val="clear" w:color="auto" w:fill="FFFFFF"/>
          </w:tcPr>
          <w:p w:rsidR="00BA7796" w:rsidRPr="00FE35D3" w:rsidRDefault="00BA7796" w:rsidP="00BA7796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vMerge/>
            <w:shd w:val="clear" w:color="auto" w:fill="FFFFFF"/>
          </w:tcPr>
          <w:p w:rsidR="00BA7796" w:rsidRPr="00FE35D3" w:rsidRDefault="00BA7796" w:rsidP="00BA7796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FFFFFF"/>
          </w:tcPr>
          <w:p w:rsidR="00BA7796" w:rsidRPr="00FE35D3" w:rsidRDefault="00BA7796" w:rsidP="00BA7796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 xml:space="preserve">Выполнено </w:t>
            </w:r>
            <w:r w:rsidRPr="00FE35D3">
              <w:rPr>
                <w:sz w:val="24"/>
                <w:szCs w:val="24"/>
              </w:rPr>
              <w:t>0-49</w:t>
            </w: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 xml:space="preserve"> % заданий предложенного теста, на поставленные вопросы ответ отсутствует или неполный, допущены существенные ошибки в теоретическом материале (терминах, понятиях).</w:t>
            </w:r>
          </w:p>
        </w:tc>
      </w:tr>
    </w:tbl>
    <w:p w:rsidR="00FB784F" w:rsidRPr="00FE35D3" w:rsidRDefault="00FB784F" w:rsidP="00FB784F">
      <w:pPr>
        <w:rPr>
          <w:rStyle w:val="af4"/>
          <w:bCs w:val="0"/>
          <w:i/>
          <w:color w:val="auto"/>
          <w:sz w:val="24"/>
          <w:szCs w:val="24"/>
        </w:rPr>
      </w:pPr>
    </w:p>
    <w:p w:rsidR="00FB784F" w:rsidRPr="00FE35D3" w:rsidRDefault="00FB784F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  <w:r w:rsidRPr="00FE35D3">
        <w:rPr>
          <w:rStyle w:val="af4"/>
          <w:bCs w:val="0"/>
          <w:color w:val="auto"/>
          <w:sz w:val="28"/>
          <w:szCs w:val="28"/>
          <w:u w:val="none"/>
        </w:rPr>
        <w:t xml:space="preserve">Оценивание ответа на </w:t>
      </w:r>
      <w:r w:rsidR="00382709" w:rsidRPr="00FE35D3">
        <w:rPr>
          <w:rStyle w:val="af4"/>
          <w:bCs w:val="0"/>
          <w:color w:val="auto"/>
          <w:sz w:val="28"/>
          <w:szCs w:val="28"/>
          <w:u w:val="none"/>
        </w:rPr>
        <w:t>зачете</w:t>
      </w:r>
    </w:p>
    <w:p w:rsidR="00BA7796" w:rsidRPr="00FE35D3" w:rsidRDefault="00BA7796" w:rsidP="00FB784F">
      <w:pPr>
        <w:jc w:val="both"/>
        <w:rPr>
          <w:rStyle w:val="af4"/>
          <w:bCs w:val="0"/>
          <w:color w:val="auto"/>
          <w:sz w:val="28"/>
          <w:szCs w:val="28"/>
          <w:u w:val="none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961"/>
      </w:tblGrid>
      <w:tr w:rsidR="00BA7796" w:rsidRPr="00FE35D3" w:rsidTr="00A22684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FE35D3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Бинар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7796" w:rsidRPr="00FE35D3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Показ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7796" w:rsidRPr="00FE35D3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Критерии</w:t>
            </w:r>
          </w:p>
        </w:tc>
      </w:tr>
      <w:tr w:rsidR="00BA7796" w:rsidRPr="00FE35D3" w:rsidTr="00A22684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FE35D3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Зачтено</w:t>
            </w:r>
          </w:p>
          <w:p w:rsidR="00BA7796" w:rsidRPr="00FE35D3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7796" w:rsidRPr="00FE35D3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 xml:space="preserve">1. </w:t>
            </w:r>
            <w:r w:rsidR="00BA7796" w:rsidRPr="00FE35D3">
              <w:rPr>
                <w:rStyle w:val="31"/>
                <w:color w:val="auto"/>
                <w:sz w:val="24"/>
                <w:szCs w:val="24"/>
                <w:u w:val="none"/>
              </w:rPr>
              <w:t>Полнота выполнения практического задания;</w:t>
            </w:r>
          </w:p>
          <w:p w:rsidR="00BA7796" w:rsidRPr="00FE35D3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 xml:space="preserve">2. </w:t>
            </w:r>
            <w:r w:rsidR="00BA7796" w:rsidRPr="00FE35D3">
              <w:rPr>
                <w:rStyle w:val="31"/>
                <w:color w:val="auto"/>
                <w:sz w:val="24"/>
                <w:szCs w:val="24"/>
                <w:u w:val="none"/>
              </w:rPr>
              <w:t>Своевременность выполнения задания;</w:t>
            </w:r>
          </w:p>
          <w:p w:rsidR="00BA7796" w:rsidRPr="00FE35D3" w:rsidRDefault="00594CAD" w:rsidP="00594CAD">
            <w:pPr>
              <w:pStyle w:val="61"/>
              <w:shd w:val="clear" w:color="auto" w:fill="auto"/>
              <w:tabs>
                <w:tab w:val="left" w:pos="293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>3.</w:t>
            </w:r>
            <w:r w:rsidR="00BA7796" w:rsidRPr="00FE35D3">
              <w:rPr>
                <w:rStyle w:val="31"/>
                <w:color w:val="auto"/>
                <w:sz w:val="24"/>
                <w:szCs w:val="24"/>
                <w:u w:val="none"/>
              </w:rPr>
              <w:t>Последовательность и рациональность выполнения задания;</w:t>
            </w:r>
          </w:p>
          <w:p w:rsidR="00BA7796" w:rsidRPr="00FE35D3" w:rsidRDefault="00594CAD" w:rsidP="00594CAD">
            <w:pPr>
              <w:pStyle w:val="61"/>
              <w:shd w:val="clear" w:color="auto" w:fill="auto"/>
              <w:tabs>
                <w:tab w:val="left" w:pos="487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rStyle w:val="31"/>
                <w:color w:val="auto"/>
                <w:sz w:val="24"/>
                <w:szCs w:val="24"/>
                <w:u w:val="none"/>
              </w:rPr>
              <w:t xml:space="preserve">4. </w:t>
            </w:r>
            <w:r w:rsidR="00BA7796" w:rsidRPr="00FE35D3">
              <w:rPr>
                <w:rStyle w:val="31"/>
                <w:color w:val="auto"/>
                <w:sz w:val="24"/>
                <w:szCs w:val="24"/>
                <w:u w:val="none"/>
              </w:rPr>
              <w:t>Самостоятельность решения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FE35D3" w:rsidRDefault="00BA7796" w:rsidP="00A22684">
            <w:pPr>
              <w:pStyle w:val="61"/>
              <w:shd w:val="clear" w:color="auto" w:fill="auto"/>
              <w:spacing w:line="240" w:lineRule="auto"/>
              <w:ind w:left="68"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8"/>
              </w:rPr>
              <w:t>Выставляется студенту, если он глубоко и прочно усвоил материал курса, исчерпывающе, последовательно, четко и логически стройно его изложил, умеет тесно увязывать теорию с практикой, свободно справляется с задачами и вопросами, причем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.</w:t>
            </w:r>
          </w:p>
        </w:tc>
      </w:tr>
      <w:tr w:rsidR="00BA7796" w:rsidRPr="00FE35D3" w:rsidTr="00A22684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FE35D3" w:rsidRDefault="00BA7796" w:rsidP="00A22684">
            <w:pPr>
              <w:pStyle w:val="61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E35D3">
              <w:rPr>
                <w:sz w:val="24"/>
                <w:szCs w:val="24"/>
              </w:rPr>
              <w:t>Не зачтено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7796" w:rsidRPr="00FE35D3" w:rsidRDefault="00BA7796" w:rsidP="00A22684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7796" w:rsidRPr="00FE35D3" w:rsidRDefault="00BA7796" w:rsidP="00A22684">
            <w:pPr>
              <w:pStyle w:val="a5"/>
              <w:suppressLineNumbers/>
              <w:spacing w:after="0"/>
              <w:ind w:left="132" w:right="273"/>
              <w:jc w:val="both"/>
              <w:rPr>
                <w:sz w:val="24"/>
                <w:szCs w:val="24"/>
              </w:rPr>
            </w:pPr>
            <w:r w:rsidRPr="00FE35D3">
              <w:rPr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BA7796" w:rsidRPr="00FE35D3" w:rsidRDefault="00BA7796" w:rsidP="00FB784F">
      <w:pPr>
        <w:jc w:val="both"/>
        <w:rPr>
          <w:i/>
          <w:sz w:val="28"/>
          <w:szCs w:val="28"/>
        </w:rPr>
      </w:pPr>
    </w:p>
    <w:p w:rsidR="00FB784F" w:rsidRPr="00FE35D3" w:rsidRDefault="00FB784F" w:rsidP="00FB784F">
      <w:pPr>
        <w:jc w:val="both"/>
        <w:rPr>
          <w:i/>
          <w:sz w:val="28"/>
          <w:szCs w:val="28"/>
        </w:rPr>
      </w:pPr>
    </w:p>
    <w:p w:rsidR="00FB784F" w:rsidRPr="00FE35D3" w:rsidRDefault="00FB784F" w:rsidP="00FB784F">
      <w:pPr>
        <w:ind w:firstLine="709"/>
        <w:jc w:val="both"/>
        <w:rPr>
          <w:b/>
          <w:sz w:val="28"/>
          <w:szCs w:val="28"/>
        </w:rPr>
      </w:pPr>
      <w:r w:rsidRPr="00FE35D3">
        <w:rPr>
          <w:b/>
          <w:sz w:val="28"/>
          <w:szCs w:val="28"/>
        </w:rPr>
        <w:lastRenderedPageBreak/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B784F" w:rsidRPr="00FE35D3" w:rsidRDefault="00FB784F" w:rsidP="00FB784F">
      <w:pPr>
        <w:ind w:firstLine="709"/>
        <w:jc w:val="both"/>
        <w:rPr>
          <w:b/>
          <w:sz w:val="28"/>
          <w:szCs w:val="28"/>
        </w:rPr>
      </w:pPr>
    </w:p>
    <w:p w:rsidR="00FB784F" w:rsidRPr="00FE35D3" w:rsidRDefault="00FB784F" w:rsidP="00FB784F">
      <w:pPr>
        <w:ind w:firstLine="709"/>
        <w:jc w:val="both"/>
        <w:rPr>
          <w:sz w:val="24"/>
          <w:szCs w:val="24"/>
        </w:rPr>
      </w:pPr>
    </w:p>
    <w:p w:rsidR="00382709" w:rsidRPr="00FE35D3" w:rsidRDefault="00FB784F" w:rsidP="00594CAD">
      <w:pPr>
        <w:ind w:firstLine="709"/>
        <w:jc w:val="both"/>
        <w:rPr>
          <w:sz w:val="24"/>
          <w:szCs w:val="24"/>
        </w:rPr>
      </w:pPr>
      <w:r w:rsidRPr="00FE35D3">
        <w:rPr>
          <w:sz w:val="24"/>
          <w:szCs w:val="24"/>
        </w:rPr>
        <w:t>В экзаменационный билет включено два теоретических вопроса</w:t>
      </w:r>
      <w:r w:rsidR="00D2315B" w:rsidRPr="00FE35D3">
        <w:rPr>
          <w:sz w:val="24"/>
          <w:szCs w:val="24"/>
        </w:rPr>
        <w:t>,</w:t>
      </w:r>
      <w:r w:rsidR="00594CAD" w:rsidRPr="00FE35D3">
        <w:rPr>
          <w:sz w:val="24"/>
          <w:szCs w:val="24"/>
        </w:rPr>
        <w:t xml:space="preserve"> </w:t>
      </w:r>
      <w:r w:rsidRPr="00FE35D3">
        <w:rPr>
          <w:sz w:val="24"/>
          <w:szCs w:val="24"/>
        </w:rPr>
        <w:t xml:space="preserve">соответствующие содержанию формируемых компетенций. </w:t>
      </w:r>
      <w:r w:rsidR="00BA7796" w:rsidRPr="00FE35D3">
        <w:rPr>
          <w:sz w:val="24"/>
          <w:szCs w:val="24"/>
        </w:rPr>
        <w:t>З</w:t>
      </w:r>
      <w:r w:rsidR="00382709" w:rsidRPr="00FE35D3">
        <w:rPr>
          <w:sz w:val="24"/>
          <w:szCs w:val="24"/>
        </w:rPr>
        <w:t>ачет</w:t>
      </w:r>
      <w:r w:rsidRPr="00FE35D3">
        <w:rPr>
          <w:sz w:val="24"/>
          <w:szCs w:val="24"/>
        </w:rPr>
        <w:t xml:space="preserve"> проводится в устной форме. На ответ студенту отводится 40 минут. За ответ на теоретические вопросы студент может получить максимально </w:t>
      </w:r>
      <w:r w:rsidR="00382709" w:rsidRPr="00FE35D3">
        <w:rPr>
          <w:sz w:val="24"/>
          <w:szCs w:val="24"/>
        </w:rPr>
        <w:t>100</w:t>
      </w:r>
      <w:r w:rsidRPr="00FE35D3">
        <w:rPr>
          <w:sz w:val="24"/>
          <w:szCs w:val="24"/>
        </w:rPr>
        <w:t xml:space="preserve"> баллов</w:t>
      </w:r>
      <w:r w:rsidR="00382709" w:rsidRPr="00FE35D3">
        <w:rPr>
          <w:sz w:val="24"/>
          <w:szCs w:val="24"/>
        </w:rPr>
        <w:t>.</w:t>
      </w:r>
    </w:p>
    <w:p w:rsidR="00FB784F" w:rsidRPr="00FE35D3" w:rsidRDefault="00FB784F" w:rsidP="00594CAD">
      <w:pPr>
        <w:ind w:firstLine="709"/>
        <w:jc w:val="both"/>
        <w:rPr>
          <w:sz w:val="24"/>
          <w:szCs w:val="24"/>
        </w:rPr>
      </w:pPr>
      <w:r w:rsidRPr="00FE35D3">
        <w:rPr>
          <w:sz w:val="24"/>
          <w:szCs w:val="24"/>
        </w:rPr>
        <w:t xml:space="preserve">Перевод баллов в оценку: </w:t>
      </w:r>
      <w:r w:rsidR="00BA7796" w:rsidRPr="00FE35D3">
        <w:rPr>
          <w:sz w:val="24"/>
          <w:szCs w:val="24"/>
        </w:rPr>
        <w:t>60</w:t>
      </w:r>
      <w:r w:rsidRPr="00FE35D3">
        <w:rPr>
          <w:sz w:val="24"/>
          <w:szCs w:val="24"/>
        </w:rPr>
        <w:t xml:space="preserve">-100 – </w:t>
      </w:r>
      <w:r w:rsidR="00BA7796" w:rsidRPr="00FE35D3">
        <w:rPr>
          <w:sz w:val="24"/>
          <w:szCs w:val="24"/>
        </w:rPr>
        <w:t>зачтено, 0-59 – не зачтено</w:t>
      </w:r>
    </w:p>
    <w:p w:rsidR="00FB784F" w:rsidRPr="00FE35D3" w:rsidRDefault="00FB784F" w:rsidP="00594CAD">
      <w:pPr>
        <w:ind w:firstLine="709"/>
        <w:jc w:val="both"/>
        <w:rPr>
          <w:sz w:val="24"/>
          <w:szCs w:val="24"/>
        </w:rPr>
      </w:pPr>
      <w:r w:rsidRPr="00FE35D3">
        <w:rPr>
          <w:rStyle w:val="51"/>
          <w:i w:val="0"/>
          <w:iCs w:val="0"/>
          <w:color w:val="auto"/>
          <w:sz w:val="24"/>
          <w:szCs w:val="24"/>
        </w:rPr>
        <w:t>Или по итогам выставляется дифференцированная оценка с учетом шкалы оценивания.</w:t>
      </w:r>
    </w:p>
    <w:p w:rsidR="00FB784F" w:rsidRPr="00FE35D3" w:rsidRDefault="00FB784F" w:rsidP="00594CAD">
      <w:pPr>
        <w:ind w:firstLine="709"/>
        <w:rPr>
          <w:sz w:val="24"/>
          <w:szCs w:val="24"/>
        </w:rPr>
      </w:pPr>
      <w:r w:rsidRPr="00FE35D3">
        <w:rPr>
          <w:sz w:val="24"/>
          <w:szCs w:val="24"/>
        </w:rPr>
        <w:t>Тестирование проводится с помощью автоматизированной программы</w:t>
      </w:r>
      <w:r w:rsidR="00E238A0" w:rsidRPr="00FE35D3">
        <w:rPr>
          <w:sz w:val="24"/>
          <w:szCs w:val="24"/>
        </w:rPr>
        <w:t>:</w:t>
      </w:r>
      <w:r w:rsidRPr="00FE35D3">
        <w:rPr>
          <w:sz w:val="24"/>
          <w:szCs w:val="24"/>
        </w:rPr>
        <w:t xml:space="preserve"> </w:t>
      </w:r>
      <w:r w:rsidR="00E238A0" w:rsidRPr="00FE35D3">
        <w:rPr>
          <w:sz w:val="24"/>
          <w:szCs w:val="24"/>
        </w:rPr>
        <w:t xml:space="preserve">Веб приложение «Универсальная система тестирования БГТИ» </w:t>
      </w:r>
    </w:p>
    <w:p w:rsidR="00FB784F" w:rsidRPr="00FE35D3" w:rsidRDefault="00FB784F" w:rsidP="00594CAD">
      <w:pPr>
        <w:ind w:firstLine="709"/>
        <w:jc w:val="both"/>
        <w:rPr>
          <w:sz w:val="24"/>
          <w:szCs w:val="24"/>
        </w:rPr>
      </w:pPr>
      <w:r w:rsidRPr="00FE35D3">
        <w:rPr>
          <w:sz w:val="24"/>
          <w:szCs w:val="24"/>
        </w:rPr>
        <w:t xml:space="preserve">На тестирование отводится </w:t>
      </w:r>
      <w:r w:rsidR="00E238A0" w:rsidRPr="00FE35D3">
        <w:rPr>
          <w:sz w:val="24"/>
          <w:szCs w:val="24"/>
        </w:rPr>
        <w:t>60</w:t>
      </w:r>
      <w:r w:rsidRPr="00FE35D3">
        <w:rPr>
          <w:sz w:val="24"/>
          <w:szCs w:val="24"/>
        </w:rPr>
        <w:t xml:space="preserve"> минут. Каждый вариант тестовых заданий включает вопросов. За кажд</w:t>
      </w:r>
      <w:r w:rsidR="00E238A0" w:rsidRPr="00FE35D3">
        <w:rPr>
          <w:sz w:val="24"/>
          <w:szCs w:val="24"/>
        </w:rPr>
        <w:t xml:space="preserve">ый правильный ответ на вопрос </w:t>
      </w:r>
      <w:r w:rsidRPr="00FE35D3">
        <w:rPr>
          <w:sz w:val="24"/>
          <w:szCs w:val="24"/>
        </w:rPr>
        <w:t>дается 5 баллов.</w:t>
      </w:r>
    </w:p>
    <w:p w:rsidR="00FB784F" w:rsidRPr="00FE35D3" w:rsidRDefault="00FB784F" w:rsidP="00594CAD">
      <w:pPr>
        <w:ind w:firstLine="709"/>
        <w:jc w:val="both"/>
        <w:rPr>
          <w:sz w:val="24"/>
          <w:szCs w:val="24"/>
        </w:rPr>
      </w:pPr>
      <w:r w:rsidRPr="00FE35D3">
        <w:rPr>
          <w:sz w:val="24"/>
          <w:szCs w:val="24"/>
        </w:rPr>
        <w:t xml:space="preserve">Перевод баллов в оценку: </w:t>
      </w:r>
      <w:r w:rsidR="00BA7796" w:rsidRPr="00FE35D3">
        <w:rPr>
          <w:sz w:val="24"/>
          <w:szCs w:val="24"/>
        </w:rPr>
        <w:t>50-100 - зачтено, 0-49 – не зачтено.</w:t>
      </w:r>
    </w:p>
    <w:p w:rsidR="00FB784F" w:rsidRPr="00FE35D3" w:rsidRDefault="00FB784F" w:rsidP="00FB784F">
      <w:pPr>
        <w:ind w:firstLine="851"/>
        <w:jc w:val="both"/>
        <w:rPr>
          <w:sz w:val="24"/>
          <w:szCs w:val="28"/>
        </w:rPr>
      </w:pPr>
    </w:p>
    <w:sectPr w:rsidR="00FB784F" w:rsidRPr="00FE35D3" w:rsidSect="0042736D">
      <w:pgSz w:w="11906" w:h="16838"/>
      <w:pgMar w:top="851" w:right="567" w:bottom="851" w:left="993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B90" w:rsidRDefault="000B6B90" w:rsidP="0042736D">
      <w:r>
        <w:separator/>
      </w:r>
    </w:p>
  </w:endnote>
  <w:endnote w:type="continuationSeparator" w:id="0">
    <w:p w:rsidR="000B6B90" w:rsidRDefault="000B6B90" w:rsidP="00427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EE1" w:rsidRPr="0042736D" w:rsidRDefault="00575EE1" w:rsidP="0042736D">
    <w:pPr>
      <w:pStyle w:val="ab"/>
      <w:jc w:val="center"/>
      <w:rPr>
        <w:sz w:val="28"/>
      </w:rPr>
    </w:pPr>
    <w:r w:rsidRPr="0042736D">
      <w:rPr>
        <w:sz w:val="28"/>
      </w:rPr>
      <w:fldChar w:fldCharType="begin"/>
    </w:r>
    <w:r w:rsidRPr="0042736D">
      <w:rPr>
        <w:sz w:val="28"/>
      </w:rPr>
      <w:instrText>PAGE   \* MERGEFORMAT</w:instrText>
    </w:r>
    <w:r w:rsidRPr="0042736D">
      <w:rPr>
        <w:sz w:val="28"/>
      </w:rPr>
      <w:fldChar w:fldCharType="separate"/>
    </w:r>
    <w:r w:rsidR="00FA4E2A">
      <w:rPr>
        <w:noProof/>
        <w:sz w:val="28"/>
      </w:rPr>
      <w:t>1</w:t>
    </w:r>
    <w:r w:rsidRPr="0042736D"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B90" w:rsidRDefault="000B6B90" w:rsidP="0042736D">
      <w:r>
        <w:separator/>
      </w:r>
    </w:p>
  </w:footnote>
  <w:footnote w:type="continuationSeparator" w:id="0">
    <w:p w:rsidR="000B6B90" w:rsidRDefault="000B6B90" w:rsidP="00427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5E87"/>
    <w:multiLevelType w:val="hybridMultilevel"/>
    <w:tmpl w:val="39A82B2A"/>
    <w:lvl w:ilvl="0" w:tplc="611A929A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2AE6572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4E2657AC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D96A47B4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3BAA72D0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EFD0C4CE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910CE926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1D00F866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FC26F1D0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1">
    <w:nsid w:val="25E62544"/>
    <w:multiLevelType w:val="hybridMultilevel"/>
    <w:tmpl w:val="A084845E"/>
    <w:lvl w:ilvl="0" w:tplc="69CC5072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7B26FB4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35FC7CF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9F0057FC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E486ACEC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46A0CDEC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8A3ED98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8298A6EA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EBAEF8BA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2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00536D1"/>
    <w:multiLevelType w:val="multilevel"/>
    <w:tmpl w:val="6F48B1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103A81"/>
    <w:multiLevelType w:val="multilevel"/>
    <w:tmpl w:val="3D3EE8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56FF8"/>
    <w:multiLevelType w:val="hybridMultilevel"/>
    <w:tmpl w:val="7C9CC918"/>
    <w:lvl w:ilvl="0" w:tplc="3D7E9F20">
      <w:numFmt w:val="bullet"/>
      <w:lvlText w:val="-"/>
      <w:lvlJc w:val="left"/>
      <w:pPr>
        <w:ind w:left="5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8D605CC">
      <w:numFmt w:val="bullet"/>
      <w:lvlText w:val="•"/>
      <w:lvlJc w:val="left"/>
      <w:pPr>
        <w:ind w:left="790" w:hanging="140"/>
      </w:pPr>
      <w:rPr>
        <w:rFonts w:hint="default"/>
        <w:lang w:val="ru-RU" w:eastAsia="ru-RU" w:bidi="ru-RU"/>
      </w:rPr>
    </w:lvl>
    <w:lvl w:ilvl="2" w:tplc="DBF6E68E">
      <w:numFmt w:val="bullet"/>
      <w:lvlText w:val="•"/>
      <w:lvlJc w:val="left"/>
      <w:pPr>
        <w:ind w:left="1520" w:hanging="140"/>
      </w:pPr>
      <w:rPr>
        <w:rFonts w:hint="default"/>
        <w:lang w:val="ru-RU" w:eastAsia="ru-RU" w:bidi="ru-RU"/>
      </w:rPr>
    </w:lvl>
    <w:lvl w:ilvl="3" w:tplc="6F9635F0">
      <w:numFmt w:val="bullet"/>
      <w:lvlText w:val="•"/>
      <w:lvlJc w:val="left"/>
      <w:pPr>
        <w:ind w:left="2250" w:hanging="140"/>
      </w:pPr>
      <w:rPr>
        <w:rFonts w:hint="default"/>
        <w:lang w:val="ru-RU" w:eastAsia="ru-RU" w:bidi="ru-RU"/>
      </w:rPr>
    </w:lvl>
    <w:lvl w:ilvl="4" w:tplc="A25649E4">
      <w:numFmt w:val="bullet"/>
      <w:lvlText w:val="•"/>
      <w:lvlJc w:val="left"/>
      <w:pPr>
        <w:ind w:left="2980" w:hanging="140"/>
      </w:pPr>
      <w:rPr>
        <w:rFonts w:hint="default"/>
        <w:lang w:val="ru-RU" w:eastAsia="ru-RU" w:bidi="ru-RU"/>
      </w:rPr>
    </w:lvl>
    <w:lvl w:ilvl="5" w:tplc="1C6822F0">
      <w:numFmt w:val="bullet"/>
      <w:lvlText w:val="•"/>
      <w:lvlJc w:val="left"/>
      <w:pPr>
        <w:ind w:left="3711" w:hanging="140"/>
      </w:pPr>
      <w:rPr>
        <w:rFonts w:hint="default"/>
        <w:lang w:val="ru-RU" w:eastAsia="ru-RU" w:bidi="ru-RU"/>
      </w:rPr>
    </w:lvl>
    <w:lvl w:ilvl="6" w:tplc="B9741BD0">
      <w:numFmt w:val="bullet"/>
      <w:lvlText w:val="•"/>
      <w:lvlJc w:val="left"/>
      <w:pPr>
        <w:ind w:left="4441" w:hanging="140"/>
      </w:pPr>
      <w:rPr>
        <w:rFonts w:hint="default"/>
        <w:lang w:val="ru-RU" w:eastAsia="ru-RU" w:bidi="ru-RU"/>
      </w:rPr>
    </w:lvl>
    <w:lvl w:ilvl="7" w:tplc="4BDA6698">
      <w:numFmt w:val="bullet"/>
      <w:lvlText w:val="•"/>
      <w:lvlJc w:val="left"/>
      <w:pPr>
        <w:ind w:left="5171" w:hanging="140"/>
      </w:pPr>
      <w:rPr>
        <w:rFonts w:hint="default"/>
        <w:lang w:val="ru-RU" w:eastAsia="ru-RU" w:bidi="ru-RU"/>
      </w:rPr>
    </w:lvl>
    <w:lvl w:ilvl="8" w:tplc="2D4AC048">
      <w:numFmt w:val="bullet"/>
      <w:lvlText w:val="•"/>
      <w:lvlJc w:val="left"/>
      <w:pPr>
        <w:ind w:left="5901" w:hanging="140"/>
      </w:pPr>
      <w:rPr>
        <w:rFonts w:hint="default"/>
        <w:lang w:val="ru-RU" w:eastAsia="ru-RU" w:bidi="ru-RU"/>
      </w:rPr>
    </w:lvl>
  </w:abstractNum>
  <w:abstractNum w:abstractNumId="6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8360FD"/>
    <w:multiLevelType w:val="hybridMultilevel"/>
    <w:tmpl w:val="3C748650"/>
    <w:lvl w:ilvl="0" w:tplc="D02CD5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B45969"/>
    <w:multiLevelType w:val="hybridMultilevel"/>
    <w:tmpl w:val="9E5CD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A2841"/>
    <w:multiLevelType w:val="multilevel"/>
    <w:tmpl w:val="5F303D1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11">
    <w:nsid w:val="65E30F03"/>
    <w:multiLevelType w:val="multilevel"/>
    <w:tmpl w:val="2E200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DFC2709"/>
    <w:multiLevelType w:val="hybridMultilevel"/>
    <w:tmpl w:val="6CC2EB42"/>
    <w:lvl w:ilvl="0" w:tplc="68D4FC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E316E7"/>
    <w:multiLevelType w:val="hybridMultilevel"/>
    <w:tmpl w:val="6756D000"/>
    <w:lvl w:ilvl="0" w:tplc="0B4470CC">
      <w:start w:val="1"/>
      <w:numFmt w:val="decimal"/>
      <w:lvlText w:val="%1."/>
      <w:lvlJc w:val="left"/>
      <w:pPr>
        <w:ind w:left="185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73BB10EC"/>
    <w:multiLevelType w:val="multilevel"/>
    <w:tmpl w:val="BFDE3E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4"/>
  </w:num>
  <w:num w:numId="9">
    <w:abstractNumId w:val="14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715"/>
    <w:rsid w:val="0001680E"/>
    <w:rsid w:val="000A1FFC"/>
    <w:rsid w:val="000B1B0A"/>
    <w:rsid w:val="000B6B90"/>
    <w:rsid w:val="000D163F"/>
    <w:rsid w:val="000E03D7"/>
    <w:rsid w:val="00121BB4"/>
    <w:rsid w:val="001408BF"/>
    <w:rsid w:val="00145581"/>
    <w:rsid w:val="00197E50"/>
    <w:rsid w:val="001B0BB5"/>
    <w:rsid w:val="001C1C26"/>
    <w:rsid w:val="001D43B2"/>
    <w:rsid w:val="001F02BC"/>
    <w:rsid w:val="002046E3"/>
    <w:rsid w:val="00205634"/>
    <w:rsid w:val="00223A74"/>
    <w:rsid w:val="0023121C"/>
    <w:rsid w:val="00231E5D"/>
    <w:rsid w:val="0025703D"/>
    <w:rsid w:val="002A7D4C"/>
    <w:rsid w:val="002B44BE"/>
    <w:rsid w:val="002B4F9D"/>
    <w:rsid w:val="002C40E5"/>
    <w:rsid w:val="00340256"/>
    <w:rsid w:val="00352839"/>
    <w:rsid w:val="003743A6"/>
    <w:rsid w:val="00382709"/>
    <w:rsid w:val="003A6C34"/>
    <w:rsid w:val="003D40D4"/>
    <w:rsid w:val="003F2050"/>
    <w:rsid w:val="003F7281"/>
    <w:rsid w:val="00400A61"/>
    <w:rsid w:val="00414A04"/>
    <w:rsid w:val="0042736D"/>
    <w:rsid w:val="00480BBB"/>
    <w:rsid w:val="004D08B1"/>
    <w:rsid w:val="004D6F42"/>
    <w:rsid w:val="004F1EDF"/>
    <w:rsid w:val="00510616"/>
    <w:rsid w:val="00533A3D"/>
    <w:rsid w:val="00536A2C"/>
    <w:rsid w:val="00575EE1"/>
    <w:rsid w:val="00580F44"/>
    <w:rsid w:val="005811E6"/>
    <w:rsid w:val="00594CAD"/>
    <w:rsid w:val="005D1D22"/>
    <w:rsid w:val="005D7662"/>
    <w:rsid w:val="00614789"/>
    <w:rsid w:val="00625DE4"/>
    <w:rsid w:val="0062691E"/>
    <w:rsid w:val="00630221"/>
    <w:rsid w:val="006546AC"/>
    <w:rsid w:val="006829DB"/>
    <w:rsid w:val="007111C8"/>
    <w:rsid w:val="0073399A"/>
    <w:rsid w:val="00745E52"/>
    <w:rsid w:val="00764440"/>
    <w:rsid w:val="00797A84"/>
    <w:rsid w:val="007C4C37"/>
    <w:rsid w:val="00846610"/>
    <w:rsid w:val="0085438D"/>
    <w:rsid w:val="00860CF4"/>
    <w:rsid w:val="008D7F71"/>
    <w:rsid w:val="00915715"/>
    <w:rsid w:val="0092189A"/>
    <w:rsid w:val="00937B9E"/>
    <w:rsid w:val="00954237"/>
    <w:rsid w:val="00967A99"/>
    <w:rsid w:val="00971BBA"/>
    <w:rsid w:val="00997F76"/>
    <w:rsid w:val="00A1796D"/>
    <w:rsid w:val="00A22684"/>
    <w:rsid w:val="00A46083"/>
    <w:rsid w:val="00A47679"/>
    <w:rsid w:val="00A63194"/>
    <w:rsid w:val="00A73338"/>
    <w:rsid w:val="00A75818"/>
    <w:rsid w:val="00A85860"/>
    <w:rsid w:val="00AC01B0"/>
    <w:rsid w:val="00B0183B"/>
    <w:rsid w:val="00B24118"/>
    <w:rsid w:val="00BA7796"/>
    <w:rsid w:val="00BB3A6E"/>
    <w:rsid w:val="00C07987"/>
    <w:rsid w:val="00C418C7"/>
    <w:rsid w:val="00C77F4D"/>
    <w:rsid w:val="00C87EC7"/>
    <w:rsid w:val="00CB4DDE"/>
    <w:rsid w:val="00D2315B"/>
    <w:rsid w:val="00D33512"/>
    <w:rsid w:val="00D80D7B"/>
    <w:rsid w:val="00D95559"/>
    <w:rsid w:val="00DF2EE3"/>
    <w:rsid w:val="00E15C5C"/>
    <w:rsid w:val="00E238A0"/>
    <w:rsid w:val="00E83CEC"/>
    <w:rsid w:val="00F2090D"/>
    <w:rsid w:val="00F92A5F"/>
    <w:rsid w:val="00FA4E2A"/>
    <w:rsid w:val="00FB784F"/>
    <w:rsid w:val="00FC6AB0"/>
    <w:rsid w:val="00FE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2409503-229F-42CE-96FB-D02CBEBB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418C7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9157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A22684"/>
    <w:pPr>
      <w:keepNext/>
      <w:jc w:val="center"/>
      <w:outlineLvl w:val="2"/>
    </w:pPr>
    <w:rPr>
      <w:iCs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15715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A22684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5715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A22684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C7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91571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91571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915715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4">
    <w:name w:val="14"/>
    <w:basedOn w:val="a"/>
    <w:link w:val="140"/>
    <w:autoRedefine/>
    <w:qFormat/>
    <w:rsid w:val="004D08B1"/>
    <w:rPr>
      <w:rFonts w:asciiTheme="minorHAnsi" w:hAnsiTheme="minorHAnsi"/>
      <w:sz w:val="22"/>
    </w:rPr>
  </w:style>
  <w:style w:type="character" w:customStyle="1" w:styleId="140">
    <w:name w:val="14 Знак"/>
    <w:basedOn w:val="a0"/>
    <w:link w:val="14"/>
    <w:rsid w:val="004D08B1"/>
  </w:style>
  <w:style w:type="paragraph" w:styleId="a3">
    <w:name w:val="Body Text"/>
    <w:basedOn w:val="a"/>
    <w:link w:val="a4"/>
    <w:rsid w:val="00915715"/>
    <w:pPr>
      <w:framePr w:w="4202" w:h="3768" w:hRule="exact" w:hSpace="180" w:wrap="auto" w:vAnchor="text" w:hAnchor="page" w:x="1013" w:y="155"/>
      <w:jc w:val="center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91571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rsid w:val="00915715"/>
    <w:pPr>
      <w:spacing w:after="120"/>
      <w:ind w:left="283"/>
    </w:p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91571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15715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rsid w:val="009157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15715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Main">
    <w:name w:val="Report_Main"/>
    <w:basedOn w:val="a"/>
    <w:link w:val="ReportMain0"/>
    <w:rsid w:val="00915715"/>
    <w:rPr>
      <w:sz w:val="24"/>
      <w:szCs w:val="24"/>
      <w:lang w:eastAsia="ru-RU"/>
    </w:rPr>
  </w:style>
  <w:style w:type="character" w:customStyle="1" w:styleId="ReportMain0">
    <w:name w:val="Report_Main Знак"/>
    <w:basedOn w:val="a0"/>
    <w:link w:val="ReportMain"/>
    <w:rsid w:val="009157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1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List Paragraph"/>
    <w:basedOn w:val="a"/>
    <w:uiPriority w:val="1"/>
    <w:qFormat/>
    <w:rsid w:val="002C40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427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736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nhideWhenUsed/>
    <w:rsid w:val="00427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2736D"/>
    <w:rPr>
      <w:rFonts w:ascii="Times New Roman" w:eastAsia="Times New Roman" w:hAnsi="Times New Roman" w:cs="Times New Roman"/>
      <w:sz w:val="20"/>
      <w:szCs w:val="20"/>
    </w:rPr>
  </w:style>
  <w:style w:type="paragraph" w:customStyle="1" w:styleId="ReportHead">
    <w:name w:val="Report_Head"/>
    <w:basedOn w:val="a"/>
    <w:link w:val="ReportHead0"/>
    <w:rsid w:val="000A1FFC"/>
    <w:pPr>
      <w:jc w:val="center"/>
    </w:pPr>
    <w:rPr>
      <w:rFonts w:eastAsiaTheme="minorHAnsi"/>
      <w:sz w:val="28"/>
      <w:szCs w:val="22"/>
    </w:rPr>
  </w:style>
  <w:style w:type="character" w:customStyle="1" w:styleId="ReportHead0">
    <w:name w:val="Report_Head Знак"/>
    <w:basedOn w:val="a0"/>
    <w:link w:val="ReportHead"/>
    <w:rsid w:val="000A1FFC"/>
    <w:rPr>
      <w:rFonts w:ascii="Times New Roman" w:hAnsi="Times New Roman" w:cs="Times New Roman"/>
      <w:sz w:val="28"/>
    </w:rPr>
  </w:style>
  <w:style w:type="paragraph" w:styleId="ad">
    <w:name w:val="Normal (Web)"/>
    <w:basedOn w:val="a"/>
    <w:uiPriority w:val="99"/>
    <w:unhideWhenUsed/>
    <w:rsid w:val="00860CF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Hyperlink"/>
    <w:basedOn w:val="a0"/>
    <w:semiHidden/>
    <w:unhideWhenUsed/>
    <w:rsid w:val="00860CF4"/>
    <w:rPr>
      <w:color w:val="0000FF"/>
      <w:u w:val="single"/>
    </w:rPr>
  </w:style>
  <w:style w:type="character" w:customStyle="1" w:styleId="grame">
    <w:name w:val="grame"/>
    <w:basedOn w:val="a0"/>
    <w:rsid w:val="00A73338"/>
  </w:style>
  <w:style w:type="character" w:customStyle="1" w:styleId="spelle">
    <w:name w:val="spelle"/>
    <w:basedOn w:val="a0"/>
    <w:rsid w:val="00A73338"/>
  </w:style>
  <w:style w:type="paragraph" w:customStyle="1" w:styleId="af">
    <w:name w:val="список с точками"/>
    <w:basedOn w:val="a"/>
    <w:rsid w:val="00205634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table" w:styleId="-3">
    <w:name w:val="Table Web 3"/>
    <w:basedOn w:val="a1"/>
    <w:uiPriority w:val="99"/>
    <w:semiHidden/>
    <w:unhideWhenUsed/>
    <w:rsid w:val="002B44B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unhideWhenUsed/>
    <w:rsid w:val="0034025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340256"/>
    <w:rPr>
      <w:rFonts w:ascii="Segoe UI" w:eastAsia="Times New Roman" w:hAnsi="Segoe UI" w:cs="Segoe UI"/>
      <w:sz w:val="18"/>
      <w:szCs w:val="18"/>
    </w:rPr>
  </w:style>
  <w:style w:type="paragraph" w:customStyle="1" w:styleId="61">
    <w:name w:val="Основной текст6"/>
    <w:basedOn w:val="a"/>
    <w:rsid w:val="005811E6"/>
    <w:pPr>
      <w:widowControl w:val="0"/>
      <w:shd w:val="clear" w:color="auto" w:fill="FFFFFF"/>
      <w:spacing w:line="0" w:lineRule="atLeast"/>
      <w:ind w:hanging="1800"/>
      <w:jc w:val="both"/>
    </w:pPr>
    <w:rPr>
      <w:sz w:val="22"/>
      <w:szCs w:val="22"/>
      <w:lang w:eastAsia="ru-RU" w:bidi="ru-RU"/>
    </w:rPr>
  </w:style>
  <w:style w:type="character" w:customStyle="1" w:styleId="af2">
    <w:name w:val="Подпись к таблице + Не полужирный;Курсив"/>
    <w:rsid w:val="005811E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Основной текст3"/>
    <w:rsid w:val="005811E6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3">
    <w:name w:val="Основной текст + Полужирный"/>
    <w:rsid w:val="00FB78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4">
    <w:name w:val="Подпись к таблице"/>
    <w:rsid w:val="00FB78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FB78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TableParagraph">
    <w:name w:val="Table Paragraph"/>
    <w:basedOn w:val="a"/>
    <w:uiPriority w:val="1"/>
    <w:qFormat/>
    <w:rsid w:val="00D95559"/>
    <w:pPr>
      <w:widowControl w:val="0"/>
      <w:autoSpaceDE w:val="0"/>
      <w:autoSpaceDN w:val="0"/>
      <w:spacing w:line="256" w:lineRule="exact"/>
      <w:ind w:left="50"/>
    </w:pPr>
    <w:rPr>
      <w:sz w:val="22"/>
      <w:szCs w:val="22"/>
      <w:lang w:eastAsia="ru-RU" w:bidi="ru-RU"/>
    </w:rPr>
  </w:style>
  <w:style w:type="character" w:customStyle="1" w:styleId="30">
    <w:name w:val="Заголовок 3 Знак"/>
    <w:basedOn w:val="a0"/>
    <w:link w:val="3"/>
    <w:semiHidden/>
    <w:rsid w:val="00A22684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A2268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A2268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5">
    <w:name w:val="Красная строка 2 Знак"/>
    <w:basedOn w:val="a6"/>
    <w:link w:val="26"/>
    <w:semiHidden/>
    <w:rsid w:val="00A226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First Indent 2"/>
    <w:basedOn w:val="a5"/>
    <w:link w:val="25"/>
    <w:semiHidden/>
    <w:unhideWhenUsed/>
    <w:rsid w:val="00A22684"/>
    <w:pPr>
      <w:ind w:firstLine="210"/>
    </w:pPr>
    <w:rPr>
      <w:lang w:eastAsia="ru-RU"/>
    </w:rPr>
  </w:style>
  <w:style w:type="character" w:customStyle="1" w:styleId="32">
    <w:name w:val="Основной текст 3 Знак"/>
    <w:basedOn w:val="a0"/>
    <w:link w:val="33"/>
    <w:semiHidden/>
    <w:rsid w:val="00A226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2"/>
    <w:semiHidden/>
    <w:unhideWhenUsed/>
    <w:rsid w:val="00A22684"/>
    <w:rPr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A22684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unhideWhenUsed/>
    <w:rsid w:val="00A22684"/>
    <w:pPr>
      <w:shd w:val="clear" w:color="auto" w:fill="000080"/>
    </w:pPr>
    <w:rPr>
      <w:rFonts w:ascii="Tahoma" w:hAnsi="Tahoma" w:cs="Tahoma"/>
      <w:sz w:val="24"/>
      <w:szCs w:val="24"/>
      <w:lang w:eastAsia="ru-RU"/>
    </w:rPr>
  </w:style>
  <w:style w:type="character" w:customStyle="1" w:styleId="af7">
    <w:name w:val="Текст Знак"/>
    <w:basedOn w:val="a0"/>
    <w:link w:val="af8"/>
    <w:semiHidden/>
    <w:rsid w:val="00A2268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Plain Text"/>
    <w:basedOn w:val="a"/>
    <w:link w:val="af7"/>
    <w:semiHidden/>
    <w:unhideWhenUsed/>
    <w:rsid w:val="00A22684"/>
    <w:rPr>
      <w:rFonts w:ascii="Courier New" w:hAnsi="Courier New"/>
      <w:lang w:eastAsia="ru-RU"/>
    </w:rPr>
  </w:style>
  <w:style w:type="character" w:customStyle="1" w:styleId="z-">
    <w:name w:val="z-Начало формы Знак"/>
    <w:basedOn w:val="a0"/>
    <w:link w:val="z-0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226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1">
    <w:name w:val="z-Конец формы Знак"/>
    <w:basedOn w:val="a0"/>
    <w:link w:val="z-2"/>
    <w:uiPriority w:val="99"/>
    <w:semiHidden/>
    <w:rsid w:val="00A226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A226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styleId="af9">
    <w:name w:val="Strong"/>
    <w:basedOn w:val="a0"/>
    <w:qFormat/>
    <w:rsid w:val="00A22684"/>
    <w:rPr>
      <w:b/>
      <w:bCs/>
    </w:rPr>
  </w:style>
  <w:style w:type="paragraph" w:customStyle="1" w:styleId="imaligncenter">
    <w:name w:val="imalign_center"/>
    <w:basedOn w:val="a"/>
    <w:rsid w:val="00A22684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2684"/>
  </w:style>
  <w:style w:type="table" w:styleId="afa">
    <w:name w:val="Table Grid"/>
    <w:basedOn w:val="a1"/>
    <w:rsid w:val="00D80D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5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0791A-F072-43FD-A97F-F32A6DD9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0374</Words>
  <Characters>5913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тэра</cp:lastModifiedBy>
  <cp:revision>52</cp:revision>
  <cp:lastPrinted>2020-01-16T16:47:00Z</cp:lastPrinted>
  <dcterms:created xsi:type="dcterms:W3CDTF">2017-08-24T05:01:00Z</dcterms:created>
  <dcterms:modified xsi:type="dcterms:W3CDTF">2020-01-16T16:48:00Z</dcterms:modified>
</cp:coreProperties>
</file>